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150" w:rsidRDefault="00E21150" w:rsidP="00E21150">
      <w:pPr>
        <w:jc w:val="center"/>
      </w:pPr>
      <w:r w:rsidRPr="00A738F5">
        <w:rPr>
          <w:noProof/>
        </w:rPr>
        <w:drawing>
          <wp:inline distT="0" distB="0" distL="0" distR="0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50" w:rsidRPr="00DE2DFB" w:rsidRDefault="00E21150" w:rsidP="00E21150">
      <w:pPr>
        <w:pStyle w:val="af5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E21150" w:rsidRPr="00DE2DFB" w:rsidRDefault="00E21150" w:rsidP="00E21150">
      <w:pPr>
        <w:pStyle w:val="af5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E21150" w:rsidRPr="00DE2DFB" w:rsidRDefault="00E21150" w:rsidP="00E21150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E21150" w:rsidRPr="00DE2DFB" w:rsidRDefault="00E21150" w:rsidP="00E21150">
      <w:pPr>
        <w:pStyle w:val="af5"/>
        <w:jc w:val="left"/>
        <w:rPr>
          <w:b w:val="0"/>
          <w:sz w:val="24"/>
          <w:szCs w:val="24"/>
        </w:rPr>
      </w:pPr>
    </w:p>
    <w:p w:rsidR="00E21150" w:rsidRPr="00DE2DFB" w:rsidRDefault="00E21150" w:rsidP="00E21150">
      <w:pPr>
        <w:pStyle w:val="af5"/>
        <w:jc w:val="left"/>
        <w:rPr>
          <w:b w:val="0"/>
          <w:sz w:val="24"/>
          <w:szCs w:val="24"/>
        </w:rPr>
      </w:pPr>
    </w:p>
    <w:p w:rsidR="00E21150" w:rsidRPr="00DE2DFB" w:rsidRDefault="00E21150" w:rsidP="00E21150">
      <w:pPr>
        <w:pStyle w:val="af5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E21150" w:rsidRPr="00DD357C" w:rsidRDefault="00E21150" w:rsidP="00E21150">
      <w:pPr>
        <w:jc w:val="center"/>
      </w:pPr>
      <w:r w:rsidRPr="00DD357C">
        <w:t>__________________ № ________________</w:t>
      </w:r>
    </w:p>
    <w:p w:rsidR="00E21150" w:rsidRDefault="00E21150" w:rsidP="00E21150">
      <w:pPr>
        <w:pStyle w:val="ConsPlusTitle"/>
        <w:widowControl/>
        <w:jc w:val="center"/>
        <w:outlineLvl w:val="0"/>
      </w:pPr>
    </w:p>
    <w:p w:rsidR="00E21150" w:rsidRDefault="00E21150" w:rsidP="00E21150">
      <w:pPr>
        <w:pStyle w:val="ConsPlusTitle"/>
        <w:widowControl/>
        <w:jc w:val="center"/>
        <w:outlineLvl w:val="0"/>
      </w:pPr>
    </w:p>
    <w:p w:rsidR="00E21150" w:rsidRPr="00282246" w:rsidRDefault="00E21150" w:rsidP="00E21150">
      <w:pPr>
        <w:jc w:val="center"/>
        <w:outlineLvl w:val="0"/>
        <w:rPr>
          <w:b/>
        </w:rPr>
      </w:pPr>
      <w:r w:rsidRPr="00282246">
        <w:rPr>
          <w:b/>
        </w:rPr>
        <w:t xml:space="preserve">Об утверждении Порядка проведения мониторинга качества финансового менеджмента в отношении казенных учреждений городского округа Воскресенск Московской области, подведомственных Администрации городского округа Воскресенск </w:t>
      </w:r>
    </w:p>
    <w:p w:rsidR="00E21150" w:rsidRPr="00282246" w:rsidRDefault="00E21150" w:rsidP="00E21150">
      <w:pPr>
        <w:pStyle w:val="ConsPlusTitle"/>
        <w:widowControl/>
        <w:jc w:val="center"/>
        <w:outlineLvl w:val="0"/>
      </w:pPr>
      <w:r w:rsidRPr="00282246">
        <w:t>Московской области</w:t>
      </w:r>
      <w:r w:rsidR="00C50CD5">
        <w:t xml:space="preserve"> за 2021 год</w:t>
      </w:r>
    </w:p>
    <w:p w:rsidR="00E21150" w:rsidRDefault="00E21150" w:rsidP="00E21150">
      <w:pPr>
        <w:pStyle w:val="ConsPlusTitle"/>
        <w:widowControl/>
        <w:jc w:val="center"/>
        <w:outlineLvl w:val="0"/>
      </w:pPr>
    </w:p>
    <w:p w:rsidR="00E21150" w:rsidRDefault="00E21150" w:rsidP="00E21150">
      <w:pPr>
        <w:pStyle w:val="ConsPlusTitle"/>
        <w:widowControl/>
        <w:jc w:val="center"/>
        <w:outlineLvl w:val="0"/>
      </w:pPr>
    </w:p>
    <w:p w:rsidR="00E21150" w:rsidRDefault="00E21150" w:rsidP="00E21150">
      <w:pPr>
        <w:pStyle w:val="ConsPlusTitle"/>
        <w:widowControl/>
        <w:jc w:val="center"/>
        <w:outlineLvl w:val="0"/>
      </w:pPr>
    </w:p>
    <w:p w:rsidR="00E21150" w:rsidRPr="004740AD" w:rsidRDefault="00E21150" w:rsidP="00E21150">
      <w:pPr>
        <w:ind w:firstLine="709"/>
        <w:jc w:val="both"/>
      </w:pPr>
      <w:r w:rsidRPr="004740AD">
        <w:t>В</w:t>
      </w:r>
      <w:r>
        <w:t xml:space="preserve"> соответствии с </w:t>
      </w:r>
      <w:r w:rsidR="0051504D">
        <w:t>подпунктом 2 пункта</w:t>
      </w:r>
      <w:r>
        <w:t xml:space="preserve"> </w:t>
      </w:r>
      <w:r w:rsidR="00901FDA">
        <w:t>6</w:t>
      </w:r>
      <w:r w:rsidRPr="004740AD">
        <w:t xml:space="preserve"> статьи</w:t>
      </w:r>
      <w:r>
        <w:t xml:space="preserve"> </w:t>
      </w:r>
      <w:r w:rsidRPr="004740AD">
        <w:t>160.2</w:t>
      </w:r>
      <w:r>
        <w:t xml:space="preserve"> – </w:t>
      </w:r>
      <w:r w:rsidRPr="004740AD">
        <w:t>1</w:t>
      </w:r>
      <w:r>
        <w:t xml:space="preserve">. </w:t>
      </w:r>
      <w:r w:rsidRPr="004740AD">
        <w:t xml:space="preserve"> Бюджетного кодекса</w:t>
      </w:r>
      <w:r>
        <w:t xml:space="preserve"> </w:t>
      </w:r>
      <w:r w:rsidRPr="004740AD">
        <w:t>Российской</w:t>
      </w:r>
      <w:r>
        <w:t xml:space="preserve"> </w:t>
      </w:r>
      <w:r w:rsidRPr="004740AD">
        <w:t xml:space="preserve">Федерации </w:t>
      </w:r>
    </w:p>
    <w:p w:rsidR="00E21150" w:rsidRDefault="00E21150" w:rsidP="00E21150">
      <w:pPr>
        <w:autoSpaceDE w:val="0"/>
        <w:autoSpaceDN w:val="0"/>
        <w:adjustRightInd w:val="0"/>
        <w:ind w:firstLine="540"/>
        <w:jc w:val="both"/>
        <w:outlineLvl w:val="0"/>
      </w:pPr>
    </w:p>
    <w:p w:rsidR="00E21150" w:rsidRPr="00B964A3" w:rsidRDefault="00E21150" w:rsidP="00E21150">
      <w:pPr>
        <w:autoSpaceDE w:val="0"/>
        <w:autoSpaceDN w:val="0"/>
        <w:adjustRightInd w:val="0"/>
        <w:ind w:firstLine="540"/>
        <w:jc w:val="center"/>
        <w:outlineLvl w:val="0"/>
      </w:pPr>
      <w:r w:rsidRPr="00B964A3">
        <w:t>ПОСТАНОВЛЯЮ:</w:t>
      </w:r>
    </w:p>
    <w:p w:rsidR="00E21150" w:rsidRDefault="00E21150" w:rsidP="00E21150">
      <w:pPr>
        <w:autoSpaceDE w:val="0"/>
        <w:autoSpaceDN w:val="0"/>
        <w:adjustRightInd w:val="0"/>
        <w:ind w:firstLine="540"/>
        <w:jc w:val="center"/>
        <w:outlineLvl w:val="0"/>
      </w:pPr>
    </w:p>
    <w:p w:rsidR="009B4EE2" w:rsidRDefault="009B4EE2" w:rsidP="009B4EE2">
      <w:pPr>
        <w:pStyle w:val="af6"/>
        <w:numPr>
          <w:ilvl w:val="0"/>
          <w:numId w:val="21"/>
        </w:numPr>
        <w:ind w:left="0" w:firstLine="709"/>
        <w:jc w:val="both"/>
        <w:outlineLvl w:val="0"/>
      </w:pPr>
      <w:r>
        <w:t>Утвердить П</w:t>
      </w:r>
      <w:r w:rsidR="00E21150">
        <w:t xml:space="preserve">орядок </w:t>
      </w:r>
      <w:r w:rsidRPr="00E07B75">
        <w:t>проведения мониторинга качества финансового менеджмента в отношении казенных учреждений городского округа Воскресенск Московской области, подведомственных Администрации городского округа Воскресенск Московской области</w:t>
      </w:r>
      <w:r w:rsidR="00C50CD5">
        <w:t xml:space="preserve"> за 2021 год</w:t>
      </w:r>
      <w:r>
        <w:t>.</w:t>
      </w:r>
      <w:r w:rsidR="004F7081">
        <w:t xml:space="preserve"> </w:t>
      </w:r>
      <w:r w:rsidR="00DA688D">
        <w:t>(Приложение 1.)</w:t>
      </w:r>
    </w:p>
    <w:p w:rsidR="004F7081" w:rsidRDefault="009B4EE2" w:rsidP="004F7081">
      <w:pPr>
        <w:pStyle w:val="af6"/>
        <w:numPr>
          <w:ilvl w:val="0"/>
          <w:numId w:val="21"/>
        </w:numPr>
        <w:ind w:left="0" w:firstLine="709"/>
        <w:jc w:val="both"/>
        <w:outlineLvl w:val="0"/>
      </w:pPr>
      <w:r>
        <w:t xml:space="preserve">Утвердить </w:t>
      </w:r>
      <w:r w:rsidR="00DA688D">
        <w:t xml:space="preserve">состав </w:t>
      </w:r>
      <w:r w:rsidR="00C92DC9">
        <w:t>К</w:t>
      </w:r>
      <w:r w:rsidR="004F7081">
        <w:t>омиссии</w:t>
      </w:r>
      <w:r>
        <w:t xml:space="preserve"> </w:t>
      </w:r>
      <w:r w:rsidR="004F7081">
        <w:t>по оценке качества финансового менеджмента казенных учреждений</w:t>
      </w:r>
      <w:r w:rsidR="004F7081" w:rsidRPr="00E07B75">
        <w:t xml:space="preserve"> городского округа Воскресенск Московской области, подведомственных Администрации городского округа Воскресенск Московской области</w:t>
      </w:r>
      <w:r w:rsidR="00C50CD5">
        <w:t xml:space="preserve"> за 2021 год</w:t>
      </w:r>
      <w:r w:rsidR="004F7081">
        <w:t>. (Приложение 2.)</w:t>
      </w:r>
    </w:p>
    <w:p w:rsidR="004F7081" w:rsidRPr="00D6683F" w:rsidRDefault="004F7081" w:rsidP="004F7081">
      <w:pPr>
        <w:pStyle w:val="af6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</w:pPr>
      <w:r>
        <w:t>Разместить настоящее постановление на официальном сайте городского округа Воскресенск Московской области.</w:t>
      </w:r>
    </w:p>
    <w:p w:rsidR="004F7081" w:rsidRPr="00EE4885" w:rsidRDefault="004F7081" w:rsidP="004F7081">
      <w:pPr>
        <w:pStyle w:val="af6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95003A">
        <w:t>Контроль за испо</w:t>
      </w:r>
      <w:r>
        <w:t>лнением настоящего постановления</w:t>
      </w:r>
      <w:r w:rsidRPr="007307E8">
        <w:t xml:space="preserve"> </w:t>
      </w:r>
      <w:r>
        <w:t>возложить на первого заместителя Главы Администрации городского округа Воскресенск Сайкину О.В.</w:t>
      </w:r>
    </w:p>
    <w:p w:rsidR="00E21150" w:rsidRDefault="00E21150" w:rsidP="00E21150">
      <w:pPr>
        <w:rPr>
          <w:color w:val="2E74B5"/>
        </w:rPr>
      </w:pPr>
    </w:p>
    <w:p w:rsidR="004F7081" w:rsidRDefault="004F7081" w:rsidP="00E21150">
      <w:pPr>
        <w:rPr>
          <w:color w:val="2E74B5"/>
        </w:rPr>
      </w:pPr>
    </w:p>
    <w:p w:rsidR="004F7081" w:rsidRDefault="004F7081" w:rsidP="00E21150">
      <w:pPr>
        <w:rPr>
          <w:color w:val="2E74B5"/>
        </w:rPr>
      </w:pPr>
    </w:p>
    <w:p w:rsidR="00E21150" w:rsidRDefault="00E21150" w:rsidP="00E21150">
      <w:r w:rsidRPr="00361060">
        <w:t xml:space="preserve">Глава городского округа </w:t>
      </w:r>
      <w:r>
        <w:t>Воскресенск</w:t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А.В. Болотников</w:t>
      </w:r>
    </w:p>
    <w:p w:rsidR="000A2061" w:rsidRDefault="000A2061" w:rsidP="00E21150">
      <w:pPr>
        <w:sectPr w:rsidR="000A2061" w:rsidSect="004F7081">
          <w:pgSz w:w="11906" w:h="16838"/>
          <w:pgMar w:top="567" w:right="567" w:bottom="851" w:left="1134" w:header="425" w:footer="709" w:gutter="0"/>
          <w:cols w:space="708"/>
          <w:docGrid w:linePitch="360"/>
        </w:sectPr>
      </w:pPr>
    </w:p>
    <w:tbl>
      <w:tblPr>
        <w:tblW w:w="3828" w:type="dxa"/>
        <w:tblInd w:w="577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5A7448" w:rsidRPr="004740AD" w:rsidTr="00803506">
        <w:trPr>
          <w:trHeight w:val="345"/>
        </w:trPr>
        <w:tc>
          <w:tcPr>
            <w:tcW w:w="3828" w:type="dxa"/>
          </w:tcPr>
          <w:p w:rsidR="005A7448" w:rsidRDefault="008E3271" w:rsidP="004D4259">
            <w:r>
              <w:lastRenderedPageBreak/>
              <w:t>Приложение 1</w:t>
            </w:r>
            <w:r w:rsidR="005A7448" w:rsidRPr="004740AD">
              <w:t xml:space="preserve"> </w:t>
            </w:r>
          </w:p>
          <w:p w:rsidR="009B3000" w:rsidRPr="004740AD" w:rsidRDefault="009B3000" w:rsidP="004D4259">
            <w:r>
              <w:t>УТВЕРЖДЕН</w:t>
            </w:r>
          </w:p>
          <w:p w:rsidR="004D4259" w:rsidRDefault="008E3271" w:rsidP="00BC491A">
            <w:pPr>
              <w:outlineLvl w:val="0"/>
            </w:pPr>
            <w:r>
              <w:t>п</w:t>
            </w:r>
            <w:r w:rsidR="004F7081">
              <w:t>остановлени</w:t>
            </w:r>
            <w:r w:rsidR="009B3000">
              <w:t>ем</w:t>
            </w:r>
            <w:r w:rsidR="004F7081">
              <w:t xml:space="preserve"> Адм</w:t>
            </w:r>
            <w:r w:rsidR="004740AD" w:rsidRPr="004740AD">
              <w:t>инистрации городского округа</w:t>
            </w:r>
            <w:r w:rsidR="004740AD">
              <w:t xml:space="preserve"> </w:t>
            </w:r>
            <w:r w:rsidR="004740AD" w:rsidRPr="004740AD">
              <w:t>Воскресенск</w:t>
            </w:r>
          </w:p>
          <w:p w:rsidR="005A7448" w:rsidRPr="004740AD" w:rsidRDefault="004D4259" w:rsidP="004F7081">
            <w:pPr>
              <w:outlineLvl w:val="0"/>
            </w:pPr>
            <w:r>
              <w:t>Московской области</w:t>
            </w:r>
            <w:r w:rsidR="004740AD" w:rsidRPr="004740AD">
              <w:t xml:space="preserve">                            </w:t>
            </w:r>
            <w:r w:rsidR="00FD47CB" w:rsidRPr="004740AD">
              <w:t xml:space="preserve"> от</w:t>
            </w:r>
            <w:r>
              <w:t xml:space="preserve"> </w:t>
            </w:r>
            <w:r w:rsidR="004F7081">
              <w:t xml:space="preserve">          </w:t>
            </w:r>
            <w:r w:rsidR="004D76F0">
              <w:t xml:space="preserve"> </w:t>
            </w:r>
            <w:r w:rsidR="004740AD">
              <w:t xml:space="preserve">  </w:t>
            </w:r>
            <w:r w:rsidR="00FD47CB" w:rsidRPr="004740AD">
              <w:t xml:space="preserve">№ </w:t>
            </w:r>
          </w:p>
        </w:tc>
      </w:tr>
    </w:tbl>
    <w:p w:rsidR="005A7448" w:rsidRPr="004740AD" w:rsidRDefault="005A7448" w:rsidP="00BC491A">
      <w:pPr>
        <w:ind w:left="1416" w:firstLine="708"/>
        <w:outlineLvl w:val="0"/>
      </w:pPr>
    </w:p>
    <w:p w:rsidR="00FB1837" w:rsidRPr="00E07B75" w:rsidRDefault="00FB1837" w:rsidP="004D4259">
      <w:pPr>
        <w:jc w:val="center"/>
        <w:outlineLvl w:val="0"/>
      </w:pPr>
      <w:r w:rsidRPr="00E07B75">
        <w:t>Поряд</w:t>
      </w:r>
      <w:r w:rsidR="009B3000">
        <w:t>о</w:t>
      </w:r>
      <w:r w:rsidRPr="00E07B75">
        <w:t xml:space="preserve">к проведения мониторинга качества финансового менеджмента в отношении </w:t>
      </w:r>
      <w:r w:rsidR="00E07B75" w:rsidRPr="00E07B75">
        <w:t>казенных учреждений</w:t>
      </w:r>
      <w:r w:rsidRPr="00E07B75">
        <w:t xml:space="preserve"> городского округа Воскресенск Московской области</w:t>
      </w:r>
      <w:r w:rsidR="00E07B75" w:rsidRPr="00E07B75">
        <w:t>, подведомственных Администрации городского</w:t>
      </w:r>
      <w:r w:rsidRPr="00E07B75">
        <w:t xml:space="preserve"> округа Воскресенск </w:t>
      </w:r>
    </w:p>
    <w:p w:rsidR="004D4259" w:rsidRPr="00FB1837" w:rsidRDefault="00FB1837" w:rsidP="004D4259">
      <w:pPr>
        <w:jc w:val="center"/>
        <w:outlineLvl w:val="0"/>
      </w:pPr>
      <w:r w:rsidRPr="00E07B75">
        <w:t>Московской области</w:t>
      </w:r>
      <w:r w:rsidR="00C50CD5">
        <w:t xml:space="preserve"> за 2021 год</w:t>
      </w:r>
    </w:p>
    <w:p w:rsidR="00FB1837" w:rsidRPr="004740AD" w:rsidRDefault="00FB1837" w:rsidP="004D4259">
      <w:pPr>
        <w:jc w:val="center"/>
        <w:outlineLvl w:val="0"/>
      </w:pPr>
    </w:p>
    <w:p w:rsidR="00EA33DD" w:rsidRPr="004740AD" w:rsidRDefault="004D4259" w:rsidP="004D4259">
      <w:pPr>
        <w:jc w:val="center"/>
        <w:outlineLvl w:val="0"/>
      </w:pPr>
      <w:r>
        <w:rPr>
          <w:lang w:val="en-US"/>
        </w:rPr>
        <w:t>I</w:t>
      </w:r>
      <w:r w:rsidRPr="004D4259">
        <w:t>.</w:t>
      </w:r>
      <w:r w:rsidR="00EA33DD" w:rsidRPr="004740AD">
        <w:t>Общие положения</w:t>
      </w:r>
    </w:p>
    <w:p w:rsidR="00153B55" w:rsidRPr="004740AD" w:rsidRDefault="00153B55" w:rsidP="004740AD">
      <w:pPr>
        <w:outlineLvl w:val="0"/>
      </w:pPr>
    </w:p>
    <w:p w:rsidR="004740AD" w:rsidRPr="004740AD" w:rsidRDefault="004D4259" w:rsidP="00E07B7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D4259">
        <w:t>1</w:t>
      </w:r>
      <w:r>
        <w:t>.1.</w:t>
      </w:r>
      <w:r w:rsidR="00CF3BBC">
        <w:t xml:space="preserve"> </w:t>
      </w:r>
      <w:r w:rsidR="00153B55" w:rsidRPr="004740AD">
        <w:t>Настоящий Порядок определяет организацию проведения мониторинга качества финансового менеджмента</w:t>
      </w:r>
      <w:r w:rsidR="0045097F" w:rsidRPr="004740AD">
        <w:t xml:space="preserve"> </w:t>
      </w:r>
      <w:r w:rsidR="00C50CD5">
        <w:t xml:space="preserve">за 2021 год </w:t>
      </w:r>
      <w:r w:rsidR="008F7E26" w:rsidRPr="004740AD">
        <w:t xml:space="preserve">(далее – мониторинг) </w:t>
      </w:r>
      <w:r w:rsidR="00E07B75" w:rsidRPr="00E07B75">
        <w:t>казенных учреждений городского округа Воскресенск Московской области, подведомственных Администрации городского округа Воскресенск Московской области</w:t>
      </w:r>
      <w:r>
        <w:t xml:space="preserve"> (далее -</w:t>
      </w:r>
      <w:r w:rsidR="0045097F" w:rsidRPr="004740AD">
        <w:t xml:space="preserve"> </w:t>
      </w:r>
      <w:r w:rsidR="00595320">
        <w:t>Учреждения</w:t>
      </w:r>
      <w:r>
        <w:t>)</w:t>
      </w:r>
      <w:r w:rsidR="004740AD">
        <w:t>.</w:t>
      </w:r>
    </w:p>
    <w:p w:rsidR="009E338C" w:rsidRPr="004740AD" w:rsidRDefault="00CF3BBC" w:rsidP="00D0292C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2</w:t>
      </w:r>
      <w:r w:rsidR="00D0292C">
        <w:t>.</w:t>
      </w:r>
      <w:r>
        <w:t xml:space="preserve"> </w:t>
      </w:r>
      <w:r w:rsidR="009E338C" w:rsidRPr="004740AD">
        <w:t>Мониторинг проводится ежегодно по состоянию на 01 января года, следующего за отчетным</w:t>
      </w:r>
      <w:r w:rsidR="0022742C">
        <w:t xml:space="preserve"> годом</w:t>
      </w:r>
      <w:r w:rsidR="009E338C" w:rsidRPr="004740AD">
        <w:t>.</w:t>
      </w:r>
    </w:p>
    <w:p w:rsidR="009E338C" w:rsidRPr="004740AD" w:rsidRDefault="00CF3BBC" w:rsidP="00D02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3</w:t>
      </w:r>
      <w:r w:rsidR="00D0292C">
        <w:t>.</w:t>
      </w:r>
      <w:r>
        <w:t xml:space="preserve"> </w:t>
      </w:r>
      <w:r w:rsidR="009E338C" w:rsidRPr="004740AD">
        <w:t xml:space="preserve">Мониторинг проводится на основании бюджетной отчетности, результатов проведенных контрольно-ревизионных мероприятий, данных и материалов, представленных </w:t>
      </w:r>
      <w:r>
        <w:t>Учреждениями</w:t>
      </w:r>
      <w:r w:rsidR="009E338C" w:rsidRPr="004740AD">
        <w:t>, а также общедоступных (опубликованных или размещенных в сети Интернет) сведений.</w:t>
      </w:r>
    </w:p>
    <w:p w:rsidR="005648BF" w:rsidRPr="004740AD" w:rsidRDefault="005648BF" w:rsidP="004740AD">
      <w:pPr>
        <w:autoSpaceDE w:val="0"/>
        <w:autoSpaceDN w:val="0"/>
        <w:adjustRightInd w:val="0"/>
        <w:jc w:val="center"/>
        <w:rPr>
          <w:snapToGrid w:val="0"/>
        </w:rPr>
      </w:pPr>
    </w:p>
    <w:p w:rsidR="00471EE4" w:rsidRPr="004740AD" w:rsidRDefault="004D4259" w:rsidP="004D4259">
      <w:pPr>
        <w:autoSpaceDE w:val="0"/>
        <w:autoSpaceDN w:val="0"/>
        <w:adjustRightInd w:val="0"/>
        <w:jc w:val="center"/>
      </w:pPr>
      <w:r>
        <w:rPr>
          <w:lang w:val="en-US"/>
        </w:rPr>
        <w:t>II</w:t>
      </w:r>
      <w:r w:rsidRPr="004D4259">
        <w:t>.</w:t>
      </w:r>
      <w:r w:rsidR="009A09EF" w:rsidRPr="004740AD">
        <w:t xml:space="preserve">Расчет </w:t>
      </w:r>
      <w:r w:rsidR="00E90735" w:rsidRPr="004740AD">
        <w:t xml:space="preserve">и оценка </w:t>
      </w:r>
      <w:r w:rsidR="009A09EF" w:rsidRPr="004740AD">
        <w:t>показателей качества финансового менеджмента</w:t>
      </w:r>
      <w:r w:rsidR="00E90735" w:rsidRPr="004740AD">
        <w:t>,</w:t>
      </w:r>
      <w:r w:rsidR="009A09EF" w:rsidRPr="004740AD">
        <w:t xml:space="preserve"> </w:t>
      </w:r>
      <w:r w:rsidR="009A09EF" w:rsidRPr="004740AD">
        <w:br/>
        <w:t xml:space="preserve">формирование </w:t>
      </w:r>
      <w:r w:rsidR="000C3BB8" w:rsidRPr="004740AD">
        <w:t xml:space="preserve">отчета о </w:t>
      </w:r>
      <w:r w:rsidR="009A09EF" w:rsidRPr="004740AD">
        <w:t>результат</w:t>
      </w:r>
      <w:r w:rsidR="000C3BB8" w:rsidRPr="004740AD">
        <w:t>ах</w:t>
      </w:r>
      <w:r w:rsidR="009A09EF" w:rsidRPr="004740AD">
        <w:t xml:space="preserve"> мониторинга </w:t>
      </w:r>
      <w:r w:rsidR="003252FF" w:rsidRPr="004740AD">
        <w:br/>
      </w:r>
      <w:r w:rsidR="009A09EF" w:rsidRPr="004740AD">
        <w:t>качества финансового менеджмента</w:t>
      </w:r>
    </w:p>
    <w:p w:rsidR="001D4D66" w:rsidRPr="004740AD" w:rsidRDefault="001D4D66" w:rsidP="004740AD">
      <w:pPr>
        <w:autoSpaceDE w:val="0"/>
        <w:autoSpaceDN w:val="0"/>
        <w:adjustRightInd w:val="0"/>
      </w:pPr>
    </w:p>
    <w:p w:rsidR="005648BF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1.</w:t>
      </w:r>
      <w:r w:rsidR="006C0B5C">
        <w:t xml:space="preserve"> </w:t>
      </w:r>
      <w:r w:rsidR="00692DCD" w:rsidRPr="004740AD">
        <w:t>Мониторинг проводится по перечню показателей,</w:t>
      </w:r>
      <w:r w:rsidR="00082067" w:rsidRPr="004740AD">
        <w:t xml:space="preserve"> </w:t>
      </w:r>
      <w:r w:rsidR="00692DCD" w:rsidRPr="004740AD">
        <w:t xml:space="preserve">характеризующих качество финансового менеджмента (далее </w:t>
      </w:r>
      <w:r w:rsidR="00082067" w:rsidRPr="004740AD">
        <w:t>–</w:t>
      </w:r>
      <w:r w:rsidR="00692DCD" w:rsidRPr="004740AD">
        <w:t xml:space="preserve"> показатели).</w:t>
      </w:r>
    </w:p>
    <w:p w:rsidR="00692DCD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</w:t>
      </w:r>
      <w:r w:rsidR="0036415B" w:rsidRPr="0036415B">
        <w:t>2</w:t>
      </w:r>
      <w:r>
        <w:t>.</w:t>
      </w:r>
      <w:r w:rsidR="00692DCD" w:rsidRPr="004740AD">
        <w:t xml:space="preserve"> Результатом мониторинга является присвоение </w:t>
      </w:r>
      <w:r w:rsidR="00FF039D">
        <w:t>Учреждениям</w:t>
      </w:r>
      <w:r w:rsidR="005A7B32" w:rsidRPr="005A7B32">
        <w:t xml:space="preserve"> </w:t>
      </w:r>
      <w:r w:rsidR="007C0A59" w:rsidRPr="004740AD">
        <w:t xml:space="preserve">итоговой </w:t>
      </w:r>
      <w:r w:rsidR="00692DCD" w:rsidRPr="004740AD">
        <w:t xml:space="preserve">оценки качества финансового менеджмента (далее </w:t>
      </w:r>
      <w:r w:rsidR="007C0A59" w:rsidRPr="004740AD">
        <w:t>–</w:t>
      </w:r>
      <w:r w:rsidR="00692DCD" w:rsidRPr="004740AD">
        <w:t xml:space="preserve"> оценка).</w:t>
      </w:r>
    </w:p>
    <w:p w:rsidR="00692DCD" w:rsidRPr="004740AD" w:rsidRDefault="0036415B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3</w:t>
      </w:r>
      <w:r w:rsidR="00242A49">
        <w:t>.</w:t>
      </w:r>
      <w:r w:rsidRPr="0036415B">
        <w:t xml:space="preserve"> </w:t>
      </w:r>
      <w:r w:rsidR="00692DCD" w:rsidRPr="004740AD">
        <w:t>Оценка проводится в целях определения уровня качества финансового менеджмента и определения областей финансового менеджмента, требующих совершенствования.</w:t>
      </w:r>
    </w:p>
    <w:p w:rsidR="00692DCD" w:rsidRPr="004740AD" w:rsidRDefault="0036415B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4</w:t>
      </w:r>
      <w:r w:rsidR="00242A49">
        <w:t>.</w:t>
      </w:r>
      <w:r w:rsidRPr="0036415B">
        <w:t xml:space="preserve"> </w:t>
      </w:r>
      <w:r>
        <w:t>Мониторинг</w:t>
      </w:r>
      <w:r w:rsidR="00692DCD" w:rsidRPr="004740AD">
        <w:t xml:space="preserve"> проводится по следующим направлениям:</w:t>
      </w:r>
    </w:p>
    <w:p w:rsidR="001954EF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t xml:space="preserve">- </w:t>
      </w:r>
      <w:r w:rsidR="00044956" w:rsidRPr="004740AD">
        <w:t xml:space="preserve"> </w:t>
      </w:r>
      <w:r w:rsidRPr="004740AD">
        <w:t>к</w:t>
      </w:r>
      <w:r w:rsidR="00692DCD" w:rsidRPr="004740AD">
        <w:t xml:space="preserve">ачество </w:t>
      </w:r>
      <w:r w:rsidR="0036415B">
        <w:t>управления расходами</w:t>
      </w:r>
      <w:r w:rsidRPr="004740AD">
        <w:t>;</w:t>
      </w:r>
    </w:p>
    <w:p w:rsidR="001954EF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t>-</w:t>
      </w:r>
      <w:r w:rsidR="00044956" w:rsidRPr="004740AD">
        <w:t xml:space="preserve"> </w:t>
      </w:r>
      <w:r w:rsidRPr="004740AD">
        <w:t xml:space="preserve"> к</w:t>
      </w:r>
      <w:r w:rsidR="00CE10E0" w:rsidRPr="004740AD">
        <w:t>ачество ведения учета и составления бюджетной отчетности</w:t>
      </w:r>
      <w:r w:rsidRPr="004740AD">
        <w:t>;</w:t>
      </w:r>
    </w:p>
    <w:p w:rsidR="00E81DA7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t xml:space="preserve">- </w:t>
      </w:r>
      <w:r w:rsidR="00044956" w:rsidRPr="004740AD">
        <w:t xml:space="preserve"> </w:t>
      </w:r>
      <w:r w:rsidRPr="004740AD">
        <w:t>к</w:t>
      </w:r>
      <w:r w:rsidR="00CE10E0" w:rsidRPr="004740AD">
        <w:t>ачество управления активами</w:t>
      </w:r>
      <w:r w:rsidR="008875BA" w:rsidRPr="004740AD">
        <w:t>.</w:t>
      </w:r>
    </w:p>
    <w:p w:rsidR="001C6B57" w:rsidRPr="001C6B57" w:rsidRDefault="0036415B" w:rsidP="001C6B57">
      <w:pPr>
        <w:widowControl w:val="0"/>
        <w:autoSpaceDE w:val="0"/>
        <w:autoSpaceDN w:val="0"/>
        <w:adjustRightInd w:val="0"/>
        <w:ind w:firstLine="709"/>
      </w:pPr>
      <w:r>
        <w:t>2.5</w:t>
      </w:r>
      <w:r w:rsidR="00242A49">
        <w:t>.</w:t>
      </w:r>
      <w:r>
        <w:t xml:space="preserve"> </w:t>
      </w:r>
      <w:r w:rsidR="00692DCD" w:rsidRPr="004740AD">
        <w:t>Оценка определяется по формуле:</w:t>
      </w:r>
      <m:oMath>
        <m:r>
          <m:rPr>
            <m:sty m:val="p"/>
          </m:rPr>
          <w:rPr>
            <w:rFonts w:ascii="Cambria Math" w:eastAsia="Calibri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nor/>
                </m:rPr>
                <w:rPr>
                  <w:lang w:val="en-US"/>
                </w:rPr>
                <m:t>i</m:t>
              </m:r>
              <m:r>
                <m:rPr>
                  <m:nor/>
                </m:rPr>
                <m:t xml:space="preserve"> 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E5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j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n</m:t>
              </m:r>
            </m:den>
          </m:f>
          <m:r>
            <m:rPr>
              <m:nor/>
            </m:rPr>
            <m:t xml:space="preserve">×100%, где: </m:t>
          </m:r>
        </m:oMath>
      </m:oMathPara>
    </w:p>
    <w:p w:rsidR="00692DCD" w:rsidRPr="004740AD" w:rsidRDefault="00FE1FAD" w:rsidP="004740AD">
      <w:pPr>
        <w:pStyle w:val="ConsPlusNormal"/>
        <w:ind w:firstLine="709"/>
        <w:jc w:val="both"/>
        <w:rPr>
          <w:rFonts w:ascii="Times New Roman" w:hAnsi="Times New Roman" w:cs="Times New Roman"/>
          <w:noProof/>
          <w:position w:val="-8"/>
          <w:sz w:val="24"/>
          <w:szCs w:val="24"/>
        </w:rPr>
      </w:pPr>
      <w:r w:rsidRPr="004740A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193164B6" wp14:editId="16F14A4D">
            <wp:extent cx="1905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0F6EFE" w:rsidRPr="004740AD">
        <w:rPr>
          <w:rFonts w:ascii="Times New Roman" w:hAnsi="Times New Roman" w:cs="Times New Roman"/>
          <w:sz w:val="24"/>
          <w:szCs w:val="24"/>
        </w:rPr>
        <w:t>–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оценка качества финансового менеджмента, осуществляемого i-м</w:t>
      </w:r>
      <w:r w:rsidR="005A7B32">
        <w:rPr>
          <w:rFonts w:ascii="Times New Roman" w:hAnsi="Times New Roman" w:cs="Times New Roman"/>
          <w:sz w:val="24"/>
          <w:szCs w:val="24"/>
        </w:rPr>
        <w:t xml:space="preserve"> </w:t>
      </w:r>
      <w:r w:rsidR="00FF039D">
        <w:rPr>
          <w:rFonts w:ascii="Times New Roman" w:hAnsi="Times New Roman" w:cs="Times New Roman"/>
          <w:sz w:val="24"/>
          <w:szCs w:val="24"/>
        </w:rPr>
        <w:t>Учреждением</w:t>
      </w:r>
      <w:r w:rsidR="00692DCD" w:rsidRPr="004740AD">
        <w:rPr>
          <w:rFonts w:ascii="Times New Roman" w:hAnsi="Times New Roman" w:cs="Times New Roman"/>
          <w:noProof/>
          <w:position w:val="-8"/>
          <w:sz w:val="24"/>
          <w:szCs w:val="24"/>
        </w:rPr>
        <w:t>;</w:t>
      </w:r>
    </w:p>
    <w:p w:rsidR="00692DCD" w:rsidRPr="004740AD" w:rsidRDefault="00810EF2" w:rsidP="0047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P</m:t>
            </m:r>
          </m:e>
          <m:sub>
            <m:r>
              <m:rPr>
                <m:nor/>
              </m:rPr>
              <w:rPr>
                <w:lang w:val="en-US"/>
              </w:rPr>
              <m:t>j</m:t>
            </m:r>
          </m:sub>
        </m:sSub>
      </m:oMath>
      <w:r w:rsidR="00692DCD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0F6EFE" w:rsidRPr="004740AD">
        <w:rPr>
          <w:rFonts w:ascii="Times New Roman" w:hAnsi="Times New Roman" w:cs="Times New Roman"/>
          <w:sz w:val="24"/>
          <w:szCs w:val="24"/>
        </w:rPr>
        <w:t>–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оценка j-го показателя по i-му </w:t>
      </w:r>
      <w:r w:rsidR="00FF039D">
        <w:rPr>
          <w:rFonts w:ascii="Times New Roman" w:hAnsi="Times New Roman" w:cs="Times New Roman"/>
          <w:sz w:val="24"/>
          <w:szCs w:val="24"/>
        </w:rPr>
        <w:t>Учреждению;</w:t>
      </w:r>
    </w:p>
    <w:p w:rsidR="00692DCD" w:rsidRPr="004740AD" w:rsidRDefault="00692DCD" w:rsidP="0047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0AD">
        <w:rPr>
          <w:rFonts w:ascii="Times New Roman" w:hAnsi="Times New Roman" w:cs="Times New Roman"/>
          <w:sz w:val="24"/>
          <w:szCs w:val="24"/>
        </w:rPr>
        <w:t xml:space="preserve">n </w:t>
      </w:r>
      <w:r w:rsidR="000F6EFE" w:rsidRPr="004740AD">
        <w:rPr>
          <w:rFonts w:ascii="Times New Roman" w:hAnsi="Times New Roman" w:cs="Times New Roman"/>
          <w:sz w:val="24"/>
          <w:szCs w:val="24"/>
        </w:rPr>
        <w:t>–</w:t>
      </w:r>
      <w:r w:rsidRPr="004740AD">
        <w:rPr>
          <w:rFonts w:ascii="Times New Roman" w:hAnsi="Times New Roman" w:cs="Times New Roman"/>
          <w:sz w:val="24"/>
          <w:szCs w:val="24"/>
        </w:rPr>
        <w:t xml:space="preserve"> максимально возможная</w:t>
      </w:r>
      <w:r w:rsidR="00C10F56">
        <w:rPr>
          <w:rFonts w:ascii="Times New Roman" w:hAnsi="Times New Roman" w:cs="Times New Roman"/>
          <w:sz w:val="24"/>
          <w:szCs w:val="24"/>
        </w:rPr>
        <w:t xml:space="preserve"> (наилучшая) оценка показателей;</w:t>
      </w:r>
    </w:p>
    <w:p w:rsidR="00692DCD" w:rsidRDefault="00692DCD" w:rsidP="0047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0AD">
        <w:rPr>
          <w:rFonts w:ascii="Times New Roman" w:hAnsi="Times New Roman" w:cs="Times New Roman"/>
          <w:sz w:val="24"/>
          <w:szCs w:val="24"/>
        </w:rPr>
        <w:t>Максимальное значение D</w:t>
      </w:r>
      <w:r w:rsidRPr="004740A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4740AD">
        <w:rPr>
          <w:rFonts w:ascii="Times New Roman" w:hAnsi="Times New Roman" w:cs="Times New Roman"/>
          <w:sz w:val="24"/>
          <w:szCs w:val="24"/>
        </w:rPr>
        <w:t xml:space="preserve"> составляет 100 процентов.</w:t>
      </w:r>
    </w:p>
    <w:p w:rsidR="00692DCD" w:rsidRPr="004740AD" w:rsidRDefault="00242A49" w:rsidP="00947D6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41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4F83">
        <w:rPr>
          <w:rFonts w:ascii="Times New Roman" w:hAnsi="Times New Roman" w:cs="Times New Roman"/>
          <w:sz w:val="24"/>
          <w:szCs w:val="24"/>
        </w:rPr>
        <w:t xml:space="preserve">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На основании оценки </w:t>
      </w:r>
      <w:r w:rsidR="00FF039D">
        <w:rPr>
          <w:rFonts w:ascii="Times New Roman" w:hAnsi="Times New Roman" w:cs="Times New Roman"/>
          <w:sz w:val="24"/>
          <w:szCs w:val="24"/>
        </w:rPr>
        <w:t>Учреждению</w:t>
      </w:r>
      <w:r w:rsidR="005A7B32" w:rsidRPr="005A7B32">
        <w:rPr>
          <w:rFonts w:ascii="Times New Roman" w:hAnsi="Times New Roman" w:cs="Times New Roman"/>
          <w:sz w:val="24"/>
          <w:szCs w:val="24"/>
        </w:rPr>
        <w:t xml:space="preserve">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присваивается один из </w:t>
      </w:r>
      <w:r w:rsidR="00D323E6" w:rsidRPr="004740AD">
        <w:rPr>
          <w:rFonts w:ascii="Times New Roman" w:hAnsi="Times New Roman" w:cs="Times New Roman"/>
          <w:sz w:val="24"/>
          <w:szCs w:val="24"/>
        </w:rPr>
        <w:t>четырех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уровней качества финансового менеджмента (далее </w:t>
      </w:r>
      <w:r w:rsidR="00AF4E04" w:rsidRPr="004740AD">
        <w:rPr>
          <w:rFonts w:ascii="Times New Roman" w:hAnsi="Times New Roman" w:cs="Times New Roman"/>
          <w:sz w:val="24"/>
          <w:szCs w:val="24"/>
        </w:rPr>
        <w:t>–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уровень качества):</w:t>
      </w:r>
    </w:p>
    <w:p w:rsidR="00F44A37" w:rsidRPr="004740AD" w:rsidRDefault="00F44A37" w:rsidP="004740AD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061"/>
      </w:tblGrid>
      <w:tr w:rsidR="00692DCD" w:rsidRPr="004740AD" w:rsidTr="00FD47CB">
        <w:trPr>
          <w:trHeight w:val="30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Оценка (процен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04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уровня качества</w:t>
            </w:r>
          </w:p>
        </w:tc>
      </w:tr>
      <w:tr w:rsidR="00692DCD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90,00 - 100,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692DCD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941992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92DCD" w:rsidRPr="004740AD">
              <w:rPr>
                <w:rFonts w:ascii="Times New Roman" w:hAnsi="Times New Roman" w:cs="Times New Roman"/>
                <w:sz w:val="24"/>
                <w:szCs w:val="24"/>
              </w:rPr>
              <w:t>0,00 - 89,9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F67DDC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</w:tr>
      <w:tr w:rsidR="00692DCD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B15C96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DCD"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0,00 - </w:t>
            </w:r>
            <w:r w:rsidR="00941992" w:rsidRPr="00474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DCD" w:rsidRPr="004740AD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FA4560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</w:tc>
      </w:tr>
      <w:tr w:rsidR="00D323E6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E6" w:rsidRPr="004740AD" w:rsidRDefault="00941992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F67DDC" w:rsidRPr="00474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C96" w:rsidRPr="00474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DDC" w:rsidRPr="004740AD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E6" w:rsidRPr="004740AD" w:rsidRDefault="00FA4560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</w:t>
            </w:r>
          </w:p>
        </w:tc>
      </w:tr>
    </w:tbl>
    <w:p w:rsidR="00692DCD" w:rsidRDefault="0036415B" w:rsidP="0089154D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89154D">
        <w:rPr>
          <w:rFonts w:ascii="Times New Roman" w:hAnsi="Times New Roman" w:cs="Times New Roman"/>
          <w:sz w:val="24"/>
          <w:szCs w:val="24"/>
        </w:rPr>
        <w:t>.</w:t>
      </w:r>
      <w:r w:rsidR="00FF039D">
        <w:rPr>
          <w:rFonts w:ascii="Times New Roman" w:hAnsi="Times New Roman" w:cs="Times New Roman"/>
          <w:sz w:val="24"/>
          <w:szCs w:val="24"/>
        </w:rPr>
        <w:t xml:space="preserve">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В целях проведения мониторинга </w:t>
      </w:r>
      <w:r w:rsidR="00FF039D">
        <w:rPr>
          <w:rFonts w:ascii="Times New Roman" w:hAnsi="Times New Roman" w:cs="Times New Roman"/>
          <w:sz w:val="24"/>
          <w:szCs w:val="24"/>
        </w:rPr>
        <w:t>Учреждения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A0434E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C50CD5">
        <w:rPr>
          <w:rFonts w:ascii="Times New Roman" w:hAnsi="Times New Roman" w:cs="Times New Roman"/>
          <w:sz w:val="24"/>
          <w:szCs w:val="24"/>
        </w:rPr>
        <w:t>0</w:t>
      </w:r>
      <w:r w:rsidR="000457B8">
        <w:rPr>
          <w:rFonts w:ascii="Times New Roman" w:hAnsi="Times New Roman" w:cs="Times New Roman"/>
          <w:sz w:val="24"/>
          <w:szCs w:val="24"/>
        </w:rPr>
        <w:t>1</w:t>
      </w:r>
      <w:r w:rsidR="00D87E51">
        <w:rPr>
          <w:rFonts w:ascii="Times New Roman" w:hAnsi="Times New Roman" w:cs="Times New Roman"/>
          <w:sz w:val="24"/>
          <w:szCs w:val="24"/>
        </w:rPr>
        <w:t xml:space="preserve"> </w:t>
      </w:r>
      <w:r w:rsidR="00C50CD5">
        <w:rPr>
          <w:rFonts w:ascii="Times New Roman" w:hAnsi="Times New Roman" w:cs="Times New Roman"/>
          <w:sz w:val="24"/>
          <w:szCs w:val="24"/>
        </w:rPr>
        <w:t>августа</w:t>
      </w:r>
      <w:r w:rsidR="00A0434E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</w:t>
      </w:r>
      <w:r w:rsidR="003C289D">
        <w:rPr>
          <w:rFonts w:ascii="Times New Roman" w:hAnsi="Times New Roman" w:cs="Times New Roman"/>
          <w:sz w:val="24"/>
          <w:szCs w:val="24"/>
        </w:rPr>
        <w:t xml:space="preserve"> финансовым годом</w:t>
      </w:r>
      <w:r w:rsidR="00A0434E">
        <w:rPr>
          <w:rFonts w:ascii="Times New Roman" w:hAnsi="Times New Roman" w:cs="Times New Roman"/>
          <w:sz w:val="24"/>
          <w:szCs w:val="24"/>
        </w:rPr>
        <w:t xml:space="preserve">, </w:t>
      </w:r>
      <w:r w:rsidR="00692DCD" w:rsidRPr="004740AD">
        <w:rPr>
          <w:rFonts w:ascii="Times New Roman" w:hAnsi="Times New Roman" w:cs="Times New Roman"/>
          <w:sz w:val="24"/>
          <w:szCs w:val="24"/>
        </w:rPr>
        <w:t>представляют в</w:t>
      </w:r>
      <w:r w:rsidR="001B3C69">
        <w:rPr>
          <w:rFonts w:ascii="Times New Roman" w:hAnsi="Times New Roman" w:cs="Times New Roman"/>
          <w:sz w:val="24"/>
          <w:szCs w:val="24"/>
        </w:rPr>
        <w:t xml:space="preserve"> </w:t>
      </w:r>
      <w:r w:rsidR="001B3C69" w:rsidRPr="001B3C69">
        <w:rPr>
          <w:rFonts w:ascii="Times New Roman" w:hAnsi="Times New Roman" w:cs="Times New Roman"/>
          <w:sz w:val="24"/>
          <w:szCs w:val="24"/>
        </w:rPr>
        <w:t>МКУ городского округа Воскресенск Московской области «Централизованная бухгалтерия»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B07ADF">
        <w:rPr>
          <w:rFonts w:ascii="Times New Roman" w:hAnsi="Times New Roman" w:cs="Times New Roman"/>
          <w:sz w:val="24"/>
          <w:szCs w:val="24"/>
        </w:rPr>
        <w:t xml:space="preserve">(далее – Централизованная бухгалтерия)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информацию, необходимую для </w:t>
      </w:r>
      <w:r w:rsidR="003069F5">
        <w:rPr>
          <w:rFonts w:ascii="Times New Roman" w:hAnsi="Times New Roman" w:cs="Times New Roman"/>
          <w:sz w:val="24"/>
          <w:szCs w:val="24"/>
        </w:rPr>
        <w:t>проведения мониторинга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385088">
        <w:rPr>
          <w:rFonts w:ascii="Times New Roman" w:hAnsi="Times New Roman" w:cs="Times New Roman"/>
          <w:sz w:val="24"/>
          <w:szCs w:val="24"/>
        </w:rPr>
        <w:t>2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92DCD" w:rsidRDefault="0089154D" w:rsidP="0089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676A4">
        <w:rPr>
          <w:rFonts w:ascii="Times New Roman" w:hAnsi="Times New Roman" w:cs="Times New Roman"/>
          <w:sz w:val="24"/>
          <w:szCs w:val="24"/>
        </w:rPr>
        <w:t>8</w:t>
      </w:r>
      <w:r w:rsidR="001B3C69">
        <w:rPr>
          <w:rFonts w:ascii="Times New Roman" w:hAnsi="Times New Roman" w:cs="Times New Roman"/>
          <w:sz w:val="24"/>
          <w:szCs w:val="24"/>
        </w:rPr>
        <w:t xml:space="preserve">. </w:t>
      </w:r>
      <w:r w:rsidR="001B3C69" w:rsidRPr="001B3C69">
        <w:rPr>
          <w:rFonts w:ascii="Times New Roman" w:hAnsi="Times New Roman" w:cs="Times New Roman"/>
          <w:sz w:val="24"/>
          <w:szCs w:val="24"/>
        </w:rPr>
        <w:t>Централизованная бухгалтерия</w:t>
      </w:r>
      <w:r w:rsidR="003E45E3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692DCD" w:rsidRPr="004740AD">
        <w:rPr>
          <w:rFonts w:ascii="Times New Roman" w:hAnsi="Times New Roman" w:cs="Times New Roman"/>
          <w:sz w:val="24"/>
          <w:szCs w:val="24"/>
        </w:rPr>
        <w:t>вправе проводить проверку представляемой информации, получать в этих целях подтверждающие документы и материалы.</w:t>
      </w:r>
    </w:p>
    <w:p w:rsidR="002A3017" w:rsidRDefault="00B676A4" w:rsidP="00B67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8A3662">
        <w:rPr>
          <w:rFonts w:ascii="Times New Roman" w:hAnsi="Times New Roman" w:cs="Times New Roman"/>
          <w:sz w:val="24"/>
          <w:szCs w:val="24"/>
        </w:rPr>
        <w:t>.</w:t>
      </w:r>
      <w:r w:rsidR="00B07ADF">
        <w:rPr>
          <w:rFonts w:ascii="Times New Roman" w:hAnsi="Times New Roman" w:cs="Times New Roman"/>
          <w:sz w:val="24"/>
          <w:szCs w:val="24"/>
        </w:rPr>
        <w:t xml:space="preserve"> </w:t>
      </w:r>
      <w:r w:rsidR="001B3C69" w:rsidRPr="001B3C69">
        <w:rPr>
          <w:rFonts w:ascii="Times New Roman" w:hAnsi="Times New Roman" w:cs="Times New Roman"/>
          <w:sz w:val="24"/>
          <w:szCs w:val="24"/>
        </w:rPr>
        <w:t>Централизованная бухгалтерия</w:t>
      </w:r>
      <w:r w:rsidR="001B3C69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C50CD5">
        <w:rPr>
          <w:rFonts w:ascii="Times New Roman" w:hAnsi="Times New Roman" w:cs="Times New Roman"/>
          <w:sz w:val="24"/>
          <w:szCs w:val="24"/>
        </w:rPr>
        <w:t>2</w:t>
      </w:r>
      <w:r w:rsidR="001B3C69">
        <w:rPr>
          <w:rFonts w:ascii="Times New Roman" w:hAnsi="Times New Roman" w:cs="Times New Roman"/>
          <w:sz w:val="24"/>
          <w:szCs w:val="24"/>
        </w:rPr>
        <w:t xml:space="preserve">5 </w:t>
      </w:r>
      <w:r w:rsidR="00C50CD5">
        <w:rPr>
          <w:rFonts w:ascii="Times New Roman" w:hAnsi="Times New Roman" w:cs="Times New Roman"/>
          <w:sz w:val="24"/>
          <w:szCs w:val="24"/>
        </w:rPr>
        <w:t>августа</w:t>
      </w:r>
      <w:r w:rsidR="001B3C69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</w:t>
      </w:r>
      <w:r w:rsidR="003C289D">
        <w:rPr>
          <w:rFonts w:ascii="Times New Roman" w:hAnsi="Times New Roman" w:cs="Times New Roman"/>
          <w:sz w:val="24"/>
          <w:szCs w:val="24"/>
        </w:rPr>
        <w:t xml:space="preserve"> финансовым годом</w:t>
      </w:r>
      <w:r w:rsidR="001B3C69">
        <w:rPr>
          <w:rFonts w:ascii="Times New Roman" w:hAnsi="Times New Roman" w:cs="Times New Roman"/>
          <w:sz w:val="24"/>
          <w:szCs w:val="24"/>
        </w:rPr>
        <w:t xml:space="preserve">, </w:t>
      </w:r>
      <w:r w:rsidR="0006208E" w:rsidRPr="0006208E">
        <w:rPr>
          <w:rFonts w:ascii="Times New Roman" w:hAnsi="Times New Roman" w:cs="Times New Roman"/>
          <w:sz w:val="24"/>
          <w:szCs w:val="24"/>
        </w:rPr>
        <w:t xml:space="preserve">осуществляет расчет значений показателей качества финансового менеджмента </w:t>
      </w:r>
      <w:r w:rsidR="001B3C69">
        <w:rPr>
          <w:rFonts w:ascii="Times New Roman" w:hAnsi="Times New Roman" w:cs="Times New Roman"/>
          <w:sz w:val="24"/>
          <w:szCs w:val="24"/>
        </w:rPr>
        <w:t>в</w:t>
      </w:r>
      <w:r w:rsidR="008A3662">
        <w:rPr>
          <w:rFonts w:ascii="Times New Roman" w:hAnsi="Times New Roman" w:cs="Times New Roman"/>
          <w:sz w:val="24"/>
          <w:szCs w:val="24"/>
        </w:rPr>
        <w:t xml:space="preserve"> соответствии с Методикой расчета</w:t>
      </w:r>
      <w:r w:rsidR="005E5CE0">
        <w:rPr>
          <w:rFonts w:ascii="Times New Roman" w:hAnsi="Times New Roman" w:cs="Times New Roman"/>
          <w:sz w:val="24"/>
          <w:szCs w:val="24"/>
        </w:rPr>
        <w:t xml:space="preserve"> </w:t>
      </w:r>
      <w:r w:rsidR="008A3662">
        <w:rPr>
          <w:rFonts w:ascii="Times New Roman" w:hAnsi="Times New Roman" w:cs="Times New Roman"/>
          <w:sz w:val="24"/>
          <w:szCs w:val="24"/>
        </w:rPr>
        <w:t>показателей качества финансового менеджмента</w:t>
      </w:r>
      <w:r w:rsidR="001B3C69">
        <w:rPr>
          <w:rFonts w:ascii="Times New Roman" w:hAnsi="Times New Roman" w:cs="Times New Roman"/>
          <w:sz w:val="24"/>
          <w:szCs w:val="24"/>
        </w:rPr>
        <w:t xml:space="preserve"> </w:t>
      </w:r>
      <w:r w:rsidR="003C289D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1B3C6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A3662">
        <w:rPr>
          <w:rFonts w:ascii="Times New Roman" w:hAnsi="Times New Roman" w:cs="Times New Roman"/>
          <w:sz w:val="24"/>
          <w:szCs w:val="24"/>
        </w:rPr>
        <w:t>приложени</w:t>
      </w:r>
      <w:r w:rsidR="001B3C69">
        <w:rPr>
          <w:rFonts w:ascii="Times New Roman" w:hAnsi="Times New Roman" w:cs="Times New Roman"/>
          <w:sz w:val="24"/>
          <w:szCs w:val="24"/>
        </w:rPr>
        <w:t>ю</w:t>
      </w:r>
      <w:r w:rsidR="008A3662">
        <w:rPr>
          <w:rFonts w:ascii="Times New Roman" w:hAnsi="Times New Roman" w:cs="Times New Roman"/>
          <w:sz w:val="24"/>
          <w:szCs w:val="24"/>
        </w:rPr>
        <w:t xml:space="preserve"> 1</w:t>
      </w:r>
      <w:r w:rsidR="001B3C69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B07A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017" w:rsidRDefault="002A3017" w:rsidP="002A30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Результаты проведенных расчетов показателей качества финансового менеджмента в течении двух рабочих дней </w:t>
      </w:r>
      <w:r w:rsidRPr="001B3C69">
        <w:rPr>
          <w:rFonts w:ascii="Times New Roman" w:hAnsi="Times New Roman" w:cs="Times New Roman"/>
          <w:sz w:val="24"/>
          <w:szCs w:val="24"/>
        </w:rPr>
        <w:t>Централизованная бухгалтерия</w:t>
      </w:r>
      <w:r>
        <w:rPr>
          <w:rFonts w:ascii="Times New Roman" w:hAnsi="Times New Roman" w:cs="Times New Roman"/>
          <w:sz w:val="24"/>
          <w:szCs w:val="24"/>
        </w:rPr>
        <w:t xml:space="preserve"> направляет в Комиссию по оценке качества финансового менеджмента казенных учреждений городского округа Воскресенск Московской области, подведомственных Администрации городского округа Воскресенск Московской области </w:t>
      </w:r>
      <w:r w:rsidR="00C50CD5">
        <w:rPr>
          <w:rFonts w:ascii="Times New Roman" w:hAnsi="Times New Roman" w:cs="Times New Roman"/>
          <w:sz w:val="24"/>
          <w:szCs w:val="24"/>
        </w:rPr>
        <w:t xml:space="preserve">за 2021 год </w:t>
      </w:r>
      <w:r>
        <w:rPr>
          <w:rFonts w:ascii="Times New Roman" w:hAnsi="Times New Roman" w:cs="Times New Roman"/>
          <w:sz w:val="24"/>
          <w:szCs w:val="24"/>
        </w:rPr>
        <w:t>(далее - Комиссия)</w:t>
      </w:r>
      <w:r w:rsidR="008B005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3 к настоящему Поряд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017" w:rsidRDefault="00E271F7" w:rsidP="002A30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2A3017">
        <w:rPr>
          <w:rFonts w:ascii="Times New Roman" w:hAnsi="Times New Roman" w:cs="Times New Roman"/>
          <w:sz w:val="24"/>
          <w:szCs w:val="24"/>
        </w:rPr>
        <w:t xml:space="preserve">. Комиссия в течении пяти рабочих дней проводит мониторинг в отношении Учреждений и оформляет результаты проведенной оценки по форме согласно приложению </w:t>
      </w:r>
      <w:r w:rsidR="008B005A">
        <w:rPr>
          <w:rFonts w:ascii="Times New Roman" w:hAnsi="Times New Roman" w:cs="Times New Roman"/>
          <w:sz w:val="24"/>
          <w:szCs w:val="24"/>
        </w:rPr>
        <w:t>4</w:t>
      </w:r>
      <w:r w:rsidR="002A301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D4C56" w:rsidRDefault="00E271F7" w:rsidP="002A30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2A3017" w:rsidRPr="00866FAA">
        <w:rPr>
          <w:rFonts w:ascii="Times New Roman" w:hAnsi="Times New Roman" w:cs="Times New Roman"/>
          <w:sz w:val="24"/>
          <w:szCs w:val="24"/>
        </w:rPr>
        <w:t>. На основании полученных оценок Комиссия в течение 5 рабочих дней формирует ежегодный</w:t>
      </w:r>
      <w:r w:rsidR="002A3017">
        <w:t xml:space="preserve"> </w:t>
      </w:r>
      <w:r w:rsidR="002A3017" w:rsidRPr="00866FAA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6D4C56">
        <w:rPr>
          <w:rFonts w:ascii="Times New Roman" w:hAnsi="Times New Roman" w:cs="Times New Roman"/>
          <w:sz w:val="24"/>
          <w:szCs w:val="24"/>
        </w:rPr>
        <w:t>результатах мониторинга качества финансового менеджмента</w:t>
      </w:r>
      <w:r w:rsidR="002A3017" w:rsidRPr="00866FAA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8B005A">
        <w:rPr>
          <w:rFonts w:ascii="Times New Roman" w:hAnsi="Times New Roman" w:cs="Times New Roman"/>
          <w:sz w:val="24"/>
          <w:szCs w:val="24"/>
        </w:rPr>
        <w:t>по форме согласно приложению 5</w:t>
      </w:r>
      <w:r w:rsidR="002A3017" w:rsidRPr="00866FA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866FAA" w:rsidRPr="00866FAA">
        <w:rPr>
          <w:rFonts w:ascii="Times New Roman" w:hAnsi="Times New Roman" w:cs="Times New Roman"/>
          <w:sz w:val="24"/>
          <w:szCs w:val="24"/>
        </w:rPr>
        <w:t xml:space="preserve"> </w:t>
      </w:r>
      <w:r w:rsidR="00866FAA" w:rsidRPr="004740AD">
        <w:rPr>
          <w:rFonts w:ascii="Times New Roman" w:hAnsi="Times New Roman" w:cs="Times New Roman"/>
          <w:sz w:val="24"/>
          <w:szCs w:val="24"/>
        </w:rPr>
        <w:t xml:space="preserve">и </w:t>
      </w:r>
      <w:r w:rsidR="00866FAA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866FAA" w:rsidRPr="004740AD">
        <w:rPr>
          <w:rFonts w:ascii="Times New Roman" w:hAnsi="Times New Roman" w:cs="Times New Roman"/>
          <w:sz w:val="24"/>
          <w:szCs w:val="24"/>
        </w:rPr>
        <w:t xml:space="preserve">его </w:t>
      </w:r>
      <w:r w:rsidR="006D4C56">
        <w:rPr>
          <w:rFonts w:ascii="Times New Roman" w:hAnsi="Times New Roman" w:cs="Times New Roman"/>
          <w:sz w:val="24"/>
          <w:szCs w:val="24"/>
        </w:rPr>
        <w:t>Учреждениям.</w:t>
      </w:r>
    </w:p>
    <w:p w:rsidR="002A3017" w:rsidRDefault="006D4C56" w:rsidP="002A30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Комиссия направляет</w:t>
      </w:r>
      <w:r w:rsidRPr="006D4C56">
        <w:rPr>
          <w:rFonts w:ascii="Times New Roman" w:hAnsi="Times New Roman" w:cs="Times New Roman"/>
          <w:sz w:val="24"/>
          <w:szCs w:val="24"/>
        </w:rPr>
        <w:t xml:space="preserve"> </w:t>
      </w:r>
      <w:r w:rsidRPr="00866FAA">
        <w:rPr>
          <w:rFonts w:ascii="Times New Roman" w:hAnsi="Times New Roman" w:cs="Times New Roman"/>
          <w:sz w:val="24"/>
          <w:szCs w:val="24"/>
        </w:rPr>
        <w:t xml:space="preserve">отчет о </w:t>
      </w:r>
      <w:r>
        <w:rPr>
          <w:rFonts w:ascii="Times New Roman" w:hAnsi="Times New Roman" w:cs="Times New Roman"/>
          <w:sz w:val="24"/>
          <w:szCs w:val="24"/>
        </w:rPr>
        <w:t>результатах мониторинга качества финансового менеджмента</w:t>
      </w:r>
      <w:r w:rsidRPr="00866FAA">
        <w:rPr>
          <w:rFonts w:ascii="Times New Roman" w:hAnsi="Times New Roman" w:cs="Times New Roman"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A3A">
        <w:rPr>
          <w:rFonts w:ascii="Times New Roman" w:hAnsi="Times New Roman" w:cs="Times New Roman"/>
          <w:sz w:val="24"/>
          <w:szCs w:val="24"/>
        </w:rPr>
        <w:t>Г</w:t>
      </w:r>
      <w:r w:rsidR="00866FAA">
        <w:rPr>
          <w:rFonts w:ascii="Times New Roman" w:hAnsi="Times New Roman" w:cs="Times New Roman"/>
          <w:sz w:val="24"/>
          <w:szCs w:val="24"/>
        </w:rPr>
        <w:t>лаве городского округа Воскресенск Московской области для рассмотрения и принятия соответствующих мер по повышению качества финансового менеджмента</w:t>
      </w:r>
      <w:r w:rsidR="00866FAA" w:rsidRPr="004740AD">
        <w:rPr>
          <w:rFonts w:ascii="Times New Roman" w:hAnsi="Times New Roman" w:cs="Times New Roman"/>
          <w:sz w:val="24"/>
          <w:szCs w:val="24"/>
        </w:rPr>
        <w:t>.</w:t>
      </w:r>
    </w:p>
    <w:p w:rsidR="002A3017" w:rsidRDefault="002A3017" w:rsidP="00B67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17" w:rsidRDefault="002A3017" w:rsidP="00B67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17" w:rsidRDefault="002A3017" w:rsidP="00B67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17" w:rsidRDefault="002A3017" w:rsidP="00B676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CB4" w:rsidRPr="004740AD" w:rsidRDefault="00265CB4" w:rsidP="004740AD">
      <w:pPr>
        <w:jc w:val="center"/>
        <w:outlineLvl w:val="0"/>
        <w:rPr>
          <w:snapToGrid w:val="0"/>
        </w:rPr>
      </w:pPr>
    </w:p>
    <w:p w:rsidR="00235DBA" w:rsidRPr="004740AD" w:rsidRDefault="00235DBA" w:rsidP="004740AD">
      <w:pPr>
        <w:autoSpaceDE w:val="0"/>
        <w:autoSpaceDN w:val="0"/>
        <w:adjustRightInd w:val="0"/>
        <w:jc w:val="both"/>
      </w:pPr>
    </w:p>
    <w:p w:rsidR="00D10320" w:rsidRDefault="00D10320" w:rsidP="00175E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10320" w:rsidSect="000A2061">
          <w:pgSz w:w="11906" w:h="16838"/>
          <w:pgMar w:top="1135" w:right="567" w:bottom="851" w:left="1134" w:header="425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79"/>
      </w:tblGrid>
      <w:tr w:rsidR="000C1EDF" w:rsidRPr="004F7764" w:rsidTr="004F7764">
        <w:trPr>
          <w:jc w:val="right"/>
        </w:trPr>
        <w:tc>
          <w:tcPr>
            <w:tcW w:w="6379" w:type="dxa"/>
          </w:tcPr>
          <w:p w:rsidR="000C1EDF" w:rsidRPr="004F7764" w:rsidRDefault="00592C3C" w:rsidP="00DC036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0C1EDF" w:rsidRPr="004F7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6952" w:rsidRDefault="00E96952" w:rsidP="00DC0361">
            <w:pPr>
              <w:outlineLvl w:val="0"/>
            </w:pPr>
            <w:r>
              <w:t xml:space="preserve">к </w:t>
            </w:r>
            <w:r w:rsidR="00DC0361">
              <w:t>Порядку</w:t>
            </w:r>
            <w:r w:rsidR="00DC0361" w:rsidRPr="00E07B75">
              <w:t xml:space="preserve"> проведения мониторинга качества финансового менеджмента в отношении казенных учреждений городского округа Воскресенск Московской области, подведомственных Администрации городского округа Воскресенск Московской области</w:t>
            </w:r>
          </w:p>
          <w:p w:rsidR="00135E4C" w:rsidRPr="004F7764" w:rsidRDefault="004F7764" w:rsidP="00DC0361">
            <w:pPr>
              <w:outlineLvl w:val="0"/>
            </w:pPr>
            <w:r>
              <w:t xml:space="preserve"> </w:t>
            </w:r>
            <w:r w:rsidR="00FB1837" w:rsidRPr="004740AD">
              <w:t>от</w:t>
            </w:r>
            <w:r w:rsidR="00FB1837">
              <w:t xml:space="preserve"> </w:t>
            </w:r>
            <w:r w:rsidR="00DC0361">
              <w:t xml:space="preserve">                   </w:t>
            </w:r>
            <w:r w:rsidR="00FB1837">
              <w:t xml:space="preserve">   </w:t>
            </w:r>
            <w:r w:rsidR="00FB1837" w:rsidRPr="004740AD">
              <w:t xml:space="preserve">№  </w:t>
            </w:r>
          </w:p>
        </w:tc>
      </w:tr>
    </w:tbl>
    <w:p w:rsidR="00E96952" w:rsidRDefault="00E96952" w:rsidP="00AE2DB5">
      <w:pPr>
        <w:jc w:val="center"/>
        <w:outlineLvl w:val="0"/>
      </w:pPr>
    </w:p>
    <w:p w:rsidR="00942D79" w:rsidRPr="00F22FBB" w:rsidRDefault="00942D79" w:rsidP="00AE2DB5">
      <w:pPr>
        <w:jc w:val="center"/>
        <w:outlineLvl w:val="0"/>
      </w:pPr>
      <w:r w:rsidRPr="00F22FBB">
        <w:t xml:space="preserve">Методика расчета показателей качества финансового менеджмента </w:t>
      </w:r>
    </w:p>
    <w:p w:rsidR="00DC0361" w:rsidRDefault="00942D79" w:rsidP="00AE2DB5">
      <w:pPr>
        <w:jc w:val="center"/>
        <w:outlineLvl w:val="0"/>
      </w:pPr>
      <w:r w:rsidRPr="00F22FBB">
        <w:t xml:space="preserve">в отношении </w:t>
      </w:r>
      <w:r w:rsidR="00DC0361" w:rsidRPr="00E07B75">
        <w:t xml:space="preserve">казенных учреждений городского округа Воскресенск Московской области, </w:t>
      </w:r>
    </w:p>
    <w:p w:rsidR="00A14800" w:rsidRPr="00F22FBB" w:rsidRDefault="00DC0361" w:rsidP="00AE2DB5">
      <w:pPr>
        <w:jc w:val="center"/>
        <w:outlineLvl w:val="0"/>
      </w:pPr>
      <w:r w:rsidRPr="00E07B75">
        <w:t>подведомственных Администрации городского округа Воскресенск Московской области</w:t>
      </w:r>
    </w:p>
    <w:p w:rsidR="00942D79" w:rsidRPr="00F22FBB" w:rsidRDefault="00942D79" w:rsidP="00AE2DB5">
      <w:pPr>
        <w:jc w:val="center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335"/>
        <w:gridCol w:w="4745"/>
        <w:gridCol w:w="2552"/>
        <w:gridCol w:w="3402"/>
      </w:tblGrid>
      <w:tr w:rsidR="00272E0A" w:rsidRPr="004051E2" w:rsidTr="000E7C02">
        <w:trPr>
          <w:trHeight w:val="37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C26C51" w:rsidP="00C26C51">
            <w:pPr>
              <w:pStyle w:val="ConsPlusNormal"/>
              <w:ind w:left="-4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6D1BBD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C40140" w:rsidP="00C4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1BBD" w:rsidRPr="004051E2">
              <w:rPr>
                <w:rFonts w:ascii="Times New Roman" w:hAnsi="Times New Roman" w:cs="Times New Roman"/>
                <w:sz w:val="24"/>
                <w:szCs w:val="24"/>
              </w:rPr>
              <w:t>асчет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C40140" w:rsidP="00501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67275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в балла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FC52BB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25374" w:rsidRPr="004051E2" w:rsidTr="000E7C02">
        <w:trPr>
          <w:trHeight w:val="17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4" w:rsidRPr="004051E2" w:rsidRDefault="00325374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расходами бюджета</w:t>
            </w:r>
          </w:p>
        </w:tc>
      </w:tr>
      <w:tr w:rsidR="001878B4" w:rsidRPr="004051E2" w:rsidTr="00E21A93">
        <w:trPr>
          <w:trHeight w:val="1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B4" w:rsidRPr="004602D0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B4" w:rsidRPr="004602D0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 = А, где:</w:t>
            </w:r>
          </w:p>
          <w:p w:rsidR="001878B4" w:rsidRPr="004051E2" w:rsidRDefault="001878B4" w:rsidP="00370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="00E85B7F" w:rsidRPr="004051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правомерно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, в том числе нецелево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</w:t>
            </w:r>
            <w:r w:rsidRPr="000E7C02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3701DA" w:rsidRPr="000E7C02">
              <w:rPr>
                <w:rFonts w:ascii="Times New Roman" w:hAnsi="Times New Roman" w:cs="Times New Roman"/>
                <w:sz w:val="24"/>
                <w:szCs w:val="24"/>
              </w:rPr>
              <w:t>Учреждением,</w:t>
            </w:r>
            <w:r w:rsidR="001811B0" w:rsidRPr="000E7C0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811B0" w:rsidRPr="004051E2">
              <w:rPr>
                <w:rFonts w:ascii="Times New Roman" w:hAnsi="Times New Roman" w:cs="Times New Roman"/>
                <w:sz w:val="24"/>
                <w:szCs w:val="24"/>
              </w:rPr>
              <w:t>о котор</w:t>
            </w:r>
            <w:r w:rsidR="003701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11B0" w:rsidRPr="00405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01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11B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599" w:rsidRPr="004051E2">
              <w:rPr>
                <w:rFonts w:ascii="Times New Roman" w:hAnsi="Times New Roman" w:cs="Times New Roman"/>
                <w:sz w:val="24"/>
                <w:szCs w:val="24"/>
              </w:rPr>
              <w:t>постановления о назначении административного нак</w:t>
            </w:r>
            <w:r w:rsidR="001811B0" w:rsidRPr="004051E2">
              <w:rPr>
                <w:rFonts w:ascii="Times New Roman" w:hAnsi="Times New Roman" w:cs="Times New Roman"/>
                <w:sz w:val="24"/>
                <w:szCs w:val="24"/>
              </w:rPr>
              <w:t>азания вступили в законную силу</w:t>
            </w:r>
            <w:r w:rsidR="00F70599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67CF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1, если Р1 = 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8B4" w:rsidRPr="004051E2" w:rsidRDefault="00C94BBB" w:rsidP="00C94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0, если Р1 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370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качество финансовой дисциплины </w:t>
            </w:r>
            <w:r w:rsidR="003701D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E64A03" w:rsidRPr="00B94D85" w:rsidTr="000E7C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602D0" w:rsidRDefault="00E64A03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602D0" w:rsidRDefault="00E64A03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B94D85" w:rsidRDefault="00E64A03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2 = А, где:</w:t>
            </w:r>
          </w:p>
          <w:p w:rsidR="00E64A03" w:rsidRPr="00B94D85" w:rsidRDefault="00E64A03" w:rsidP="00A61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93667" w:rsidRPr="00B94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D04" w:rsidRPr="00B94D8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93667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фактов несоблюдения </w:t>
            </w:r>
            <w:r w:rsidR="003701DA" w:rsidRPr="00B94D85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="00954600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667" w:rsidRPr="00B94D85">
              <w:rPr>
                <w:rFonts w:ascii="Times New Roman" w:hAnsi="Times New Roman" w:cs="Times New Roman"/>
                <w:sz w:val="24"/>
                <w:szCs w:val="24"/>
              </w:rPr>
              <w:t>правил планирования закупок</w:t>
            </w:r>
            <w:r w:rsidR="001811B0" w:rsidRPr="00B94D85">
              <w:rPr>
                <w:rFonts w:ascii="Times New Roman" w:hAnsi="Times New Roman" w:cs="Times New Roman"/>
                <w:sz w:val="24"/>
                <w:szCs w:val="24"/>
              </w:rPr>
              <w:t>, по которым</w:t>
            </w:r>
            <w:r w:rsidR="00993667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599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о назначении административного наказания вступили в законную силу </w:t>
            </w:r>
            <w:r w:rsidR="00993667" w:rsidRPr="00B94D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4600" w:rsidRPr="00B94D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993667" w:rsidRPr="00B94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67CF" w:rsidRPr="00B94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B94D85" w:rsidRDefault="00C94BBB" w:rsidP="00E6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2 =</w:t>
            </w:r>
            <w:r w:rsidR="00E64A03" w:rsidRPr="00B94D85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E868B5" w:rsidRPr="00B94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A03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54600" w:rsidRPr="00B94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A03" w:rsidRPr="00B94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A03" w:rsidRPr="00B94D85" w:rsidRDefault="00C94BBB" w:rsidP="00E6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2 =</w:t>
            </w:r>
            <w:r w:rsidR="00E64A03" w:rsidRPr="00B94D85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E868B5" w:rsidRPr="00B94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A03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00" w:rsidRPr="00B94D85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B94D85" w:rsidRDefault="00E64A03" w:rsidP="00A617F5">
            <w:pPr>
              <w:pStyle w:val="af1"/>
              <w:rPr>
                <w:rFonts w:ascii="Times New Roman" w:hAnsi="Times New Roman" w:cs="Times New Roman"/>
              </w:rPr>
            </w:pPr>
            <w:r w:rsidRPr="00B94D85">
              <w:rPr>
                <w:rFonts w:ascii="Times New Roman" w:hAnsi="Times New Roman" w:cs="Times New Roman"/>
              </w:rPr>
              <w:t xml:space="preserve">Показатель отражает качество финансовой дисциплины </w:t>
            </w:r>
            <w:r w:rsidR="00A617F5" w:rsidRPr="00B94D85">
              <w:rPr>
                <w:rFonts w:ascii="Times New Roman" w:hAnsi="Times New Roman" w:cs="Times New Roman"/>
              </w:rPr>
              <w:t xml:space="preserve">Учреждения </w:t>
            </w:r>
            <w:r w:rsidRPr="00B94D85">
              <w:rPr>
                <w:rFonts w:ascii="Times New Roman" w:hAnsi="Times New Roman" w:cs="Times New Roman"/>
              </w:rPr>
              <w:t>в сфере закупок</w:t>
            </w:r>
            <w:r w:rsidR="001E7796" w:rsidRPr="00B94D8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404AA" w:rsidRPr="00B94D85" w:rsidTr="000E7C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4602D0" w:rsidRDefault="00F404AA" w:rsidP="00FB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2970" w:rsidRPr="00460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4602D0" w:rsidRDefault="00C6133E" w:rsidP="00D10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404AA"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, внесенных в </w:t>
            </w:r>
            <w:r w:rsidR="008C655E"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ую </w:t>
            </w:r>
            <w:r w:rsidR="008C655E" w:rsidRPr="0046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у</w:t>
            </w:r>
            <w:r w:rsidR="00F404AA"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5E" w:rsidRPr="004602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5B24" w:rsidRPr="004602D0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 w:rsidR="008C655E"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4AA"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изменений </w:t>
            </w:r>
            <w:r w:rsidR="000414C7" w:rsidRPr="004602D0">
              <w:rPr>
                <w:rFonts w:ascii="Times New Roman" w:hAnsi="Times New Roman" w:cs="Times New Roman"/>
                <w:sz w:val="24"/>
                <w:szCs w:val="24"/>
              </w:rPr>
              <w:t>за счет средств резервного фонда администрации городского округа Воскресенск, 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</w:t>
            </w:r>
            <w:r w:rsidR="00F404AA" w:rsidRPr="00460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B94D85" w:rsidRDefault="00F404AA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FB2970" w:rsidRPr="00B94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F404AA" w:rsidRPr="00B94D85" w:rsidRDefault="00F404AA" w:rsidP="00D75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4623" w:rsidRPr="00B94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="00D75B24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х и </w:t>
            </w:r>
            <w:r w:rsidR="00D75B24" w:rsidRPr="00B9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изменений в бюджетную смету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5E" w:rsidRPr="00B94D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5B24" w:rsidRPr="00B94D85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  <w:r w:rsidR="00DF67CF" w:rsidRPr="00B94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B94D85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3 =</w:t>
            </w:r>
            <w:r w:rsidR="00F404AA" w:rsidRPr="00B94D85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FB2970" w:rsidRPr="00B94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AA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≤ 2;</w:t>
            </w:r>
          </w:p>
          <w:p w:rsidR="00A21CE3" w:rsidRPr="00B94D85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3 =</w:t>
            </w:r>
            <w:r w:rsidR="00F404AA" w:rsidRPr="00B94D85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FB2970" w:rsidRPr="00B94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AA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≥ 12;</w:t>
            </w:r>
            <w:r w:rsidR="00BC3C91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4AA" w:rsidRPr="00B94D85" w:rsidRDefault="00BC3C91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2 &lt; P3 &lt; 12</w:t>
            </w:r>
            <w:r w:rsidR="00A21CE3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04AA" w:rsidRPr="00B94D85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3 =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–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3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.</m:t>
                </m:r>
              </m:oMath>
            </m:oMathPara>
          </w:p>
          <w:p w:rsidR="00F404AA" w:rsidRPr="00B94D85" w:rsidRDefault="00F404AA" w:rsidP="00FB2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B94D85" w:rsidRDefault="00F404AA" w:rsidP="00D75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ое количество </w:t>
            </w:r>
            <w:r w:rsidR="00D75B24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="00D75B24" w:rsidRPr="00B94D8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B24" w:rsidRPr="00B94D85">
              <w:rPr>
                <w:rFonts w:ascii="Times New Roman" w:hAnsi="Times New Roman" w:cs="Times New Roman"/>
                <w:sz w:val="24"/>
                <w:szCs w:val="24"/>
              </w:rPr>
              <w:t>смету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</w:t>
            </w:r>
            <w:r w:rsidR="00D75B24" w:rsidRPr="00B94D85">
              <w:rPr>
                <w:rFonts w:ascii="Times New Roman" w:hAnsi="Times New Roman" w:cs="Times New Roman"/>
                <w:sz w:val="24"/>
                <w:szCs w:val="24"/>
              </w:rPr>
              <w:t>твует о низком качестве работы Учреждения</w:t>
            </w:r>
            <w:r w:rsidR="00E73862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в части планирования расходов</w:t>
            </w:r>
            <w:r w:rsidR="000307C8" w:rsidRPr="00B94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AD2" w:rsidRPr="00B94D85" w:rsidTr="000E7C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602D0" w:rsidRDefault="00083AD2" w:rsidP="000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E7C02" w:rsidRPr="0046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602D0" w:rsidRDefault="00083AD2" w:rsidP="005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сть </w:t>
            </w:r>
            <w:r w:rsidR="005F4A13"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кассовых расходов (без учета расходов за счет средств резервного фонда администрации городского округа </w:t>
            </w:r>
            <w:r w:rsidR="00737322" w:rsidRPr="004602D0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, 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B94D85" w:rsidRDefault="00F677FC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4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083AD2" w:rsidRPr="00B94D85" w:rsidRDefault="00083AD2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3AD2" w:rsidRPr="00B94D85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="003B4623" w:rsidRPr="00B94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 кассовые расходы </w:t>
            </w:r>
            <w:r w:rsidR="000414C7" w:rsidRPr="00B94D85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="00E73862"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4D85">
              <w:rPr>
                <w:rFonts w:ascii="Times New Roman" w:hAnsi="Times New Roman" w:cs="Times New Roman"/>
                <w:sz w:val="24"/>
                <w:szCs w:val="28"/>
              </w:rPr>
              <w:t>в IV квартале отчетного</w:t>
            </w:r>
            <w:r w:rsidR="00FE1440"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 финансового</w:t>
            </w:r>
            <w:r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 года (тыс. рублей);</w:t>
            </w:r>
          </w:p>
          <w:p w:rsidR="00083AD2" w:rsidRPr="00B94D85" w:rsidRDefault="00083AD2" w:rsidP="0083361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3B4623" w:rsidRPr="00B94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 кассовые расходы </w:t>
            </w:r>
            <w:r w:rsidR="000414C7" w:rsidRPr="00B94D85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="00E73862"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за отчетный </w:t>
            </w:r>
            <w:r w:rsidR="00FE1440"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финансовый </w:t>
            </w:r>
            <w:r w:rsidRPr="00B94D85">
              <w:rPr>
                <w:rFonts w:ascii="Times New Roman" w:hAnsi="Times New Roman" w:cs="Times New Roman"/>
                <w:sz w:val="24"/>
                <w:szCs w:val="28"/>
              </w:rPr>
              <w:t>год (тыс. рублей)</w:t>
            </w:r>
            <w:r w:rsidR="00334E50" w:rsidRPr="00B94D8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B94D85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7C02" w:rsidRPr="00B94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083AD2" w:rsidRPr="00B94D85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0E7C02" w:rsidRPr="00B94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AD2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≤ 25%;</w:t>
            </w:r>
          </w:p>
          <w:p w:rsidR="00083AD2" w:rsidRPr="00B94D85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7C02" w:rsidRPr="00B94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083AD2" w:rsidRPr="00B94D85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0E7C02" w:rsidRPr="00B94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AD2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≥ 45%;</w:t>
            </w:r>
            <w:r w:rsidR="00A21CE3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если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5% &lt; Р4 &lt; 45%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</m:oMath>
          </w:p>
          <w:p w:rsidR="0057778E" w:rsidRPr="00B94D85" w:rsidRDefault="00C94BBB" w:rsidP="00334E50">
            <w:pPr>
              <w:pStyle w:val="ConsPlusNormal"/>
              <w:ind w:right="-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1 –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 xml:space="preserve"> – 25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5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. </m:t>
                </m:r>
              </m:oMath>
            </m:oMathPara>
          </w:p>
          <w:p w:rsidR="00457471" w:rsidRPr="00B94D85" w:rsidRDefault="00457471" w:rsidP="0057778E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83AD2" w:rsidRPr="00B94D85" w:rsidRDefault="00083AD2" w:rsidP="004F5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B94D85" w:rsidRDefault="00083AD2" w:rsidP="005F4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равномерность</w:t>
            </w:r>
            <w:r w:rsidR="005F4A13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кассовых расходов Учреждения в отчетном финансовом году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089" w:rsidRPr="00B94D85" w:rsidTr="000E7C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602D0" w:rsidRDefault="009F6089" w:rsidP="00D2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14EA" w:rsidRPr="0046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602D0" w:rsidRDefault="009F6089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Доля неиспользованных на конец </w:t>
            </w:r>
            <w:r w:rsidR="00FE1440" w:rsidRPr="004602D0">
              <w:rPr>
                <w:rFonts w:ascii="Times New Roman" w:hAnsi="Times New Roman" w:cs="Times New Roman"/>
                <w:sz w:val="24"/>
                <w:szCs w:val="28"/>
              </w:rPr>
              <w:t xml:space="preserve">отчетного финансового </w:t>
            </w: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года бюджетных ассигнований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B94D85" w:rsidRDefault="009F6089" w:rsidP="009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5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9F6089" w:rsidRPr="00B94D85" w:rsidRDefault="009F6089" w:rsidP="009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6089" w:rsidRPr="00B94D85" w:rsidRDefault="009F6089" w:rsidP="009F608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 остаток бюджетных ассигнований </w:t>
            </w:r>
            <w:r w:rsidR="009D7C74" w:rsidRPr="00B94D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</w:t>
            </w:r>
            <w:r w:rsidR="00BC6293"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4D85">
              <w:rPr>
                <w:rFonts w:ascii="Times New Roman" w:hAnsi="Times New Roman" w:cs="Times New Roman"/>
                <w:sz w:val="24"/>
                <w:szCs w:val="28"/>
              </w:rPr>
              <w:t>на конец отчетного финансового года (тыс. рублей);</w:t>
            </w:r>
          </w:p>
          <w:p w:rsidR="009F6089" w:rsidRPr="00B94D85" w:rsidRDefault="009F6089" w:rsidP="002E0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 объем бюджетных ассигнований, предус</w:t>
            </w:r>
            <w:r w:rsidR="000E102E" w:rsidRPr="00B94D85">
              <w:rPr>
                <w:rFonts w:ascii="Times New Roman" w:hAnsi="Times New Roman" w:cs="Times New Roman"/>
                <w:sz w:val="24"/>
                <w:szCs w:val="28"/>
              </w:rPr>
              <w:t>мотренных</w:t>
            </w:r>
            <w:r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511BA"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Учреждению </w:t>
            </w:r>
            <w:r w:rsidR="000E102E" w:rsidRPr="00B94D85">
              <w:rPr>
                <w:rFonts w:ascii="Times New Roman" w:hAnsi="Times New Roman" w:cs="Times New Roman"/>
                <w:sz w:val="24"/>
                <w:szCs w:val="28"/>
              </w:rPr>
              <w:t xml:space="preserve">в отчетном финансовом году согласно бюджетной росписи с учетом внесенных в нее изменений </w:t>
            </w:r>
            <w:r w:rsidRPr="00B94D85">
              <w:rPr>
                <w:rFonts w:ascii="Times New Roman" w:hAnsi="Times New Roman" w:cs="Times New Roman"/>
                <w:sz w:val="24"/>
                <w:szCs w:val="28"/>
              </w:rPr>
              <w:t>(тыс. рублей)</w:t>
            </w:r>
            <w:r w:rsidR="00334E50" w:rsidRPr="00B94D8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B94D85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D214EA" w:rsidRPr="00B94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0E102E" w:rsidRPr="00B94D85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D214EA" w:rsidRPr="00B94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02E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≤ 5%;</w:t>
            </w:r>
          </w:p>
          <w:p w:rsidR="000E102E" w:rsidRPr="00B94D85" w:rsidRDefault="00C94BBB" w:rsidP="00D21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14EA" w:rsidRPr="00B94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0E102E" w:rsidRPr="00B94D85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D214EA" w:rsidRPr="00B94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02E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&gt; 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B94D85" w:rsidRDefault="009F6089" w:rsidP="002E0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расценивается для </w:t>
            </w:r>
            <w:r w:rsidR="002E0AC3" w:rsidRPr="00B94D8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BC6293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значительный объем неисполненных на конец года бюджетных ассигнований.</w:t>
            </w:r>
          </w:p>
        </w:tc>
      </w:tr>
      <w:tr w:rsidR="001878B4" w:rsidRPr="00B94D85" w:rsidTr="000E7C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602D0" w:rsidRDefault="001878B4" w:rsidP="000E0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E0CB6" w:rsidRPr="00460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602D0" w:rsidRDefault="001878B4" w:rsidP="00DA7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</w:t>
            </w:r>
            <w:r w:rsidR="00DA704E"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B94D85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0CB6" w:rsidRPr="00B94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1878B4" w:rsidRPr="00B94D85" w:rsidRDefault="001878B4" w:rsidP="00DA7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B94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сроченной кредиторской задолженности </w:t>
            </w:r>
            <w:r w:rsidR="00DA704E" w:rsidRPr="00B94D8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 января года, следующего за отчетным (да/нет)</w:t>
            </w:r>
            <w:r w:rsidR="002542DA" w:rsidRPr="00B94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B94D85" w:rsidRDefault="008726F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0CB6" w:rsidRPr="00B94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878B4" w:rsidRPr="00B94D85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0E0CB6" w:rsidRPr="00B94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78B4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нет;</w:t>
            </w:r>
          </w:p>
          <w:p w:rsidR="001878B4" w:rsidRPr="00B94D85" w:rsidRDefault="008726FB" w:rsidP="000E0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0CB6" w:rsidRPr="00B94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878B4" w:rsidRPr="00B94D85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0E0CB6" w:rsidRPr="00B94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78B4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B94D85" w:rsidRDefault="001D6C45" w:rsidP="00DA7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м считается факт накопления просроченной кредиторской задолженности </w:t>
            </w:r>
            <w:r w:rsidR="00DA704E" w:rsidRPr="00B94D85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10E1" w:rsidRPr="00B94D85" w:rsidTr="000E7C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1" w:rsidRPr="00B94D85" w:rsidRDefault="000E0CB6" w:rsidP="000E0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1" w:rsidRPr="00B94D85" w:rsidRDefault="001710E1" w:rsidP="00171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Наличие у Учреждения нарушений требований бюджетного законодательства, финансовой дисциплины, а также фактов неэффективного использования материальных и финансовых ресурсов и неправильного ведения бюджетного учета и составления бюджетной отчетност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1" w:rsidRPr="00B94D85" w:rsidRDefault="001710E1" w:rsidP="00171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0CB6" w:rsidRPr="00B94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9F4B00" w:rsidRDefault="001710E1" w:rsidP="00171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А – в ходе контрольных мероприятий у Учреждения выявлены нарушения (да/нет).</w:t>
            </w:r>
          </w:p>
          <w:p w:rsidR="009F4B00" w:rsidRPr="009F4B00" w:rsidRDefault="009F4B00" w:rsidP="009F4B00"/>
          <w:p w:rsidR="009F4B00" w:rsidRPr="009F4B00" w:rsidRDefault="009F4B00" w:rsidP="009F4B00"/>
          <w:p w:rsidR="009F4B00" w:rsidRDefault="009F4B00" w:rsidP="009F4B00"/>
          <w:p w:rsidR="001710E1" w:rsidRPr="009F4B00" w:rsidRDefault="009F4B00" w:rsidP="00933BA2">
            <w:pPr>
              <w:tabs>
                <w:tab w:val="left" w:pos="1185"/>
              </w:tabs>
            </w:pPr>
            <w: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1" w:rsidRPr="00B94D85" w:rsidRDefault="001710E1" w:rsidP="00171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0CB6" w:rsidRPr="00B94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1, если Р</w:t>
            </w:r>
            <w:r w:rsidR="000E0CB6" w:rsidRPr="00B94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26C02" w:rsidRPr="00B94D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0E1" w:rsidRPr="00B94D85" w:rsidRDefault="001710E1" w:rsidP="000E0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0CB6" w:rsidRPr="00B94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0, если Р</w:t>
            </w:r>
            <w:r w:rsidR="000E0CB6" w:rsidRPr="00B94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26C02" w:rsidRPr="00B94D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1" w:rsidRPr="00B94D85" w:rsidRDefault="001710E1" w:rsidP="00171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Оценивается наличие или отсутствие в резолютивной части акта проверки фактов выявленных нарушений</w:t>
            </w:r>
          </w:p>
        </w:tc>
      </w:tr>
      <w:tr w:rsidR="00B65EEB" w:rsidRPr="00B94D85" w:rsidTr="000E7C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r w:rsidRPr="00B94D85">
              <w:t>Соблюдение срока утверждения плана – графика закупок (утверждаемого в начале отчетного года) в единой информационной системе в сфере закупок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B65EEB" w:rsidRPr="00B94D85" w:rsidRDefault="00B65EEB" w:rsidP="00B65EEB">
            <w:pPr>
              <w:pStyle w:val="ConsPlusNormal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А – соблюдение сроков Учреждением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1, ес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0, ес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Оценивается выполнение норм законодательства в сфере закупок при планировании закупок</w:t>
            </w:r>
          </w:p>
        </w:tc>
      </w:tr>
      <w:tr w:rsidR="00B65EEB" w:rsidRPr="00B94D85" w:rsidTr="000E7C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4C4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C4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r w:rsidRPr="00B94D85">
              <w:t>Соблюдение установленного объема закупок, осуществленного на основании п.4 ч.1 ст.93 Федерального Закона № 44-ФЗ</w:t>
            </w:r>
          </w:p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4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B65EEB" w:rsidRPr="00B94D85" w:rsidRDefault="00B65EEB" w:rsidP="00B65EEB">
            <w:pPr>
              <w:pStyle w:val="ConsPlusNormal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А – нарушение Учреждением установленного объема закупок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4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1, если Р</w:t>
            </w:r>
            <w:r w:rsidR="004C4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нет;</w:t>
            </w:r>
          </w:p>
          <w:p w:rsidR="00B65EEB" w:rsidRPr="00B94D85" w:rsidRDefault="00B65EEB" w:rsidP="004C4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4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0, если </w:t>
            </w:r>
            <w:r w:rsidR="004C4E03">
              <w:rPr>
                <w:rFonts w:ascii="Times New Roman" w:hAnsi="Times New Roman" w:cs="Times New Roman"/>
                <w:sz w:val="24"/>
                <w:szCs w:val="24"/>
              </w:rPr>
              <w:t>Р9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Оценивается выполнение норм законодательства в сфере закупок при осуществлении закупок</w:t>
            </w:r>
          </w:p>
        </w:tc>
      </w:tr>
      <w:tr w:rsidR="00B65EEB" w:rsidRPr="00B94D85" w:rsidTr="000E7C02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Качество ведения учета и составления бюджетной отчетности</w:t>
            </w:r>
          </w:p>
        </w:tc>
      </w:tr>
      <w:tr w:rsidR="00B65EEB" w:rsidRPr="00B94D85" w:rsidTr="004602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EB" w:rsidRPr="004602D0" w:rsidRDefault="00B65EEB" w:rsidP="004C4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4E03" w:rsidRPr="004602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EB" w:rsidRPr="004602D0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Наличие ошибок в представленных формах годовой бюджетной отчетности Учреждени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4C4E03" w:rsidP="00B65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 xml:space="preserve"> Р10</w:t>
            </w:r>
            <w:r w:rsidR="00B65EEB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А – количество допущенных Учреждением ошибок в формах годовой бюджетной отчетности 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4C4E03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Р10</w:t>
            </w:r>
            <w:r w:rsidR="00B65EEB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=1, если </w:t>
            </w: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Р10</w:t>
            </w:r>
            <w:r w:rsidR="00B65EEB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B65EEB" w:rsidRPr="00B94D85" w:rsidRDefault="004C4E03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Р10</w:t>
            </w:r>
            <w:r w:rsidR="00B65EEB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=0, если </w:t>
            </w: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Р10</w:t>
            </w:r>
            <w:r w:rsidR="00B65EEB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≥ 3;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</m:oMath>
            <w:r w:rsidR="00B65EEB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если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0 &lt; Р10 ≤ 2</m:t>
              </m:r>
            </m:oMath>
          </w:p>
          <w:p w:rsidR="00B65EEB" w:rsidRPr="00B94D85" w:rsidRDefault="004C4E03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10=1 –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1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факт искажения показателей годовой бюджетной отчетности.</w:t>
            </w:r>
          </w:p>
        </w:tc>
      </w:tr>
      <w:tr w:rsidR="00B65EEB" w:rsidRPr="00B94D85" w:rsidTr="004602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EB" w:rsidRPr="004602D0" w:rsidRDefault="004C4E03" w:rsidP="00B65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1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EB" w:rsidRPr="004602D0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Соблюдение Учреждением сроков предоставления годовой бюджетной отчетност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4C4E03" w:rsidP="00B65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1</w:t>
            </w:r>
            <w:r w:rsidR="00B65EEB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А – соблюдение сроков предоставления годовой бюджетной отчетности Учреждением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4C4E03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1</w:t>
            </w:r>
            <w:r w:rsidR="00B65EEB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1, ес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5EEB"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B65EEB" w:rsidRPr="00B94D85" w:rsidRDefault="00B65EEB" w:rsidP="004C4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4E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0, если Р</w:t>
            </w:r>
            <w:r w:rsidR="004C4E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своевременность предоставления годовой бюджетной отчетности.</w:t>
            </w:r>
          </w:p>
        </w:tc>
      </w:tr>
      <w:tr w:rsidR="00B65EEB" w:rsidRPr="00B94D85" w:rsidTr="004602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EB" w:rsidRPr="004602D0" w:rsidRDefault="00B65EEB" w:rsidP="00B65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242C8D" w:rsidRPr="0046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EB" w:rsidRPr="004602D0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реждением инвентаризации активов и обязательств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24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А – наличие в годовой бюджетной отчетности Учреждения за отчетный финансовый год заполненной таблицы «Сведения о проведении инвентаризаций», в части выявленных расхождений, либо информации о проведении инвентаризации в текстовой части пояснительной записки (да/ 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24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1, если Р1</w:t>
            </w:r>
            <w:r w:rsidR="0024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B65EEB" w:rsidRPr="00B94D85" w:rsidRDefault="00B65EEB" w:rsidP="00242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24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0, если Р</w:t>
            </w:r>
            <w:r w:rsidR="00242C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факт проведения инвентаризации в целях составления годовой бюджетной отчетности.</w:t>
            </w:r>
          </w:p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EB" w:rsidRPr="00B94D85" w:rsidTr="004602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EB" w:rsidRPr="004602D0" w:rsidRDefault="00B65EEB" w:rsidP="00242C8D">
            <w:pPr>
              <w:jc w:val="center"/>
              <w:outlineLvl w:val="0"/>
            </w:pPr>
            <w:r w:rsidRPr="004602D0">
              <w:lastRenderedPageBreak/>
              <w:t>Р1</w:t>
            </w:r>
            <w:r w:rsidR="00242C8D" w:rsidRPr="004602D0"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EB" w:rsidRPr="004602D0" w:rsidRDefault="00B65EEB" w:rsidP="00B65EEB">
            <w:pPr>
              <w:outlineLvl w:val="0"/>
            </w:pPr>
            <w:r w:rsidRPr="004602D0">
              <w:t>Наличие размещенной информации на сайте www.bus.gov.ru в сети Интернет в соответствии с порядком, утвержденным Министерством финансов Российской Федераци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242C8D" w:rsidP="00B65EEB">
            <w:pPr>
              <w:outlineLvl w:val="0"/>
            </w:pPr>
            <w:r>
              <w:t xml:space="preserve">                            Р13</w:t>
            </w:r>
            <w:r w:rsidR="00B65EEB" w:rsidRPr="00B94D85">
              <w:t xml:space="preserve"> = А, где:</w:t>
            </w:r>
          </w:p>
          <w:p w:rsidR="00B65EEB" w:rsidRPr="00B94D85" w:rsidRDefault="00B65EEB" w:rsidP="00B65EEB">
            <w:pPr>
              <w:outlineLvl w:val="0"/>
            </w:pPr>
            <w:r w:rsidRPr="00B94D85">
              <w:t>А – наличие размещенной информации на сайте www.bus.gov.ru в сети Интерн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outlineLvl w:val="0"/>
              <w:rPr>
                <w:spacing w:val="-8"/>
              </w:rPr>
            </w:pPr>
            <w:r w:rsidRPr="00B94D85">
              <w:t>Р</w:t>
            </w:r>
            <w:r w:rsidR="00242C8D">
              <w:t>13</w:t>
            </w:r>
            <w:r w:rsidRPr="00B94D85">
              <w:t>=</w:t>
            </w:r>
            <w:r w:rsidR="00242C8D">
              <w:rPr>
                <w:spacing w:val="-8"/>
              </w:rPr>
              <w:t>1, если Р13</w:t>
            </w:r>
            <w:r w:rsidRPr="00B94D85">
              <w:rPr>
                <w:spacing w:val="-8"/>
              </w:rPr>
              <w:t xml:space="preserve"> = да</w:t>
            </w:r>
          </w:p>
          <w:p w:rsidR="00B65EEB" w:rsidRPr="00B94D85" w:rsidRDefault="00B65EEB" w:rsidP="00242C8D">
            <w:pPr>
              <w:outlineLvl w:val="0"/>
            </w:pPr>
            <w:r w:rsidRPr="00B94D85">
              <w:t>Р1</w:t>
            </w:r>
            <w:r w:rsidR="00242C8D">
              <w:t>3</w:t>
            </w:r>
            <w:r w:rsidRPr="00B94D85">
              <w:t>=</w:t>
            </w:r>
            <w:r w:rsidRPr="00B94D85">
              <w:rPr>
                <w:spacing w:val="-8"/>
              </w:rPr>
              <w:t>0, если Р1</w:t>
            </w:r>
            <w:r w:rsidR="00242C8D">
              <w:rPr>
                <w:spacing w:val="-8"/>
              </w:rPr>
              <w:t>3</w:t>
            </w:r>
            <w:r w:rsidRPr="00B94D85">
              <w:rPr>
                <w:spacing w:val="-8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outlineLvl w:val="0"/>
            </w:pPr>
            <w:r w:rsidRPr="00B94D85">
              <w:t>Показатель характеризует полноту и своевременность размещения информации на сайте www.bus.gov.ru в сети Интернет, соответствующую требованиям порядка, утвержденного Министерством финансов Российской Федерации.</w:t>
            </w:r>
          </w:p>
        </w:tc>
      </w:tr>
      <w:tr w:rsidR="00B65EEB" w:rsidRPr="00B94D85" w:rsidTr="004602D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EB" w:rsidRPr="004602D0" w:rsidRDefault="00B65EEB" w:rsidP="00B65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активами</w:t>
            </w:r>
          </w:p>
        </w:tc>
      </w:tr>
      <w:tr w:rsidR="00B65EEB" w:rsidRPr="00B94D85" w:rsidTr="004602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EB" w:rsidRPr="004602D0" w:rsidRDefault="00B65EEB" w:rsidP="00460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4602D0" w:rsidRPr="0046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EB" w:rsidRPr="004602D0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муниципальной собственност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46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А – количество фактов недостач и хищений муниципальной собственности, допущенных Учреждением, в отчетном финансовом году, которые выявлены в ходе проведения контрольно-ревизионных мероприятий уполномоченными контрольными органами 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46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1, если Р1</w:t>
            </w:r>
            <w:r w:rsidR="0046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B65EEB" w:rsidRPr="00B94D85" w:rsidRDefault="00B65EEB" w:rsidP="00460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46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=0, если Р1</w:t>
            </w:r>
            <w:r w:rsidR="0046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EB" w:rsidRPr="00B94D85" w:rsidRDefault="00B65EEB" w:rsidP="00B65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для Учреждения наличие фактов недостач и хищений муниципальной собственности.</w:t>
            </w:r>
          </w:p>
          <w:p w:rsidR="00B65EEB" w:rsidRPr="00B94D85" w:rsidRDefault="00B65EEB" w:rsidP="00B65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A7C" w:rsidRDefault="00FC4A7C" w:rsidP="00AE2DB5">
      <w:pPr>
        <w:jc w:val="center"/>
        <w:outlineLvl w:val="0"/>
        <w:rPr>
          <w:sz w:val="28"/>
          <w:szCs w:val="28"/>
        </w:rPr>
      </w:pPr>
    </w:p>
    <w:p w:rsidR="00FC4A7C" w:rsidRDefault="00FC4A7C" w:rsidP="00FC4A7C">
      <w:pPr>
        <w:rPr>
          <w:sz w:val="28"/>
          <w:szCs w:val="28"/>
        </w:rPr>
      </w:pPr>
    </w:p>
    <w:p w:rsidR="00FC4A7C" w:rsidRDefault="00FC4A7C" w:rsidP="00FC4A7C">
      <w:pPr>
        <w:rPr>
          <w:sz w:val="28"/>
          <w:szCs w:val="28"/>
        </w:rPr>
      </w:pPr>
    </w:p>
    <w:p w:rsidR="00047A7D" w:rsidRPr="00FC4A7C" w:rsidRDefault="00047A7D" w:rsidP="00FC4A7C">
      <w:pPr>
        <w:rPr>
          <w:sz w:val="28"/>
          <w:szCs w:val="28"/>
        </w:rPr>
        <w:sectPr w:rsidR="00047A7D" w:rsidRPr="00FC4A7C" w:rsidSect="000456D7">
          <w:pgSz w:w="16838" w:h="11906" w:orient="landscape"/>
          <w:pgMar w:top="1134" w:right="567" w:bottom="851" w:left="1134" w:header="425" w:footer="709" w:gutter="0"/>
          <w:cols w:space="708"/>
          <w:docGrid w:linePitch="360"/>
        </w:sectPr>
      </w:pPr>
    </w:p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96952" w:rsidRPr="00B94D85" w:rsidTr="00E96952">
        <w:tc>
          <w:tcPr>
            <w:tcW w:w="4784" w:type="dxa"/>
          </w:tcPr>
          <w:p w:rsidR="00E96952" w:rsidRPr="00B94D85" w:rsidRDefault="00E96952" w:rsidP="00E9695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A16789" w:rsidRPr="00B94D85" w:rsidRDefault="00A16789" w:rsidP="00A16789">
            <w:pPr>
              <w:outlineLvl w:val="0"/>
            </w:pPr>
            <w:r w:rsidRPr="00B94D85">
              <w:t>к Порядку проведения мониторинга качества финансового менеджмента в отношении казенных учреждений городского округа Воскресенск Московской области, подведомственных Администрации городского округа Воскресенск Московской области</w:t>
            </w:r>
          </w:p>
          <w:p w:rsidR="00E96952" w:rsidRPr="00B94D85" w:rsidRDefault="00A16789" w:rsidP="00A1678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t xml:space="preserve"> от                       №  </w:t>
            </w:r>
          </w:p>
        </w:tc>
      </w:tr>
    </w:tbl>
    <w:p w:rsidR="00A16789" w:rsidRPr="00B94D85" w:rsidRDefault="00C94BBB" w:rsidP="00C94BB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94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96952" w:rsidRPr="00B94D8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6952" w:rsidRPr="00B94D85" w:rsidRDefault="00A16789" w:rsidP="00C94BB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94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96952" w:rsidRPr="00B94D85">
        <w:rPr>
          <w:rFonts w:ascii="Times New Roman" w:hAnsi="Times New Roman" w:cs="Times New Roman"/>
          <w:sz w:val="24"/>
          <w:szCs w:val="24"/>
        </w:rPr>
        <w:t>Форма</w:t>
      </w:r>
    </w:p>
    <w:p w:rsidR="00E96952" w:rsidRPr="00B94D85" w:rsidRDefault="00E96952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768C" w:rsidRPr="00B94D85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D85">
        <w:rPr>
          <w:rFonts w:ascii="Times New Roman" w:hAnsi="Times New Roman" w:cs="Times New Roman"/>
          <w:sz w:val="24"/>
          <w:szCs w:val="24"/>
        </w:rPr>
        <w:t>Перечень</w:t>
      </w:r>
    </w:p>
    <w:p w:rsidR="0067275E" w:rsidRPr="00B94D85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D85">
        <w:rPr>
          <w:rFonts w:ascii="Times New Roman" w:hAnsi="Times New Roman" w:cs="Times New Roman"/>
          <w:sz w:val="24"/>
          <w:szCs w:val="24"/>
        </w:rPr>
        <w:t>исходных данных для проведения мониторинга качества</w:t>
      </w:r>
      <w:r w:rsidR="0067275E" w:rsidRPr="00B94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68C" w:rsidRPr="00B94D85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D85">
        <w:rPr>
          <w:rFonts w:ascii="Times New Roman" w:hAnsi="Times New Roman" w:cs="Times New Roman"/>
          <w:sz w:val="24"/>
          <w:szCs w:val="24"/>
        </w:rPr>
        <w:t>финансового менеджмента</w:t>
      </w:r>
      <w:bookmarkStart w:id="0" w:name="_GoBack"/>
      <w:bookmarkEnd w:id="0"/>
    </w:p>
    <w:p w:rsidR="00F9768C" w:rsidRPr="00B94D85" w:rsidRDefault="00F9768C" w:rsidP="00F97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D8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9768C" w:rsidRPr="00B94D85" w:rsidRDefault="00F9768C" w:rsidP="0013621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94D85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47004C" w:rsidRPr="00B94D85">
        <w:rPr>
          <w:rFonts w:ascii="Times New Roman" w:hAnsi="Times New Roman" w:cs="Times New Roman"/>
          <w:sz w:val="22"/>
          <w:szCs w:val="22"/>
        </w:rPr>
        <w:t>казенного учреждения</w:t>
      </w:r>
      <w:r w:rsidR="00136212" w:rsidRPr="00B94D85">
        <w:rPr>
          <w:rFonts w:ascii="Times New Roman" w:hAnsi="Times New Roman" w:cs="Times New Roman"/>
          <w:sz w:val="22"/>
          <w:szCs w:val="22"/>
        </w:rPr>
        <w:t xml:space="preserve"> городского округа Воскресенск Московской области</w:t>
      </w:r>
      <w:r w:rsidR="0047004C" w:rsidRPr="00B94D85">
        <w:rPr>
          <w:rFonts w:ascii="Times New Roman" w:hAnsi="Times New Roman" w:cs="Times New Roman"/>
          <w:sz w:val="22"/>
          <w:szCs w:val="22"/>
        </w:rPr>
        <w:t>, подведомственного</w:t>
      </w:r>
      <w:r w:rsidR="00136212" w:rsidRPr="00B94D85">
        <w:rPr>
          <w:rFonts w:ascii="Times New Roman" w:hAnsi="Times New Roman" w:cs="Times New Roman"/>
          <w:sz w:val="22"/>
          <w:szCs w:val="22"/>
        </w:rPr>
        <w:t xml:space="preserve"> Администрации городского округа Воскресенск Московской области</w:t>
      </w:r>
      <w:r w:rsidRPr="00B94D85">
        <w:rPr>
          <w:rFonts w:ascii="Times New Roman" w:hAnsi="Times New Roman" w:cs="Times New Roman"/>
          <w:sz w:val="22"/>
          <w:szCs w:val="22"/>
        </w:rPr>
        <w:t>)</w:t>
      </w:r>
    </w:p>
    <w:p w:rsidR="00F9768C" w:rsidRPr="00B94D85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D85">
        <w:rPr>
          <w:rFonts w:ascii="Times New Roman" w:hAnsi="Times New Roman" w:cs="Times New Roman"/>
          <w:sz w:val="24"/>
          <w:szCs w:val="24"/>
        </w:rPr>
        <w:t>за _______ год</w:t>
      </w:r>
    </w:p>
    <w:p w:rsidR="00F9768C" w:rsidRPr="00B94D85" w:rsidRDefault="00F9768C" w:rsidP="00F97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"/>
        <w:gridCol w:w="4899"/>
        <w:gridCol w:w="1722"/>
        <w:gridCol w:w="2436"/>
      </w:tblGrid>
      <w:tr w:rsidR="00F9768C" w:rsidRPr="00B94D85" w:rsidTr="00AC3846">
        <w:trPr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C" w:rsidRPr="00B94D85" w:rsidRDefault="0067275E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C" w:rsidRPr="00B94D85" w:rsidRDefault="00F9768C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C" w:rsidRPr="00B94D85" w:rsidRDefault="00F9768C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C" w:rsidRPr="00B94D85" w:rsidRDefault="00F9768C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Значение исходных данных</w:t>
            </w:r>
          </w:p>
        </w:tc>
      </w:tr>
      <w:tr w:rsidR="00852036" w:rsidRPr="00B94D85" w:rsidTr="00AC3846">
        <w:trPr>
          <w:trHeight w:val="164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36" w:rsidRPr="00B94D85" w:rsidRDefault="00852036" w:rsidP="00F87522">
            <w:pPr>
              <w:jc w:val="center"/>
            </w:pPr>
            <w:r w:rsidRPr="00B94D85">
              <w:t>Р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36" w:rsidRPr="00B94D85" w:rsidRDefault="00F8426B" w:rsidP="00F8426B">
            <w:r>
              <w:t>Количество фактов н</w:t>
            </w:r>
            <w:r w:rsidR="00852036" w:rsidRPr="00B94D85">
              <w:t>еправомерно</w:t>
            </w:r>
            <w:r>
              <w:t>го</w:t>
            </w:r>
            <w:r w:rsidR="00852036" w:rsidRPr="00B94D85">
              <w:t xml:space="preserve"> использовани</w:t>
            </w:r>
            <w:r>
              <w:t>я</w:t>
            </w:r>
            <w:r w:rsidR="00852036" w:rsidRPr="00B94D85">
              <w:t xml:space="preserve"> бюджетных средств, в том числе нецелевое использование бюджетных средств</w:t>
            </w:r>
            <w:r>
              <w:t xml:space="preserve"> Учреждением, по которому постановления о назначении административного наказания вступили в законную силу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36" w:rsidRPr="00B94D85" w:rsidRDefault="00852036" w:rsidP="00852036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52036" w:rsidRPr="00B94D85" w:rsidRDefault="00852036" w:rsidP="00852036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 с расшифровкой нарушений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36" w:rsidRPr="00B94D85" w:rsidRDefault="00852036" w:rsidP="00852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36" w:rsidRPr="00B94D85" w:rsidTr="00AC3846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36" w:rsidRPr="00B94D85" w:rsidRDefault="00852036" w:rsidP="00F87522">
            <w:pPr>
              <w:jc w:val="center"/>
            </w:pPr>
            <w:r w:rsidRPr="00B94D85">
              <w:t>Р2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36" w:rsidRPr="00B94D85" w:rsidRDefault="00F8426B" w:rsidP="00F8426B">
            <w:r>
              <w:t>Количество фактов несоблюдения</w:t>
            </w:r>
            <w:r w:rsidR="00852036" w:rsidRPr="00B94D85">
              <w:t xml:space="preserve"> правил планирования закупок</w:t>
            </w:r>
            <w:r>
              <w:t>, по которому постановления о назначении административного наказания вступили в законную силу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36" w:rsidRPr="00B94D85" w:rsidRDefault="00852036" w:rsidP="00852036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52036" w:rsidRPr="00B94D85" w:rsidRDefault="00852036" w:rsidP="00852036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 с расшифровкой нарушений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36" w:rsidRPr="00B94D85" w:rsidRDefault="00852036" w:rsidP="00852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36" w:rsidRPr="00B94D85" w:rsidTr="00AC3846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36" w:rsidRPr="00B94D85" w:rsidRDefault="00852036" w:rsidP="00F87522">
            <w:pPr>
              <w:jc w:val="center"/>
            </w:pPr>
            <w:r w:rsidRPr="00B94D85">
              <w:t>Р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36" w:rsidRPr="00B94D85" w:rsidRDefault="00852036" w:rsidP="00F8426B">
            <w:r w:rsidRPr="00B94D85">
              <w:t xml:space="preserve">Количество </w:t>
            </w:r>
            <w:r w:rsidR="00F8426B">
              <w:t>изменениний</w:t>
            </w:r>
            <w:r w:rsidRPr="00B94D85">
              <w:t>, внесенных в бюджетную смету Учреждения (за исключением изменений за счет средств резервного фонда администрации городского округа Воскресенск, 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36" w:rsidRPr="00B94D85" w:rsidRDefault="00852036" w:rsidP="00852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36" w:rsidRPr="00B94D85" w:rsidRDefault="00852036" w:rsidP="00852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F8" w:rsidRPr="004051E2" w:rsidTr="00AC3846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F8" w:rsidRPr="00B94D85" w:rsidRDefault="00A35CF8" w:rsidP="00852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7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8" w:rsidRPr="00B94D85" w:rsidRDefault="00A35CF8" w:rsidP="0085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шних контрольных мероприятий в отчетном году, в ходе которых выявлены нарушения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бюджетного законодательства, финансовой дисциплины, а также фактов неэффективного использования </w:t>
            </w:r>
            <w:r w:rsidRPr="00B9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и финансовых ресурсов и неправильного ведения бюджетного учета и составления бюджетной отчет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8" w:rsidRPr="004051E2" w:rsidRDefault="00A35CF8" w:rsidP="00852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8" w:rsidRPr="004051E2" w:rsidRDefault="00A35CF8" w:rsidP="0085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F8" w:rsidRPr="004051E2" w:rsidTr="00AC3846"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8" w:rsidRPr="00B94D85" w:rsidRDefault="00A35CF8" w:rsidP="00852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8" w:rsidRPr="00B94D85" w:rsidRDefault="00A35CF8" w:rsidP="0085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нешних контрольных мероприятий, проведенных в отчетном году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8" w:rsidRPr="00B94D85" w:rsidRDefault="00A35CF8" w:rsidP="00852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8" w:rsidRPr="004051E2" w:rsidRDefault="00A35CF8" w:rsidP="00852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2B" w:rsidRPr="004051E2" w:rsidTr="005E5CE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B94D85" w:rsidRDefault="006A722B" w:rsidP="006A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B94D85" w:rsidRDefault="006A722B" w:rsidP="006A722B">
            <w:r w:rsidRPr="00B94D85">
              <w:t>Соблюдение срока утверждения плана – графика закупок (утверждаемого в начале отчетного года) в единой информационной системе в сфере закуп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4051E2" w:rsidRDefault="006A722B" w:rsidP="006A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4051E2" w:rsidRDefault="006A722B" w:rsidP="006A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2B" w:rsidRPr="004051E2" w:rsidTr="005E5CE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B94D85" w:rsidRDefault="006A722B" w:rsidP="006A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B94D85" w:rsidRDefault="006A722B" w:rsidP="006A722B">
            <w:r w:rsidRPr="00B94D85">
              <w:t>Соблюдение установленного объема закупок, осуществленного на основании п.4 ч.1 ст.93 Федерального Закона № 44-ФЗ</w:t>
            </w:r>
          </w:p>
          <w:p w:rsidR="006A722B" w:rsidRPr="00B94D85" w:rsidRDefault="006A722B" w:rsidP="006A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4051E2" w:rsidRDefault="006A722B" w:rsidP="006A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4051E2" w:rsidRDefault="006A722B" w:rsidP="006A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2B" w:rsidRPr="004051E2" w:rsidTr="00AC3846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B94D85" w:rsidRDefault="006A722B" w:rsidP="00AB4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B4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Default="006A722B" w:rsidP="006A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актов недостач и хищений муниципальной собственности, допущенных Учреждением в отчетном финансовом году, которые выявлены в ходе проведения контрольно-ревизионных мероприятий уполномоченными контрольными органам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B94D85" w:rsidRDefault="006A722B" w:rsidP="006A722B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6A722B" w:rsidRDefault="006A722B" w:rsidP="006A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 с расшифровкой нарушений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B" w:rsidRPr="004051E2" w:rsidRDefault="006A722B" w:rsidP="006A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5BA" w:rsidRPr="00694DE6" w:rsidRDefault="008875BA" w:rsidP="00F9768C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AF25AD" w:rsidRDefault="00AF25AD" w:rsidP="00F976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2956" w:rsidRDefault="00A16844" w:rsidP="005129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Р</w:t>
      </w:r>
      <w:r w:rsidR="00F9768C" w:rsidRPr="00E96952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512956" w:rsidRPr="00512956">
        <w:rPr>
          <w:rFonts w:ascii="Times New Roman" w:hAnsi="Times New Roman" w:cs="Times New Roman"/>
          <w:sz w:val="24"/>
          <w:szCs w:val="24"/>
        </w:rPr>
        <w:t>казенн</w:t>
      </w:r>
      <w:r w:rsidR="00512956">
        <w:rPr>
          <w:rFonts w:ascii="Times New Roman" w:hAnsi="Times New Roman" w:cs="Times New Roman"/>
          <w:sz w:val="24"/>
          <w:szCs w:val="24"/>
        </w:rPr>
        <w:t>ого</w:t>
      </w:r>
      <w:r w:rsidR="00512956" w:rsidRPr="0051295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12956">
        <w:rPr>
          <w:rFonts w:ascii="Times New Roman" w:hAnsi="Times New Roman" w:cs="Times New Roman"/>
          <w:sz w:val="24"/>
          <w:szCs w:val="24"/>
        </w:rPr>
        <w:t>я</w:t>
      </w:r>
      <w:r w:rsidR="00512956" w:rsidRPr="00512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68C" w:rsidRPr="00E96952" w:rsidRDefault="00512956" w:rsidP="005129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2956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="00F9768C" w:rsidRPr="00E96952">
        <w:rPr>
          <w:rFonts w:ascii="Times New Roman" w:hAnsi="Times New Roman" w:cs="Times New Roman"/>
          <w:sz w:val="24"/>
          <w:szCs w:val="24"/>
        </w:rPr>
        <w:t xml:space="preserve">      </w:t>
      </w:r>
      <w:r w:rsidR="0057625C" w:rsidRPr="00E96952">
        <w:rPr>
          <w:rFonts w:ascii="Times New Roman" w:hAnsi="Times New Roman" w:cs="Times New Roman"/>
          <w:sz w:val="24"/>
          <w:szCs w:val="24"/>
        </w:rPr>
        <w:t xml:space="preserve">    </w:t>
      </w:r>
      <w:r w:rsidR="00F9768C" w:rsidRPr="00E96952">
        <w:rPr>
          <w:rFonts w:ascii="Times New Roman" w:hAnsi="Times New Roman" w:cs="Times New Roman"/>
          <w:sz w:val="24"/>
          <w:szCs w:val="24"/>
        </w:rPr>
        <w:t xml:space="preserve"> </w:t>
      </w:r>
      <w:r w:rsidR="0057625C" w:rsidRPr="00E96952">
        <w:rPr>
          <w:rFonts w:ascii="Times New Roman" w:hAnsi="Times New Roman" w:cs="Times New Roman"/>
          <w:sz w:val="24"/>
          <w:szCs w:val="24"/>
        </w:rPr>
        <w:t xml:space="preserve">  </w:t>
      </w:r>
      <w:r w:rsidR="00F9768C" w:rsidRPr="00E96952">
        <w:rPr>
          <w:rFonts w:ascii="Times New Roman" w:hAnsi="Times New Roman" w:cs="Times New Roman"/>
          <w:sz w:val="24"/>
          <w:szCs w:val="24"/>
        </w:rPr>
        <w:t xml:space="preserve"> </w:t>
      </w:r>
      <w:r w:rsidR="00E969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9768C" w:rsidRPr="00E96952">
        <w:rPr>
          <w:rFonts w:ascii="Times New Roman" w:hAnsi="Times New Roman" w:cs="Times New Roman"/>
          <w:sz w:val="24"/>
          <w:szCs w:val="24"/>
        </w:rPr>
        <w:t xml:space="preserve"> _________________             Ф</w:t>
      </w:r>
      <w:r w:rsidR="001B34AF" w:rsidRPr="00E96952">
        <w:rPr>
          <w:rFonts w:ascii="Times New Roman" w:hAnsi="Times New Roman" w:cs="Times New Roman"/>
          <w:sz w:val="24"/>
          <w:szCs w:val="24"/>
        </w:rPr>
        <w:t>.</w:t>
      </w:r>
      <w:r w:rsidR="00F9768C" w:rsidRPr="00E96952">
        <w:rPr>
          <w:rFonts w:ascii="Times New Roman" w:hAnsi="Times New Roman" w:cs="Times New Roman"/>
          <w:sz w:val="24"/>
          <w:szCs w:val="24"/>
        </w:rPr>
        <w:t>И</w:t>
      </w:r>
      <w:r w:rsidR="001B34AF" w:rsidRPr="00E96952">
        <w:rPr>
          <w:rFonts w:ascii="Times New Roman" w:hAnsi="Times New Roman" w:cs="Times New Roman"/>
          <w:sz w:val="24"/>
          <w:szCs w:val="24"/>
        </w:rPr>
        <w:t>.</w:t>
      </w:r>
      <w:r w:rsidR="00F9768C" w:rsidRPr="00E96952">
        <w:rPr>
          <w:rFonts w:ascii="Times New Roman" w:hAnsi="Times New Roman" w:cs="Times New Roman"/>
          <w:sz w:val="24"/>
          <w:szCs w:val="24"/>
        </w:rPr>
        <w:t>О</w:t>
      </w:r>
      <w:r w:rsidR="001B34AF" w:rsidRPr="00E96952">
        <w:rPr>
          <w:rFonts w:ascii="Times New Roman" w:hAnsi="Times New Roman" w:cs="Times New Roman"/>
          <w:sz w:val="24"/>
          <w:szCs w:val="24"/>
        </w:rPr>
        <w:t>.</w:t>
      </w:r>
    </w:p>
    <w:p w:rsidR="00F9768C" w:rsidRDefault="00F9768C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91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7625C" w:rsidRPr="009E191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E1916">
        <w:rPr>
          <w:rFonts w:ascii="Times New Roman" w:hAnsi="Times New Roman" w:cs="Times New Roman"/>
          <w:sz w:val="24"/>
          <w:szCs w:val="24"/>
        </w:rPr>
        <w:t xml:space="preserve">   </w:t>
      </w:r>
      <w:r w:rsidR="009E19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1916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7A1472" w:rsidTr="00F15DC5">
        <w:tc>
          <w:tcPr>
            <w:tcW w:w="5493" w:type="dxa"/>
          </w:tcPr>
          <w:p w:rsidR="007A1472" w:rsidRPr="004F7764" w:rsidRDefault="007A1472" w:rsidP="00F15DC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1472" w:rsidRDefault="007A1472" w:rsidP="00F15DC5">
            <w:pPr>
              <w:outlineLvl w:val="0"/>
            </w:pPr>
            <w:r>
              <w:t>к Порядку</w:t>
            </w:r>
            <w:r w:rsidRPr="00E07B75">
              <w:t xml:space="preserve"> проведения мониторинга качества финансового менеджмента в отношении казенных учреждений городского округа Воскресенск Московской области, подведомственных Администрации городского округа Воскресенск Московской области</w:t>
            </w:r>
          </w:p>
          <w:p w:rsidR="007A1472" w:rsidRDefault="007A1472" w:rsidP="00F15D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4740AD">
              <w:t>от</w:t>
            </w:r>
            <w:r>
              <w:t xml:space="preserve">                       </w:t>
            </w:r>
            <w:r w:rsidRPr="004740AD">
              <w:t xml:space="preserve">№  </w:t>
            </w:r>
          </w:p>
        </w:tc>
      </w:tr>
    </w:tbl>
    <w:p w:rsidR="007A1472" w:rsidRDefault="007A1472" w:rsidP="007A147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7A1472" w:rsidRPr="004729B0" w:rsidRDefault="007A1472" w:rsidP="007A147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4729B0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7A1472" w:rsidRPr="004729B0" w:rsidRDefault="007A1472" w:rsidP="007A14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1472" w:rsidRDefault="007A1472" w:rsidP="007A14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веденных расчетов </w:t>
      </w:r>
    </w:p>
    <w:p w:rsidR="007A1472" w:rsidRPr="004729B0" w:rsidRDefault="007A1472" w:rsidP="007A14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ей качества финансового менеджмента</w:t>
      </w:r>
    </w:p>
    <w:p w:rsidR="007A1472" w:rsidRPr="00871AF0" w:rsidRDefault="007A1472" w:rsidP="007A1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29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A1472" w:rsidRDefault="007A1472" w:rsidP="007A1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Pr="00512956">
        <w:rPr>
          <w:rFonts w:ascii="Times New Roman" w:hAnsi="Times New Roman" w:cs="Times New Roman"/>
          <w:sz w:val="24"/>
          <w:szCs w:val="24"/>
        </w:rPr>
        <w:t>каз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1295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12956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7A1472" w:rsidRDefault="007A1472" w:rsidP="007A1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956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подведомственного </w:t>
      </w:r>
      <w:r w:rsidRPr="0051295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7A1472" w:rsidRPr="004729B0" w:rsidRDefault="007A1472" w:rsidP="007A147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12956">
        <w:rPr>
          <w:rFonts w:ascii="Times New Roman" w:hAnsi="Times New Roman" w:cs="Times New Roman"/>
          <w:sz w:val="24"/>
          <w:szCs w:val="24"/>
        </w:rPr>
        <w:t>Воскресенск Московской области</w:t>
      </w:r>
      <w:r w:rsidRPr="004729B0">
        <w:rPr>
          <w:rFonts w:ascii="Times New Roman" w:hAnsi="Times New Roman" w:cs="Times New Roman"/>
          <w:sz w:val="22"/>
          <w:szCs w:val="22"/>
        </w:rPr>
        <w:t>)</w:t>
      </w:r>
    </w:p>
    <w:p w:rsidR="007A1472" w:rsidRPr="004729B0" w:rsidRDefault="007A1472" w:rsidP="007A14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по итогам ________ года</w:t>
      </w:r>
    </w:p>
    <w:tbl>
      <w:tblPr>
        <w:tblpPr w:leftFromText="180" w:rightFromText="180" w:vertAnchor="text" w:horzAnchor="margin" w:tblpX="106" w:tblpY="164"/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4536"/>
        <w:gridCol w:w="2126"/>
        <w:gridCol w:w="1985"/>
      </w:tblGrid>
      <w:tr w:rsidR="007A1472" w:rsidRPr="001047CC" w:rsidTr="007A1472">
        <w:trPr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оказателя </w:t>
            </w:r>
          </w:p>
          <w:p w:rsidR="007A1472" w:rsidRPr="001047CC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</w:tr>
      <w:tr w:rsidR="007A1472" w:rsidRPr="001047CC" w:rsidTr="007A1472">
        <w:trPr>
          <w:trHeight w:val="21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jc w:val="center"/>
            </w:pPr>
            <w:r w:rsidRPr="001047CC">
              <w:t>Качество управления расходами бюджета</w:t>
            </w:r>
          </w:p>
        </w:tc>
      </w:tr>
      <w:tr w:rsidR="007A1472" w:rsidRPr="001047CC" w:rsidTr="007A147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72" w:rsidRPr="004602D0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72" w:rsidRPr="004602D0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72" w:rsidRPr="001047CC" w:rsidTr="007A147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4602D0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4602D0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72" w:rsidRPr="001047CC" w:rsidTr="007A147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4602D0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4602D0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Количество изменений, внесенных в бюджетную смету Учреждения (за исключением изменений за счет средств резервного фонда администрации городского округа Воскресенск, 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72" w:rsidRPr="001047CC" w:rsidTr="007A147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4602D0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4602D0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авномерность осуществления кассовых расходов (без учета расходов за счет средств резервного фонда администрации городского округа Воскресенск, 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72" w:rsidRPr="001047CC" w:rsidTr="007A147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4602D0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4602D0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Доля неиспользованных на конец </w:t>
            </w:r>
            <w:r w:rsidRPr="004602D0">
              <w:rPr>
                <w:rFonts w:ascii="Times New Roman" w:hAnsi="Times New Roman" w:cs="Times New Roman"/>
                <w:sz w:val="24"/>
                <w:szCs w:val="28"/>
              </w:rPr>
              <w:t xml:space="preserve">отчетного финансового </w:t>
            </w: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года бюджетных ассиг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72" w:rsidRPr="001047CC" w:rsidTr="007A147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4602D0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4602D0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72" w:rsidRPr="001047CC" w:rsidTr="007A147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B94D85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B94D85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Наличие у Учреждения нарушений требований бюджетного законодательства, финансовой дисциплины, а также фактов неэффективного использования материальных и финансовых ресурсов и неправильного ведения бюджетного учета и составления бюджетной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72" w:rsidRPr="001047CC" w:rsidTr="007A147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B94D85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B94D85" w:rsidRDefault="007A1472" w:rsidP="00F15DC5">
            <w:r w:rsidRPr="00B94D85">
              <w:t>Соблюдение срока утверждения плана – графика закупок (утверждаемого в начале отчетного года) в единой информационной системе в сфере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72" w:rsidRPr="001047CC" w:rsidTr="007A1472">
        <w:trPr>
          <w:trHeight w:val="11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B94D85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B94D85" w:rsidRDefault="007A1472" w:rsidP="002E0DB5">
            <w:r w:rsidRPr="00B94D85">
              <w:t>Соблюдение установленного объема закупок, осуществленного на основании п.4 ч.1 ст.93 Федерального Закона № 44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72" w:rsidRPr="001047CC" w:rsidTr="00F15DC5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Качество ведения учета и составления бюджетной отчетности</w:t>
            </w:r>
          </w:p>
        </w:tc>
      </w:tr>
      <w:tr w:rsidR="007A1472" w:rsidRPr="001047CC" w:rsidTr="007A147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72" w:rsidRPr="004602D0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72" w:rsidRPr="004602D0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Наличие ошибок в представленных формах годовой бюджетной отчет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72" w:rsidRPr="001047CC" w:rsidTr="007A147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72" w:rsidRPr="004602D0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72" w:rsidRPr="004602D0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Соблюдение Учреждением сроков предоставления годовой бюджетной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72" w:rsidRPr="001047CC" w:rsidTr="007A147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72" w:rsidRPr="004602D0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72" w:rsidRPr="004602D0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реждением инвентаризации активов и обязатель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72" w:rsidRPr="001047CC" w:rsidTr="007A147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72" w:rsidRPr="004602D0" w:rsidRDefault="007A1472" w:rsidP="00F15DC5">
            <w:pPr>
              <w:jc w:val="center"/>
              <w:outlineLvl w:val="0"/>
            </w:pPr>
            <w:r w:rsidRPr="004602D0">
              <w:t>Р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72" w:rsidRPr="004602D0" w:rsidRDefault="007A1472" w:rsidP="00F15DC5">
            <w:pPr>
              <w:outlineLvl w:val="0"/>
            </w:pPr>
            <w:r w:rsidRPr="004602D0">
              <w:t>Наличие размещенной информации на сайте www.bus.gov.ru в сети Интернет в соответствии с порядком, утвержденным Министерством финанс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72" w:rsidRPr="001047CC" w:rsidTr="002E0DB5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активами</w:t>
            </w:r>
          </w:p>
        </w:tc>
      </w:tr>
      <w:tr w:rsidR="007A1472" w:rsidRPr="001047CC" w:rsidTr="002E0D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4051E2" w:rsidRDefault="007A1472" w:rsidP="00F1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4051E2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2" w:rsidRPr="001047CC" w:rsidRDefault="007A1472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B7" w:rsidRPr="001047CC" w:rsidTr="002E0DB5">
        <w:trPr>
          <w:trHeight w:val="1148"/>
        </w:trPr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:rsidR="00D337EE" w:rsidRDefault="00D337EE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1B3C69">
              <w:rPr>
                <w:rFonts w:ascii="Times New Roman" w:hAnsi="Times New Roman" w:cs="Times New Roman"/>
                <w:sz w:val="24"/>
                <w:szCs w:val="24"/>
              </w:rPr>
              <w:t xml:space="preserve"> МКУ городского округа </w:t>
            </w:r>
          </w:p>
          <w:p w:rsidR="00D337EE" w:rsidRDefault="00D337EE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C69">
              <w:rPr>
                <w:rFonts w:ascii="Times New Roman" w:hAnsi="Times New Roman" w:cs="Times New Roman"/>
                <w:sz w:val="24"/>
                <w:szCs w:val="24"/>
              </w:rPr>
              <w:t>Воскресенск Московской области</w:t>
            </w:r>
          </w:p>
          <w:p w:rsidR="00234757" w:rsidRPr="00E96952" w:rsidRDefault="00D337EE" w:rsidP="002347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69">
              <w:rPr>
                <w:rFonts w:ascii="Times New Roman" w:hAnsi="Times New Roman" w:cs="Times New Roman"/>
                <w:sz w:val="24"/>
                <w:szCs w:val="24"/>
              </w:rPr>
              <w:t>«Централизованная бухгалте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34757" w:rsidRPr="00E96952">
              <w:rPr>
                <w:rFonts w:ascii="Times New Roman" w:hAnsi="Times New Roman" w:cs="Times New Roman"/>
                <w:sz w:val="24"/>
                <w:szCs w:val="24"/>
              </w:rPr>
              <w:t>_________________             Ф.И.О.</w:t>
            </w:r>
          </w:p>
          <w:p w:rsidR="00234757" w:rsidRDefault="00234757" w:rsidP="002347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E1916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</w:t>
            </w:r>
          </w:p>
          <w:p w:rsidR="004C28B7" w:rsidRPr="00D337EE" w:rsidRDefault="004C28B7" w:rsidP="00F15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076767" w:rsidTr="00076767">
        <w:tc>
          <w:tcPr>
            <w:tcW w:w="5493" w:type="dxa"/>
          </w:tcPr>
          <w:p w:rsidR="004729B0" w:rsidRPr="004F7764" w:rsidRDefault="004729B0" w:rsidP="004729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7A1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1405" w:rsidRDefault="00331405" w:rsidP="00331405">
            <w:pPr>
              <w:outlineLvl w:val="0"/>
            </w:pPr>
            <w:r>
              <w:t>к Порядку</w:t>
            </w:r>
            <w:r w:rsidRPr="00E07B75">
              <w:t xml:space="preserve"> проведения мониторинга качества финансового менеджмента в отношении казенных учреждений городского округа Воскресенск Московской области, подведомственных Администрации городского округа Воскресенск Московской области</w:t>
            </w:r>
          </w:p>
          <w:p w:rsidR="00694DE6" w:rsidRDefault="00331405" w:rsidP="003314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4740AD">
              <w:t>от</w:t>
            </w:r>
            <w:r>
              <w:t xml:space="preserve">                       </w:t>
            </w:r>
            <w:r w:rsidRPr="004740AD">
              <w:t xml:space="preserve">№  </w:t>
            </w:r>
          </w:p>
        </w:tc>
      </w:tr>
    </w:tbl>
    <w:p w:rsidR="00331405" w:rsidRDefault="004729B0" w:rsidP="004729B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F25AD" w:rsidRPr="004729B0" w:rsidRDefault="00331405" w:rsidP="004729B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A14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9B0" w:rsidRPr="004729B0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4729B0" w:rsidRPr="004729B0" w:rsidRDefault="004729B0" w:rsidP="004729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6767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Результаты</w:t>
      </w:r>
    </w:p>
    <w:p w:rsidR="00076767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проведенной оценки качества финансового менеджмента</w:t>
      </w:r>
    </w:p>
    <w:p w:rsidR="00076767" w:rsidRPr="00871AF0" w:rsidRDefault="00076767" w:rsidP="000767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29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727C3" w:rsidRDefault="00076767" w:rsidP="009727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9727C3" w:rsidRPr="00512956">
        <w:rPr>
          <w:rFonts w:ascii="Times New Roman" w:hAnsi="Times New Roman" w:cs="Times New Roman"/>
          <w:sz w:val="24"/>
          <w:szCs w:val="24"/>
        </w:rPr>
        <w:t>казенн</w:t>
      </w:r>
      <w:r w:rsidR="009727C3">
        <w:rPr>
          <w:rFonts w:ascii="Times New Roman" w:hAnsi="Times New Roman" w:cs="Times New Roman"/>
          <w:sz w:val="24"/>
          <w:szCs w:val="24"/>
        </w:rPr>
        <w:t>ого</w:t>
      </w:r>
      <w:r w:rsidR="009727C3" w:rsidRPr="0051295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727C3">
        <w:rPr>
          <w:rFonts w:ascii="Times New Roman" w:hAnsi="Times New Roman" w:cs="Times New Roman"/>
          <w:sz w:val="24"/>
          <w:szCs w:val="24"/>
        </w:rPr>
        <w:t xml:space="preserve">я </w:t>
      </w:r>
      <w:r w:rsidR="009727C3" w:rsidRPr="00512956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9727C3" w:rsidRDefault="009727C3" w:rsidP="009727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956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подведомственного </w:t>
      </w:r>
      <w:r w:rsidRPr="0051295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076767" w:rsidRPr="004729B0" w:rsidRDefault="009727C3" w:rsidP="009727C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12956">
        <w:rPr>
          <w:rFonts w:ascii="Times New Roman" w:hAnsi="Times New Roman" w:cs="Times New Roman"/>
          <w:sz w:val="24"/>
          <w:szCs w:val="24"/>
        </w:rPr>
        <w:t>Воскресенск Московской области</w:t>
      </w:r>
      <w:r w:rsidR="00076767" w:rsidRPr="004729B0">
        <w:rPr>
          <w:rFonts w:ascii="Times New Roman" w:hAnsi="Times New Roman" w:cs="Times New Roman"/>
          <w:sz w:val="22"/>
          <w:szCs w:val="22"/>
        </w:rPr>
        <w:t>)</w:t>
      </w:r>
    </w:p>
    <w:p w:rsidR="00076767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по итогам ________ года</w:t>
      </w:r>
    </w:p>
    <w:tbl>
      <w:tblPr>
        <w:tblpPr w:leftFromText="180" w:rightFromText="180" w:vertAnchor="text" w:horzAnchor="margin" w:tblpX="106" w:tblpY="164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6804"/>
        <w:gridCol w:w="1843"/>
      </w:tblGrid>
      <w:tr w:rsidR="005C0B49" w:rsidRPr="001047CC" w:rsidTr="00252CEB">
        <w:trPr>
          <w:tblHeader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5C0B49" w:rsidRPr="001047CC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</w:tr>
      <w:tr w:rsidR="005C0B49" w:rsidRPr="001047CC" w:rsidTr="00252CEB">
        <w:trPr>
          <w:trHeight w:val="213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jc w:val="center"/>
            </w:pPr>
            <w:r w:rsidRPr="001047CC">
              <w:t>Качество управления расходами бюджета</w:t>
            </w:r>
          </w:p>
        </w:tc>
      </w:tr>
      <w:tr w:rsidR="005C0B49" w:rsidRPr="001047CC" w:rsidTr="00252C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49" w:rsidRPr="004602D0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49" w:rsidRPr="004602D0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49" w:rsidRPr="001047CC" w:rsidTr="00252C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4602D0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4602D0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49" w:rsidRPr="001047CC" w:rsidTr="00252C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4602D0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4602D0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Количество изменений, внесенных в бюджетную смету Учреждения (за исключением изменений за счет средств резервного фонда администрации городского округа Воскресенск, 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49" w:rsidRPr="001047CC" w:rsidTr="00252C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4602D0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4602D0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авномерность осуществления кассовых расходов (без учета расходов за счет средств резервного фонда администрации городского округа Воскресенск, 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49" w:rsidRPr="001047CC" w:rsidTr="00252C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4602D0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4602D0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Доля неиспользованных на конец </w:t>
            </w:r>
            <w:r w:rsidRPr="004602D0">
              <w:rPr>
                <w:rFonts w:ascii="Times New Roman" w:hAnsi="Times New Roman" w:cs="Times New Roman"/>
                <w:sz w:val="24"/>
                <w:szCs w:val="28"/>
              </w:rPr>
              <w:t xml:space="preserve">отчетного финансового </w:t>
            </w: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года бюджетных ассиг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49" w:rsidRPr="001047CC" w:rsidTr="00252C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4602D0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4602D0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49" w:rsidRPr="001047CC" w:rsidTr="00252C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B94D85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B94D85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Наличие у Учреждения нарушений требований бюджетного законодательства, финансовой дисциплины, а также фактов неэффективного использования материальных и финансовых ресурсов и неправильного ведения бюджетного учета и составления бюджет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49" w:rsidRPr="001047CC" w:rsidTr="00252C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B94D85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B94D85" w:rsidRDefault="005C0B49" w:rsidP="00252CEB">
            <w:r w:rsidRPr="00B94D85">
              <w:t>Соблюдение срока утверждения плана – графика закупок (утверждаемого в начале отчетного года) в единой информационной системе в сфере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49" w:rsidRPr="001047CC" w:rsidTr="00252C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B94D85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B94D85" w:rsidRDefault="005C0B49" w:rsidP="00252CEB">
            <w:r w:rsidRPr="00B94D85">
              <w:t>Соблюдение установленного объема закупок, осуществленного на основании п.4 ч.1 ст.93 Федерального Закона № 44-ФЗ</w:t>
            </w:r>
          </w:p>
          <w:p w:rsidR="005C0B49" w:rsidRPr="00B94D85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49" w:rsidRPr="001047CC" w:rsidTr="00252CEB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Качество ведения учета и составления бюджетной отчетности</w:t>
            </w:r>
          </w:p>
        </w:tc>
      </w:tr>
      <w:tr w:rsidR="005C0B49" w:rsidRPr="001047CC" w:rsidTr="00252C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49" w:rsidRPr="004602D0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49" w:rsidRPr="004602D0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Наличие ошибок в представленных формах годовой бюджетной отчетност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49" w:rsidRPr="001047CC" w:rsidTr="00252C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49" w:rsidRPr="004602D0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49" w:rsidRPr="004602D0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Соблюдение Учреждением сроков предоставления годовой бюджет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49" w:rsidRPr="001047CC" w:rsidTr="00252C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49" w:rsidRPr="004602D0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>Р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49" w:rsidRPr="004602D0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2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реждением инвентаризации активов и обязатель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49" w:rsidRPr="001047CC" w:rsidTr="00252C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49" w:rsidRPr="004602D0" w:rsidRDefault="005C0B49" w:rsidP="00252CEB">
            <w:pPr>
              <w:jc w:val="center"/>
              <w:outlineLvl w:val="0"/>
            </w:pPr>
            <w:r w:rsidRPr="004602D0">
              <w:t>Р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49" w:rsidRPr="004602D0" w:rsidRDefault="005C0B49" w:rsidP="00252CEB">
            <w:pPr>
              <w:outlineLvl w:val="0"/>
            </w:pPr>
            <w:r w:rsidRPr="004602D0">
              <w:t>Наличие размещенной информации на сайте www.bus.gov.ru в сети Интернет в соответствии с порядком, утвержденным Министерством финанс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49" w:rsidRPr="001047CC" w:rsidTr="00252CEB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активами</w:t>
            </w:r>
          </w:p>
        </w:tc>
      </w:tr>
      <w:tr w:rsidR="005C0B49" w:rsidRPr="001047CC" w:rsidTr="00252C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4051E2" w:rsidRDefault="005C0B49" w:rsidP="00252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4051E2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49" w:rsidRPr="001047CC" w:rsidTr="00252CEB">
        <w:tc>
          <w:tcPr>
            <w:tcW w:w="8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Общая оценка по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балл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49" w:rsidRPr="001047CC" w:rsidTr="00252CEB">
        <w:tc>
          <w:tcPr>
            <w:tcW w:w="8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r w:rsidRPr="001047CC">
              <w:rPr>
                <w:bCs/>
                <w:color w:val="000000"/>
              </w:rPr>
              <w:t>Итоговая оценка качества финансового менеджмента (процен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9" w:rsidRPr="001047CC" w:rsidRDefault="005C0B49" w:rsidP="00252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767" w:rsidRPr="00871AF0" w:rsidRDefault="00076767" w:rsidP="000767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5DC5" w:rsidRPr="00E96952" w:rsidRDefault="00F15DC5" w:rsidP="00F15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FE3D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96952">
        <w:rPr>
          <w:rFonts w:ascii="Times New Roman" w:hAnsi="Times New Roman" w:cs="Times New Roman"/>
          <w:sz w:val="24"/>
          <w:szCs w:val="24"/>
        </w:rPr>
        <w:t>_________________             Ф.И.О.</w:t>
      </w:r>
    </w:p>
    <w:p w:rsidR="00F15DC5" w:rsidRDefault="00F15DC5" w:rsidP="00F15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1916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F15DC5" w:rsidRPr="00E96952" w:rsidRDefault="00F15DC5" w:rsidP="00F15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  <w:r w:rsidR="00FE3D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96952">
        <w:rPr>
          <w:rFonts w:ascii="Times New Roman" w:hAnsi="Times New Roman" w:cs="Times New Roman"/>
          <w:sz w:val="24"/>
          <w:szCs w:val="24"/>
        </w:rPr>
        <w:t>_________________             Ф.И.О.</w:t>
      </w:r>
    </w:p>
    <w:p w:rsidR="00F15DC5" w:rsidRDefault="00F15DC5" w:rsidP="00F15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1916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FE3D08" w:rsidRPr="00E96952" w:rsidRDefault="00FE3D08" w:rsidP="00FE3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E96952">
        <w:rPr>
          <w:rFonts w:ascii="Times New Roman" w:hAnsi="Times New Roman" w:cs="Times New Roman"/>
          <w:sz w:val="24"/>
          <w:szCs w:val="24"/>
        </w:rPr>
        <w:t>_________________             Ф.И.О.</w:t>
      </w:r>
    </w:p>
    <w:p w:rsidR="00FE3D08" w:rsidRDefault="00FE3D08" w:rsidP="00FE3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1916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FE3D08" w:rsidRPr="00E96952" w:rsidRDefault="00FE3D08" w:rsidP="00FE3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E96952">
        <w:rPr>
          <w:rFonts w:ascii="Times New Roman" w:hAnsi="Times New Roman" w:cs="Times New Roman"/>
          <w:sz w:val="24"/>
          <w:szCs w:val="24"/>
        </w:rPr>
        <w:t>_________________             Ф.И.О.</w:t>
      </w:r>
    </w:p>
    <w:p w:rsidR="00FE3D08" w:rsidRDefault="00FE3D08" w:rsidP="00FE3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1916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FE3D08" w:rsidRPr="00871AF0" w:rsidRDefault="00FE3D08" w:rsidP="00FE3D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3D08" w:rsidRDefault="00FE3D08" w:rsidP="00FE3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3D08" w:rsidRPr="00871AF0" w:rsidRDefault="00FE3D08" w:rsidP="00FE3D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767" w:rsidRPr="00871AF0" w:rsidRDefault="00076767" w:rsidP="005968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1AF0" w:rsidRPr="00871AF0" w:rsidRDefault="00871AF0" w:rsidP="00076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767" w:rsidRPr="00871AF0" w:rsidRDefault="00076767" w:rsidP="00871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6767" w:rsidRDefault="00076767" w:rsidP="00076767">
      <w:pPr>
        <w:pStyle w:val="ConsPlusNormal"/>
        <w:jc w:val="both"/>
      </w:pPr>
    </w:p>
    <w:p w:rsidR="00076767" w:rsidRDefault="00076767" w:rsidP="00076767">
      <w:pPr>
        <w:pStyle w:val="ConsPlusNormal"/>
        <w:jc w:val="both"/>
      </w:pPr>
    </w:p>
    <w:p w:rsidR="009056CE" w:rsidRDefault="009056CE" w:rsidP="00076767">
      <w:pPr>
        <w:pStyle w:val="ConsPlusNormal"/>
        <w:jc w:val="both"/>
      </w:pPr>
    </w:p>
    <w:p w:rsidR="009056CE" w:rsidRDefault="009056CE" w:rsidP="00076767">
      <w:pPr>
        <w:pStyle w:val="ConsPlusNormal"/>
        <w:jc w:val="both"/>
      </w:pPr>
    </w:p>
    <w:p w:rsidR="009056CE" w:rsidRDefault="009056CE" w:rsidP="00076767">
      <w:pPr>
        <w:pStyle w:val="ConsPlusNormal"/>
        <w:jc w:val="both"/>
      </w:pPr>
    </w:p>
    <w:p w:rsidR="009056CE" w:rsidRDefault="009056CE" w:rsidP="00076767">
      <w:pPr>
        <w:pStyle w:val="ConsPlusNormal"/>
        <w:jc w:val="both"/>
      </w:pPr>
    </w:p>
    <w:p w:rsidR="009056CE" w:rsidRDefault="009056CE" w:rsidP="00076767">
      <w:pPr>
        <w:pStyle w:val="ConsPlusNormal"/>
        <w:jc w:val="both"/>
      </w:pPr>
    </w:p>
    <w:p w:rsidR="009056CE" w:rsidRDefault="009056CE" w:rsidP="00076767">
      <w:pPr>
        <w:pStyle w:val="ConsPlusNormal"/>
        <w:jc w:val="both"/>
      </w:pPr>
    </w:p>
    <w:p w:rsidR="009056CE" w:rsidRDefault="009056CE" w:rsidP="00076767">
      <w:pPr>
        <w:pStyle w:val="ConsPlusNormal"/>
        <w:jc w:val="both"/>
      </w:pPr>
    </w:p>
    <w:p w:rsidR="000D2F2A" w:rsidRDefault="000D2F2A" w:rsidP="000767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2F2A" w:rsidRPr="000D2F2A" w:rsidRDefault="000D2F2A" w:rsidP="000D2F2A"/>
    <w:tbl>
      <w:tblPr>
        <w:tblStyle w:val="af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252CEB" w:rsidTr="006F1313">
        <w:tc>
          <w:tcPr>
            <w:tcW w:w="5493" w:type="dxa"/>
          </w:tcPr>
          <w:p w:rsidR="004729B0" w:rsidRPr="004F7764" w:rsidRDefault="004729B0" w:rsidP="004729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371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7741" w:rsidRDefault="00EE7741" w:rsidP="00EE7741">
            <w:pPr>
              <w:outlineLvl w:val="0"/>
            </w:pPr>
            <w:r>
              <w:t>к Порядку</w:t>
            </w:r>
            <w:r w:rsidRPr="00E07B75">
              <w:t xml:space="preserve"> проведения мониторинга качества финансового менеджмента в отношении казенных учреждений городского округа Воскресенск Московской области, подведомственных Администрации городского округа Воскресенск Московской области</w:t>
            </w:r>
          </w:p>
          <w:p w:rsidR="00694DE6" w:rsidRDefault="00EE7741" w:rsidP="00EE774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4740AD">
              <w:t>от</w:t>
            </w:r>
            <w:r>
              <w:t xml:space="preserve">                       </w:t>
            </w:r>
            <w:r w:rsidRPr="004740AD">
              <w:t xml:space="preserve">№  </w:t>
            </w:r>
          </w:p>
        </w:tc>
      </w:tr>
    </w:tbl>
    <w:p w:rsidR="00076767" w:rsidRDefault="00076767" w:rsidP="000767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22C4" w:rsidRPr="004729B0" w:rsidRDefault="004729B0" w:rsidP="0007676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29B0">
        <w:rPr>
          <w:rFonts w:ascii="Times New Roman" w:hAnsi="Times New Roman" w:cs="Times New Roman"/>
          <w:sz w:val="24"/>
          <w:szCs w:val="24"/>
        </w:rPr>
        <w:t xml:space="preserve">   Форма </w:t>
      </w:r>
    </w:p>
    <w:p w:rsidR="004729B0" w:rsidRPr="004729B0" w:rsidRDefault="004729B0" w:rsidP="000767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3BB8" w:rsidRPr="004729B0" w:rsidRDefault="000C3BB8" w:rsidP="008F4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Отчет</w:t>
      </w:r>
    </w:p>
    <w:p w:rsidR="008E6657" w:rsidRDefault="000C3BB8" w:rsidP="00D404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 xml:space="preserve">о </w:t>
      </w:r>
      <w:r w:rsidR="008E6657">
        <w:rPr>
          <w:rFonts w:ascii="Times New Roman" w:hAnsi="Times New Roman" w:cs="Times New Roman"/>
          <w:sz w:val="24"/>
          <w:szCs w:val="24"/>
        </w:rPr>
        <w:t>результатах мониторинга качества финансового менеджмента</w:t>
      </w:r>
    </w:p>
    <w:p w:rsidR="00D40406" w:rsidRDefault="000C3BB8" w:rsidP="00D404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 xml:space="preserve"> </w:t>
      </w:r>
      <w:r w:rsidR="00D40406" w:rsidRPr="00512956">
        <w:rPr>
          <w:rFonts w:ascii="Times New Roman" w:hAnsi="Times New Roman" w:cs="Times New Roman"/>
          <w:sz w:val="24"/>
          <w:szCs w:val="24"/>
        </w:rPr>
        <w:t>казенн</w:t>
      </w:r>
      <w:r w:rsidR="00D40406">
        <w:rPr>
          <w:rFonts w:ascii="Times New Roman" w:hAnsi="Times New Roman" w:cs="Times New Roman"/>
          <w:sz w:val="24"/>
          <w:szCs w:val="24"/>
        </w:rPr>
        <w:t>ых</w:t>
      </w:r>
      <w:r w:rsidR="00D40406" w:rsidRPr="0051295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40406">
        <w:rPr>
          <w:rFonts w:ascii="Times New Roman" w:hAnsi="Times New Roman" w:cs="Times New Roman"/>
          <w:sz w:val="24"/>
          <w:szCs w:val="24"/>
        </w:rPr>
        <w:t xml:space="preserve">й </w:t>
      </w:r>
      <w:r w:rsidR="00D40406" w:rsidRPr="00512956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D40406" w:rsidRDefault="00D40406" w:rsidP="00D404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956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подведомственных </w:t>
      </w:r>
      <w:r w:rsidRPr="0051295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D40406" w:rsidRDefault="00D40406" w:rsidP="00D40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2956">
        <w:rPr>
          <w:rFonts w:ascii="Times New Roman" w:hAnsi="Times New Roman" w:cs="Times New Roman"/>
          <w:sz w:val="24"/>
          <w:szCs w:val="24"/>
        </w:rPr>
        <w:t>Воскресенск Московской области</w:t>
      </w:r>
      <w:r w:rsidRPr="004729B0">
        <w:rPr>
          <w:rFonts w:ascii="Times New Roman" w:hAnsi="Times New Roman" w:cs="Times New Roman"/>
          <w:sz w:val="24"/>
          <w:szCs w:val="24"/>
        </w:rPr>
        <w:t xml:space="preserve"> </w:t>
      </w:r>
      <w:r w:rsidR="004322C4" w:rsidRPr="004729B0">
        <w:rPr>
          <w:rFonts w:ascii="Times New Roman" w:hAnsi="Times New Roman" w:cs="Times New Roman"/>
          <w:sz w:val="24"/>
          <w:szCs w:val="24"/>
        </w:rPr>
        <w:t>по качеству финансового менеджмента</w:t>
      </w:r>
    </w:p>
    <w:p w:rsidR="004322C4" w:rsidRPr="004729B0" w:rsidRDefault="004322C4" w:rsidP="00D40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 xml:space="preserve"> за _______ год</w:t>
      </w:r>
    </w:p>
    <w:p w:rsidR="004322C4" w:rsidRPr="004322C4" w:rsidRDefault="004322C4" w:rsidP="00D40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6"/>
        <w:gridCol w:w="3855"/>
        <w:gridCol w:w="1821"/>
        <w:gridCol w:w="3323"/>
      </w:tblGrid>
      <w:tr w:rsidR="004322C4" w:rsidRPr="004322C4" w:rsidTr="00AE4923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AE492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D40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4040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>Рейтинговая оценка (процент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>Уровень качества финансового менеджмента</w:t>
            </w:r>
          </w:p>
        </w:tc>
      </w:tr>
      <w:tr w:rsidR="004322C4" w:rsidRPr="004322C4" w:rsidTr="00AE4923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AE4923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AE4923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AE4923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AE4923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AE4923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AE4923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AE4923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C4" w:rsidRDefault="004322C4" w:rsidP="004322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736A" w:rsidRPr="00E96952" w:rsidRDefault="00C5736A" w:rsidP="00C57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                          </w:t>
      </w:r>
      <w:r w:rsidRPr="00E96952">
        <w:rPr>
          <w:rFonts w:ascii="Times New Roman" w:hAnsi="Times New Roman" w:cs="Times New Roman"/>
          <w:sz w:val="24"/>
          <w:szCs w:val="24"/>
        </w:rPr>
        <w:t>_________________             Ф.И.О.</w:t>
      </w:r>
    </w:p>
    <w:p w:rsidR="00C5736A" w:rsidRDefault="00C5736A" w:rsidP="00C57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1916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C5736A" w:rsidRPr="00E96952" w:rsidRDefault="00C5736A" w:rsidP="00C57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     </w:t>
      </w:r>
      <w:r w:rsidRPr="00E96952">
        <w:rPr>
          <w:rFonts w:ascii="Times New Roman" w:hAnsi="Times New Roman" w:cs="Times New Roman"/>
          <w:sz w:val="24"/>
          <w:szCs w:val="24"/>
        </w:rPr>
        <w:t>_________________             Ф.И.О.</w:t>
      </w:r>
    </w:p>
    <w:p w:rsidR="00C5736A" w:rsidRDefault="00C5736A" w:rsidP="00C57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1916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4322C4" w:rsidRDefault="004322C4" w:rsidP="004322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7DA" w:rsidRDefault="00E437DA" w:rsidP="004322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2442" w:rsidRDefault="00B92442" w:rsidP="00B92442">
      <w:pPr>
        <w:pStyle w:val="ConsPlusNormal"/>
        <w:tabs>
          <w:tab w:val="left" w:pos="10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1199" w:rsidRDefault="00E51199" w:rsidP="00B92442">
      <w:pPr>
        <w:pStyle w:val="ConsPlusNormal"/>
        <w:tabs>
          <w:tab w:val="left" w:pos="10185"/>
        </w:tabs>
        <w:rPr>
          <w:rFonts w:ascii="Times New Roman" w:hAnsi="Times New Roman" w:cs="Times New Roman"/>
          <w:sz w:val="28"/>
          <w:szCs w:val="28"/>
        </w:rPr>
      </w:pPr>
    </w:p>
    <w:p w:rsidR="00E51199" w:rsidRDefault="00E51199" w:rsidP="00B92442">
      <w:pPr>
        <w:pStyle w:val="ConsPlusNormal"/>
        <w:tabs>
          <w:tab w:val="left" w:pos="10185"/>
        </w:tabs>
        <w:rPr>
          <w:rFonts w:ascii="Times New Roman" w:hAnsi="Times New Roman" w:cs="Times New Roman"/>
          <w:sz w:val="28"/>
          <w:szCs w:val="28"/>
        </w:rPr>
      </w:pPr>
    </w:p>
    <w:p w:rsidR="00252CEB" w:rsidRDefault="00252CEB" w:rsidP="00B92442">
      <w:pPr>
        <w:pStyle w:val="ConsPlusNormal"/>
        <w:tabs>
          <w:tab w:val="left" w:pos="10185"/>
        </w:tabs>
        <w:rPr>
          <w:rFonts w:ascii="Times New Roman" w:hAnsi="Times New Roman" w:cs="Times New Roman"/>
          <w:sz w:val="28"/>
          <w:szCs w:val="28"/>
        </w:rPr>
      </w:pPr>
    </w:p>
    <w:p w:rsidR="00252CEB" w:rsidRDefault="00252CEB" w:rsidP="00B92442">
      <w:pPr>
        <w:pStyle w:val="ConsPlusNormal"/>
        <w:tabs>
          <w:tab w:val="left" w:pos="10185"/>
        </w:tabs>
        <w:rPr>
          <w:rFonts w:ascii="Times New Roman" w:hAnsi="Times New Roman" w:cs="Times New Roman"/>
          <w:sz w:val="28"/>
          <w:szCs w:val="28"/>
        </w:rPr>
      </w:pPr>
    </w:p>
    <w:p w:rsidR="00252CEB" w:rsidRDefault="00252CEB" w:rsidP="00B92442">
      <w:pPr>
        <w:pStyle w:val="ConsPlusNormal"/>
        <w:tabs>
          <w:tab w:val="left" w:pos="10185"/>
        </w:tabs>
        <w:rPr>
          <w:rFonts w:ascii="Times New Roman" w:hAnsi="Times New Roman" w:cs="Times New Roman"/>
          <w:sz w:val="28"/>
          <w:szCs w:val="28"/>
        </w:rPr>
      </w:pPr>
    </w:p>
    <w:p w:rsidR="00252CEB" w:rsidRDefault="00252CEB" w:rsidP="00B92442">
      <w:pPr>
        <w:pStyle w:val="ConsPlusNormal"/>
        <w:tabs>
          <w:tab w:val="left" w:pos="10185"/>
        </w:tabs>
        <w:rPr>
          <w:rFonts w:ascii="Times New Roman" w:hAnsi="Times New Roman" w:cs="Times New Roman"/>
          <w:sz w:val="28"/>
          <w:szCs w:val="28"/>
        </w:rPr>
      </w:pPr>
    </w:p>
    <w:p w:rsidR="00252CEB" w:rsidRDefault="00252CEB" w:rsidP="00B92442">
      <w:pPr>
        <w:pStyle w:val="ConsPlusNormal"/>
        <w:tabs>
          <w:tab w:val="left" w:pos="10185"/>
        </w:tabs>
        <w:rPr>
          <w:rFonts w:ascii="Times New Roman" w:hAnsi="Times New Roman" w:cs="Times New Roman"/>
          <w:sz w:val="28"/>
          <w:szCs w:val="28"/>
        </w:rPr>
      </w:pPr>
    </w:p>
    <w:p w:rsidR="00E51199" w:rsidRDefault="00E51199" w:rsidP="00B92442">
      <w:pPr>
        <w:pStyle w:val="ConsPlusNormal"/>
        <w:tabs>
          <w:tab w:val="left" w:pos="1018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3828" w:type="dxa"/>
        <w:tblInd w:w="577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B92442" w:rsidRPr="004740AD" w:rsidTr="009F4B00">
        <w:trPr>
          <w:trHeight w:val="345"/>
        </w:trPr>
        <w:tc>
          <w:tcPr>
            <w:tcW w:w="3828" w:type="dxa"/>
          </w:tcPr>
          <w:p w:rsidR="00B92442" w:rsidRDefault="00B92442" w:rsidP="009F4B00">
            <w:r>
              <w:lastRenderedPageBreak/>
              <w:t xml:space="preserve">Приложение </w:t>
            </w:r>
            <w:r w:rsidR="000D2F2A">
              <w:t>2</w:t>
            </w:r>
            <w:r w:rsidRPr="004740AD">
              <w:t xml:space="preserve"> </w:t>
            </w:r>
          </w:p>
          <w:p w:rsidR="00696250" w:rsidRPr="004740AD" w:rsidRDefault="00696250" w:rsidP="009F4B00">
            <w:r>
              <w:t>УТВЕРЖДЕН</w:t>
            </w:r>
          </w:p>
          <w:p w:rsidR="00B92442" w:rsidRDefault="00B92442" w:rsidP="009F4B00">
            <w:pPr>
              <w:outlineLvl w:val="0"/>
            </w:pPr>
            <w:r>
              <w:t>постановлен</w:t>
            </w:r>
            <w:r w:rsidR="00696250">
              <w:t>ием</w:t>
            </w:r>
            <w:r>
              <w:t xml:space="preserve"> Адм</w:t>
            </w:r>
            <w:r w:rsidRPr="004740AD">
              <w:t>инистрации городского округа</w:t>
            </w:r>
            <w:r>
              <w:t xml:space="preserve"> </w:t>
            </w:r>
            <w:r w:rsidRPr="004740AD">
              <w:t>Воскресенск</w:t>
            </w:r>
          </w:p>
          <w:p w:rsidR="00B92442" w:rsidRPr="004740AD" w:rsidRDefault="00B92442" w:rsidP="009F4B00">
            <w:pPr>
              <w:outlineLvl w:val="0"/>
            </w:pPr>
            <w:r>
              <w:t>Московской области</w:t>
            </w:r>
            <w:r w:rsidRPr="004740AD">
              <w:t xml:space="preserve">                             от</w:t>
            </w:r>
            <w:r>
              <w:t xml:space="preserve">              </w:t>
            </w:r>
            <w:r w:rsidRPr="004740AD">
              <w:t xml:space="preserve">№ </w:t>
            </w:r>
          </w:p>
        </w:tc>
      </w:tr>
    </w:tbl>
    <w:p w:rsidR="00B92442" w:rsidRDefault="00B92442" w:rsidP="00B92442">
      <w:pPr>
        <w:pStyle w:val="ConsPlusNormal"/>
        <w:tabs>
          <w:tab w:val="left" w:pos="10185"/>
        </w:tabs>
        <w:rPr>
          <w:rFonts w:ascii="Times New Roman" w:hAnsi="Times New Roman" w:cs="Times New Roman"/>
          <w:sz w:val="28"/>
          <w:szCs w:val="28"/>
        </w:rPr>
      </w:pPr>
    </w:p>
    <w:p w:rsidR="00B92442" w:rsidRDefault="00B92442" w:rsidP="004322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44BD" w:rsidRDefault="00DD44BD" w:rsidP="00DD44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D44BD">
        <w:rPr>
          <w:rFonts w:ascii="Times New Roman" w:hAnsi="Times New Roman" w:cs="Times New Roman"/>
          <w:b/>
          <w:sz w:val="24"/>
          <w:szCs w:val="24"/>
        </w:rPr>
        <w:t xml:space="preserve">остав </w:t>
      </w:r>
    </w:p>
    <w:p w:rsidR="00B92442" w:rsidRDefault="00DD44BD" w:rsidP="00DD44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DD44BD">
        <w:rPr>
          <w:rFonts w:ascii="Times New Roman" w:hAnsi="Times New Roman" w:cs="Times New Roman"/>
          <w:b/>
          <w:sz w:val="24"/>
          <w:szCs w:val="24"/>
        </w:rPr>
        <w:t>омиссии по оценке качества финансового менеджмента казенных учреждений городского округа Воскресенск Московской области, подведомственных Администрации городского округа Воскресенск Московской области</w:t>
      </w:r>
    </w:p>
    <w:p w:rsidR="00EA05B8" w:rsidRPr="00DD44BD" w:rsidRDefault="00EA05B8" w:rsidP="00DD44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AF" w:rsidRDefault="00DD44BD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DD44BD">
        <w:rPr>
          <w:color w:val="000000"/>
        </w:rPr>
        <w:t xml:space="preserve">Председатель </w:t>
      </w:r>
      <w:r w:rsidR="007A31AF">
        <w:rPr>
          <w:color w:val="000000"/>
        </w:rPr>
        <w:t>к</w:t>
      </w:r>
      <w:r w:rsidRPr="00DD44BD">
        <w:rPr>
          <w:color w:val="000000"/>
        </w:rPr>
        <w:t>омиссии</w:t>
      </w:r>
      <w:r w:rsidR="007A31AF">
        <w:rPr>
          <w:color w:val="000000"/>
        </w:rPr>
        <w:t>:</w:t>
      </w:r>
      <w:r w:rsidRPr="00DD44BD">
        <w:rPr>
          <w:color w:val="000000"/>
        </w:rPr>
        <w:t>    </w:t>
      </w:r>
    </w:p>
    <w:p w:rsidR="00EA05B8" w:rsidRDefault="00DD44BD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DD44BD">
        <w:rPr>
          <w:color w:val="000000"/>
        </w:rPr>
        <w:t>                            </w:t>
      </w:r>
      <w:r w:rsidR="00EA05B8">
        <w:rPr>
          <w:color w:val="000000"/>
        </w:rPr>
        <w:t xml:space="preserve"> </w:t>
      </w:r>
    </w:p>
    <w:p w:rsidR="00DD44BD" w:rsidRDefault="007A31AF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айкина О.В. </w:t>
      </w:r>
      <w:r w:rsidR="00EA05B8">
        <w:rPr>
          <w:color w:val="000000"/>
        </w:rPr>
        <w:t xml:space="preserve"> </w:t>
      </w:r>
      <w:r w:rsidRPr="00DD44BD">
        <w:rPr>
          <w:color w:val="000000"/>
        </w:rPr>
        <w:t>- первый заместитель Главы Администрации</w:t>
      </w:r>
      <w:r>
        <w:rPr>
          <w:color w:val="000000"/>
        </w:rPr>
        <w:t xml:space="preserve"> </w:t>
      </w:r>
      <w:r w:rsidR="00EA05B8">
        <w:rPr>
          <w:color w:val="000000"/>
        </w:rPr>
        <w:t>городского округа Воскресенск</w:t>
      </w:r>
      <w:r>
        <w:rPr>
          <w:color w:val="000000"/>
        </w:rPr>
        <w:t>.</w:t>
      </w:r>
      <w:r w:rsidR="00EA05B8">
        <w:rPr>
          <w:color w:val="000000"/>
        </w:rPr>
        <w:t xml:space="preserve"> </w:t>
      </w:r>
    </w:p>
    <w:p w:rsidR="0063193C" w:rsidRPr="00DD44BD" w:rsidRDefault="0063193C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</w:p>
    <w:p w:rsidR="007A31AF" w:rsidRDefault="00DD44BD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DD44BD">
        <w:rPr>
          <w:color w:val="000000"/>
        </w:rPr>
        <w:t>Заместитель председателя комиссии</w:t>
      </w:r>
      <w:r w:rsidR="007A31AF">
        <w:rPr>
          <w:color w:val="000000"/>
        </w:rPr>
        <w:t>:</w:t>
      </w:r>
    </w:p>
    <w:p w:rsidR="004A68D0" w:rsidRDefault="004A68D0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</w:p>
    <w:p w:rsidR="0063193C" w:rsidRDefault="007A31AF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мбакахар М.Е. </w:t>
      </w:r>
      <w:r w:rsidR="002232D9">
        <w:rPr>
          <w:color w:val="000000"/>
        </w:rPr>
        <w:t>- начальник управления делами Администрации</w:t>
      </w:r>
      <w:r>
        <w:rPr>
          <w:color w:val="000000"/>
        </w:rPr>
        <w:t xml:space="preserve"> </w:t>
      </w:r>
      <w:r w:rsidR="002232D9">
        <w:rPr>
          <w:color w:val="000000"/>
        </w:rPr>
        <w:t>городского</w:t>
      </w:r>
      <w:r w:rsidR="00DD44BD" w:rsidRPr="00DD44BD">
        <w:rPr>
          <w:color w:val="000000"/>
        </w:rPr>
        <w:t> </w:t>
      </w:r>
      <w:r w:rsidR="002232D9">
        <w:rPr>
          <w:color w:val="000000"/>
        </w:rPr>
        <w:t>округа Воскресенск.</w:t>
      </w:r>
      <w:r w:rsidR="00DD44BD" w:rsidRPr="00DD44BD">
        <w:rPr>
          <w:color w:val="000000"/>
        </w:rPr>
        <w:t>    </w:t>
      </w:r>
      <w:r w:rsidR="0063193C" w:rsidRPr="00DD44BD">
        <w:rPr>
          <w:color w:val="000000"/>
        </w:rPr>
        <w:t> </w:t>
      </w:r>
    </w:p>
    <w:p w:rsidR="007A31AF" w:rsidRDefault="007A31AF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</w:p>
    <w:p w:rsidR="007A31AF" w:rsidRDefault="00DD44BD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DD44BD">
        <w:rPr>
          <w:color w:val="000000"/>
        </w:rPr>
        <w:t xml:space="preserve">Секретарь </w:t>
      </w:r>
      <w:r w:rsidR="007A31AF">
        <w:rPr>
          <w:color w:val="000000"/>
        </w:rPr>
        <w:t>к</w:t>
      </w:r>
      <w:r w:rsidRPr="003D4867">
        <w:rPr>
          <w:color w:val="000000"/>
        </w:rPr>
        <w:t>омиссии</w:t>
      </w:r>
      <w:r w:rsidR="007A31AF">
        <w:rPr>
          <w:color w:val="000000"/>
        </w:rPr>
        <w:t xml:space="preserve">: </w:t>
      </w:r>
    </w:p>
    <w:p w:rsidR="004A68D0" w:rsidRDefault="004A68D0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</w:p>
    <w:p w:rsidR="002232D9" w:rsidRPr="003D4867" w:rsidRDefault="007A31AF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3D4867">
        <w:rPr>
          <w:color w:val="000000"/>
        </w:rPr>
        <w:t>Болотова О.В.</w:t>
      </w:r>
      <w:r>
        <w:rPr>
          <w:color w:val="000000"/>
        </w:rPr>
        <w:t xml:space="preserve"> </w:t>
      </w:r>
      <w:r w:rsidR="002232D9" w:rsidRPr="003D4867">
        <w:rPr>
          <w:color w:val="000000"/>
        </w:rPr>
        <w:t xml:space="preserve"> - начальник отдела финансового контроля</w:t>
      </w:r>
      <w:r>
        <w:rPr>
          <w:color w:val="000000"/>
        </w:rPr>
        <w:t xml:space="preserve"> </w:t>
      </w:r>
      <w:r w:rsidR="002232D9" w:rsidRPr="003D4867">
        <w:rPr>
          <w:color w:val="000000"/>
        </w:rPr>
        <w:t>Администрации</w:t>
      </w:r>
      <w:r>
        <w:rPr>
          <w:color w:val="000000"/>
        </w:rPr>
        <w:t xml:space="preserve"> городского округа Воскресенск.</w:t>
      </w:r>
      <w:r w:rsidR="002232D9" w:rsidRPr="003D4867">
        <w:rPr>
          <w:color w:val="000000"/>
        </w:rPr>
        <w:t xml:space="preserve">             </w:t>
      </w:r>
    </w:p>
    <w:p w:rsidR="004A68D0" w:rsidRDefault="002232D9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3D4867">
        <w:rPr>
          <w:color w:val="000000"/>
        </w:rPr>
        <w:t xml:space="preserve"> </w:t>
      </w:r>
    </w:p>
    <w:p w:rsidR="004A68D0" w:rsidRDefault="002232D9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DD44BD">
        <w:rPr>
          <w:color w:val="000000"/>
        </w:rPr>
        <w:t>Члены комиссии:</w:t>
      </w:r>
      <w:r>
        <w:rPr>
          <w:color w:val="000000"/>
        </w:rPr>
        <w:t xml:space="preserve">   </w:t>
      </w:r>
    </w:p>
    <w:p w:rsidR="004A68D0" w:rsidRDefault="004A68D0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</w:p>
    <w:p w:rsidR="00EA05B8" w:rsidRDefault="004A68D0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Зенина А.Х. </w:t>
      </w:r>
      <w:r w:rsidR="00EA05B8">
        <w:rPr>
          <w:color w:val="000000"/>
        </w:rPr>
        <w:t>- начальник контрактного отдела Администрации</w:t>
      </w:r>
      <w:r>
        <w:rPr>
          <w:color w:val="000000"/>
        </w:rPr>
        <w:t xml:space="preserve"> </w:t>
      </w:r>
      <w:r w:rsidR="00EA05B8">
        <w:rPr>
          <w:color w:val="000000"/>
        </w:rPr>
        <w:t>городского округа Воскресенск</w:t>
      </w:r>
      <w:r>
        <w:rPr>
          <w:color w:val="000000"/>
        </w:rPr>
        <w:t>;</w:t>
      </w:r>
      <w:r w:rsidR="0063193C">
        <w:rPr>
          <w:color w:val="000000"/>
        </w:rPr>
        <w:t xml:space="preserve"> </w:t>
      </w:r>
    </w:p>
    <w:p w:rsidR="0063193C" w:rsidRPr="00DD44BD" w:rsidRDefault="002232D9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  <w:r w:rsidR="008533AA">
        <w:rPr>
          <w:color w:val="000000"/>
        </w:rPr>
        <w:t xml:space="preserve">                                   </w:t>
      </w:r>
    </w:p>
    <w:p w:rsidR="002232D9" w:rsidRDefault="004A68D0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тепанова М.М. - н</w:t>
      </w:r>
      <w:r w:rsidR="002232D9">
        <w:rPr>
          <w:color w:val="000000"/>
        </w:rPr>
        <w:t>ачальник упра</w:t>
      </w:r>
      <w:r>
        <w:rPr>
          <w:color w:val="000000"/>
        </w:rPr>
        <w:t xml:space="preserve">вления внутренних коммуникаций </w:t>
      </w:r>
      <w:r w:rsidR="002232D9">
        <w:rPr>
          <w:color w:val="000000"/>
        </w:rPr>
        <w:t xml:space="preserve">Администрации </w:t>
      </w:r>
      <w:r w:rsidR="00192CE9">
        <w:rPr>
          <w:color w:val="000000"/>
        </w:rPr>
        <w:t>г</w:t>
      </w:r>
      <w:r w:rsidR="002232D9">
        <w:rPr>
          <w:color w:val="000000"/>
        </w:rPr>
        <w:t>о</w:t>
      </w:r>
      <w:r w:rsidR="00192CE9">
        <w:rPr>
          <w:color w:val="000000"/>
        </w:rPr>
        <w:t>родского округа Воскресенск.</w:t>
      </w:r>
    </w:p>
    <w:p w:rsidR="002232D9" w:rsidRDefault="002232D9" w:rsidP="00252CEB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</w:p>
    <w:sectPr w:rsidR="002232D9" w:rsidSect="00252CEB">
      <w:pgSz w:w="11906" w:h="16838"/>
      <w:pgMar w:top="1134" w:right="567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F2" w:rsidRDefault="00810EF2" w:rsidP="00AC2E1E">
      <w:r>
        <w:separator/>
      </w:r>
    </w:p>
  </w:endnote>
  <w:endnote w:type="continuationSeparator" w:id="0">
    <w:p w:rsidR="00810EF2" w:rsidRDefault="00810EF2" w:rsidP="00AC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F2" w:rsidRDefault="00810EF2" w:rsidP="00AC2E1E">
      <w:r>
        <w:separator/>
      </w:r>
    </w:p>
  </w:footnote>
  <w:footnote w:type="continuationSeparator" w:id="0">
    <w:p w:rsidR="00810EF2" w:rsidRDefault="00810EF2" w:rsidP="00AC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FA9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84173"/>
    <w:multiLevelType w:val="hybridMultilevel"/>
    <w:tmpl w:val="D890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2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D4329"/>
    <w:multiLevelType w:val="hybridMultilevel"/>
    <w:tmpl w:val="7F18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2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B05B22"/>
    <w:multiLevelType w:val="hybridMultilevel"/>
    <w:tmpl w:val="F7B0B928"/>
    <w:lvl w:ilvl="0" w:tplc="EED8829C">
      <w:numFmt w:val="bullet"/>
      <w:lvlText w:val=""/>
      <w:lvlJc w:val="left"/>
      <w:pPr>
        <w:tabs>
          <w:tab w:val="num" w:pos="984"/>
        </w:tabs>
        <w:ind w:left="0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6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F388F"/>
    <w:multiLevelType w:val="hybridMultilevel"/>
    <w:tmpl w:val="741CB8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8421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37C3F"/>
    <w:multiLevelType w:val="hybridMultilevel"/>
    <w:tmpl w:val="2DB4A5CC"/>
    <w:lvl w:ilvl="0" w:tplc="373A3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240161"/>
    <w:multiLevelType w:val="hybridMultilevel"/>
    <w:tmpl w:val="F12E1C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FF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FF4C59"/>
    <w:multiLevelType w:val="hybridMultilevel"/>
    <w:tmpl w:val="6AB2A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7E0D81"/>
    <w:multiLevelType w:val="singleLevel"/>
    <w:tmpl w:val="8892E0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5A2B62E7"/>
    <w:multiLevelType w:val="hybridMultilevel"/>
    <w:tmpl w:val="75A0EB38"/>
    <w:lvl w:ilvl="0" w:tplc="C5BE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8E0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E7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935F0E"/>
    <w:multiLevelType w:val="hybridMultilevel"/>
    <w:tmpl w:val="C99E27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780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EF7C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895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5"/>
  </w:num>
  <w:num w:numId="5">
    <w:abstractNumId w:val="14"/>
  </w:num>
  <w:num w:numId="6">
    <w:abstractNumId w:val="7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20"/>
  </w:num>
  <w:num w:numId="13">
    <w:abstractNumId w:val="18"/>
  </w:num>
  <w:num w:numId="14">
    <w:abstractNumId w:val="19"/>
  </w:num>
  <w:num w:numId="15">
    <w:abstractNumId w:val="8"/>
  </w:num>
  <w:num w:numId="16">
    <w:abstractNumId w:val="16"/>
  </w:num>
  <w:num w:numId="17">
    <w:abstractNumId w:val="4"/>
  </w:num>
  <w:num w:numId="18">
    <w:abstractNumId w:val="15"/>
  </w:num>
  <w:num w:numId="19">
    <w:abstractNumId w:val="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6E"/>
    <w:rsid w:val="000038F4"/>
    <w:rsid w:val="00006B9A"/>
    <w:rsid w:val="00007A84"/>
    <w:rsid w:val="00010049"/>
    <w:rsid w:val="00013192"/>
    <w:rsid w:val="0001343E"/>
    <w:rsid w:val="00014377"/>
    <w:rsid w:val="00023F57"/>
    <w:rsid w:val="0002410A"/>
    <w:rsid w:val="0002521D"/>
    <w:rsid w:val="0002782A"/>
    <w:rsid w:val="00030667"/>
    <w:rsid w:val="000307C8"/>
    <w:rsid w:val="00034228"/>
    <w:rsid w:val="000414C7"/>
    <w:rsid w:val="00044956"/>
    <w:rsid w:val="000456D7"/>
    <w:rsid w:val="000457B8"/>
    <w:rsid w:val="00047A7D"/>
    <w:rsid w:val="00053427"/>
    <w:rsid w:val="0005389C"/>
    <w:rsid w:val="0006051B"/>
    <w:rsid w:val="0006208E"/>
    <w:rsid w:val="00072563"/>
    <w:rsid w:val="0007417A"/>
    <w:rsid w:val="00076767"/>
    <w:rsid w:val="000800E4"/>
    <w:rsid w:val="00080937"/>
    <w:rsid w:val="00082067"/>
    <w:rsid w:val="00082817"/>
    <w:rsid w:val="00083AD2"/>
    <w:rsid w:val="00086206"/>
    <w:rsid w:val="0009161A"/>
    <w:rsid w:val="000923C5"/>
    <w:rsid w:val="000931B8"/>
    <w:rsid w:val="000A0936"/>
    <w:rsid w:val="000A0C90"/>
    <w:rsid w:val="000A2061"/>
    <w:rsid w:val="000A3A9E"/>
    <w:rsid w:val="000A4D19"/>
    <w:rsid w:val="000B14CE"/>
    <w:rsid w:val="000B4B40"/>
    <w:rsid w:val="000C1EDF"/>
    <w:rsid w:val="000C3BB8"/>
    <w:rsid w:val="000C5332"/>
    <w:rsid w:val="000C6CF7"/>
    <w:rsid w:val="000D2F2A"/>
    <w:rsid w:val="000E0CB6"/>
    <w:rsid w:val="000E102E"/>
    <w:rsid w:val="000E1819"/>
    <w:rsid w:val="000E7C02"/>
    <w:rsid w:val="000F0E9A"/>
    <w:rsid w:val="000F6EFE"/>
    <w:rsid w:val="000F745E"/>
    <w:rsid w:val="00102593"/>
    <w:rsid w:val="001047CC"/>
    <w:rsid w:val="00110529"/>
    <w:rsid w:val="00116E2A"/>
    <w:rsid w:val="00122041"/>
    <w:rsid w:val="00122482"/>
    <w:rsid w:val="001252AA"/>
    <w:rsid w:val="00127B84"/>
    <w:rsid w:val="00130DE3"/>
    <w:rsid w:val="00134FE5"/>
    <w:rsid w:val="0013524B"/>
    <w:rsid w:val="00135E4C"/>
    <w:rsid w:val="00136212"/>
    <w:rsid w:val="0013690C"/>
    <w:rsid w:val="00140AF1"/>
    <w:rsid w:val="001434C2"/>
    <w:rsid w:val="00147101"/>
    <w:rsid w:val="00153B55"/>
    <w:rsid w:val="001652CB"/>
    <w:rsid w:val="001710E1"/>
    <w:rsid w:val="00174193"/>
    <w:rsid w:val="00175E09"/>
    <w:rsid w:val="001811B0"/>
    <w:rsid w:val="00181CDC"/>
    <w:rsid w:val="00182518"/>
    <w:rsid w:val="00186912"/>
    <w:rsid w:val="001878B4"/>
    <w:rsid w:val="00192CE9"/>
    <w:rsid w:val="001954EF"/>
    <w:rsid w:val="001A1583"/>
    <w:rsid w:val="001A5AAC"/>
    <w:rsid w:val="001B17F0"/>
    <w:rsid w:val="001B2DE5"/>
    <w:rsid w:val="001B34AF"/>
    <w:rsid w:val="001B39C3"/>
    <w:rsid w:val="001B3C69"/>
    <w:rsid w:val="001B6A26"/>
    <w:rsid w:val="001C56F1"/>
    <w:rsid w:val="001C5A3F"/>
    <w:rsid w:val="001C6B57"/>
    <w:rsid w:val="001C7753"/>
    <w:rsid w:val="001D49E4"/>
    <w:rsid w:val="001D4D66"/>
    <w:rsid w:val="001D6C45"/>
    <w:rsid w:val="001D7C1A"/>
    <w:rsid w:val="001E1397"/>
    <w:rsid w:val="001E1500"/>
    <w:rsid w:val="001E7796"/>
    <w:rsid w:val="001F1FBE"/>
    <w:rsid w:val="001F21BB"/>
    <w:rsid w:val="001F4540"/>
    <w:rsid w:val="00200608"/>
    <w:rsid w:val="002023E0"/>
    <w:rsid w:val="00202FD4"/>
    <w:rsid w:val="002076A0"/>
    <w:rsid w:val="00212E41"/>
    <w:rsid w:val="002232D9"/>
    <w:rsid w:val="00223B7F"/>
    <w:rsid w:val="0022742C"/>
    <w:rsid w:val="00234757"/>
    <w:rsid w:val="00235DBA"/>
    <w:rsid w:val="0023619E"/>
    <w:rsid w:val="00236C44"/>
    <w:rsid w:val="002374F5"/>
    <w:rsid w:val="00240035"/>
    <w:rsid w:val="00242A49"/>
    <w:rsid w:val="00242C8D"/>
    <w:rsid w:val="00245A7A"/>
    <w:rsid w:val="00252CEB"/>
    <w:rsid w:val="002542DA"/>
    <w:rsid w:val="00260CF5"/>
    <w:rsid w:val="002636D6"/>
    <w:rsid w:val="00265B74"/>
    <w:rsid w:val="00265CB4"/>
    <w:rsid w:val="00267E5C"/>
    <w:rsid w:val="0027006C"/>
    <w:rsid w:val="0027084F"/>
    <w:rsid w:val="00272951"/>
    <w:rsid w:val="00272E0A"/>
    <w:rsid w:val="00276A76"/>
    <w:rsid w:val="00282246"/>
    <w:rsid w:val="00283052"/>
    <w:rsid w:val="0028637F"/>
    <w:rsid w:val="00292978"/>
    <w:rsid w:val="002A0E91"/>
    <w:rsid w:val="002A15B7"/>
    <w:rsid w:val="002A3017"/>
    <w:rsid w:val="002A52A8"/>
    <w:rsid w:val="002A53D7"/>
    <w:rsid w:val="002B2EC9"/>
    <w:rsid w:val="002B537A"/>
    <w:rsid w:val="002B64B3"/>
    <w:rsid w:val="002C0CD4"/>
    <w:rsid w:val="002C5675"/>
    <w:rsid w:val="002D0C29"/>
    <w:rsid w:val="002D1C5C"/>
    <w:rsid w:val="002D4FBB"/>
    <w:rsid w:val="002E0AC3"/>
    <w:rsid w:val="002E0DB5"/>
    <w:rsid w:val="002E1D6F"/>
    <w:rsid w:val="002E3E66"/>
    <w:rsid w:val="002E5B10"/>
    <w:rsid w:val="002F0A57"/>
    <w:rsid w:val="002F5583"/>
    <w:rsid w:val="002F6ED3"/>
    <w:rsid w:val="003020F9"/>
    <w:rsid w:val="00302F6A"/>
    <w:rsid w:val="003038B5"/>
    <w:rsid w:val="00303CED"/>
    <w:rsid w:val="003052B1"/>
    <w:rsid w:val="003069F5"/>
    <w:rsid w:val="00306CE6"/>
    <w:rsid w:val="003166DB"/>
    <w:rsid w:val="00317167"/>
    <w:rsid w:val="00321306"/>
    <w:rsid w:val="00322861"/>
    <w:rsid w:val="003252FF"/>
    <w:rsid w:val="00325374"/>
    <w:rsid w:val="00326973"/>
    <w:rsid w:val="00326E17"/>
    <w:rsid w:val="00327C1D"/>
    <w:rsid w:val="00331405"/>
    <w:rsid w:val="00334E50"/>
    <w:rsid w:val="00337C95"/>
    <w:rsid w:val="00346B0C"/>
    <w:rsid w:val="00347177"/>
    <w:rsid w:val="00347F0D"/>
    <w:rsid w:val="00352E8E"/>
    <w:rsid w:val="003550D4"/>
    <w:rsid w:val="003576C0"/>
    <w:rsid w:val="00362106"/>
    <w:rsid w:val="003637B2"/>
    <w:rsid w:val="0036415B"/>
    <w:rsid w:val="00365856"/>
    <w:rsid w:val="003700BB"/>
    <w:rsid w:val="003701DA"/>
    <w:rsid w:val="00371D1B"/>
    <w:rsid w:val="00372031"/>
    <w:rsid w:val="00380625"/>
    <w:rsid w:val="0038090F"/>
    <w:rsid w:val="00380A85"/>
    <w:rsid w:val="003839E9"/>
    <w:rsid w:val="00384EF6"/>
    <w:rsid w:val="00385088"/>
    <w:rsid w:val="003857A5"/>
    <w:rsid w:val="00393FF4"/>
    <w:rsid w:val="00397D36"/>
    <w:rsid w:val="003A2265"/>
    <w:rsid w:val="003A3404"/>
    <w:rsid w:val="003A6B34"/>
    <w:rsid w:val="003B2334"/>
    <w:rsid w:val="003B2FDA"/>
    <w:rsid w:val="003B4177"/>
    <w:rsid w:val="003B4623"/>
    <w:rsid w:val="003B7E0A"/>
    <w:rsid w:val="003C289D"/>
    <w:rsid w:val="003C2EED"/>
    <w:rsid w:val="003D199C"/>
    <w:rsid w:val="003D1F95"/>
    <w:rsid w:val="003D31BD"/>
    <w:rsid w:val="003D4867"/>
    <w:rsid w:val="003E0AB7"/>
    <w:rsid w:val="003E45E3"/>
    <w:rsid w:val="003E6649"/>
    <w:rsid w:val="004051E2"/>
    <w:rsid w:val="00414AEA"/>
    <w:rsid w:val="004173A6"/>
    <w:rsid w:val="00417D40"/>
    <w:rsid w:val="004234B0"/>
    <w:rsid w:val="00426C02"/>
    <w:rsid w:val="004322C4"/>
    <w:rsid w:val="004345F2"/>
    <w:rsid w:val="004370B9"/>
    <w:rsid w:val="00445CF3"/>
    <w:rsid w:val="0045097F"/>
    <w:rsid w:val="00452357"/>
    <w:rsid w:val="00457471"/>
    <w:rsid w:val="004602D0"/>
    <w:rsid w:val="00461388"/>
    <w:rsid w:val="00461661"/>
    <w:rsid w:val="0046330F"/>
    <w:rsid w:val="00463EB7"/>
    <w:rsid w:val="00466930"/>
    <w:rsid w:val="00467A65"/>
    <w:rsid w:val="0047004C"/>
    <w:rsid w:val="00471EE4"/>
    <w:rsid w:val="004729B0"/>
    <w:rsid w:val="0047322B"/>
    <w:rsid w:val="004740AD"/>
    <w:rsid w:val="0047561E"/>
    <w:rsid w:val="00476E94"/>
    <w:rsid w:val="004850DD"/>
    <w:rsid w:val="00485E69"/>
    <w:rsid w:val="00491D17"/>
    <w:rsid w:val="00495D78"/>
    <w:rsid w:val="004A68D0"/>
    <w:rsid w:val="004B1C82"/>
    <w:rsid w:val="004B6A27"/>
    <w:rsid w:val="004C0006"/>
    <w:rsid w:val="004C28B7"/>
    <w:rsid w:val="004C2F55"/>
    <w:rsid w:val="004C4470"/>
    <w:rsid w:val="004C4E03"/>
    <w:rsid w:val="004D4259"/>
    <w:rsid w:val="004D4E91"/>
    <w:rsid w:val="004D4EAA"/>
    <w:rsid w:val="004D76F0"/>
    <w:rsid w:val="004E0E55"/>
    <w:rsid w:val="004E23C2"/>
    <w:rsid w:val="004F413C"/>
    <w:rsid w:val="004F59D4"/>
    <w:rsid w:val="004F6E14"/>
    <w:rsid w:val="004F7081"/>
    <w:rsid w:val="004F7764"/>
    <w:rsid w:val="00500AA2"/>
    <w:rsid w:val="005019DC"/>
    <w:rsid w:val="00504D09"/>
    <w:rsid w:val="00511BEB"/>
    <w:rsid w:val="00512956"/>
    <w:rsid w:val="005134A7"/>
    <w:rsid w:val="00513DBB"/>
    <w:rsid w:val="0051504D"/>
    <w:rsid w:val="005220F3"/>
    <w:rsid w:val="00523FDD"/>
    <w:rsid w:val="00525988"/>
    <w:rsid w:val="0053136D"/>
    <w:rsid w:val="0053402B"/>
    <w:rsid w:val="00536D07"/>
    <w:rsid w:val="00540C1E"/>
    <w:rsid w:val="00543C48"/>
    <w:rsid w:val="00543E66"/>
    <w:rsid w:val="00544111"/>
    <w:rsid w:val="005476C0"/>
    <w:rsid w:val="0055127E"/>
    <w:rsid w:val="0055424F"/>
    <w:rsid w:val="0055530D"/>
    <w:rsid w:val="00557D39"/>
    <w:rsid w:val="0056415D"/>
    <w:rsid w:val="005648BF"/>
    <w:rsid w:val="00571E98"/>
    <w:rsid w:val="0057386F"/>
    <w:rsid w:val="0057460F"/>
    <w:rsid w:val="0057625C"/>
    <w:rsid w:val="00576D35"/>
    <w:rsid w:val="0057778E"/>
    <w:rsid w:val="00577A8F"/>
    <w:rsid w:val="00580C44"/>
    <w:rsid w:val="00582AEC"/>
    <w:rsid w:val="00582E29"/>
    <w:rsid w:val="0059040D"/>
    <w:rsid w:val="00591410"/>
    <w:rsid w:val="00592C3C"/>
    <w:rsid w:val="00595320"/>
    <w:rsid w:val="005968E7"/>
    <w:rsid w:val="005A7448"/>
    <w:rsid w:val="005A7B32"/>
    <w:rsid w:val="005B1468"/>
    <w:rsid w:val="005C0B49"/>
    <w:rsid w:val="005C1A57"/>
    <w:rsid w:val="005C56F9"/>
    <w:rsid w:val="005D3EF6"/>
    <w:rsid w:val="005D47BE"/>
    <w:rsid w:val="005D618D"/>
    <w:rsid w:val="005E143A"/>
    <w:rsid w:val="005E2962"/>
    <w:rsid w:val="005E5CE0"/>
    <w:rsid w:val="005E5FD7"/>
    <w:rsid w:val="005E7BB7"/>
    <w:rsid w:val="005F175E"/>
    <w:rsid w:val="005F30D0"/>
    <w:rsid w:val="005F4617"/>
    <w:rsid w:val="005F4A13"/>
    <w:rsid w:val="005F63D7"/>
    <w:rsid w:val="005F7CA6"/>
    <w:rsid w:val="0060481E"/>
    <w:rsid w:val="00611672"/>
    <w:rsid w:val="00615F79"/>
    <w:rsid w:val="006215DF"/>
    <w:rsid w:val="0062351B"/>
    <w:rsid w:val="00624026"/>
    <w:rsid w:val="00630E22"/>
    <w:rsid w:val="0063193C"/>
    <w:rsid w:val="00631F5A"/>
    <w:rsid w:val="0064355C"/>
    <w:rsid w:val="00647293"/>
    <w:rsid w:val="00654354"/>
    <w:rsid w:val="00664AAC"/>
    <w:rsid w:val="0067275E"/>
    <w:rsid w:val="00676A3A"/>
    <w:rsid w:val="006778ED"/>
    <w:rsid w:val="00680348"/>
    <w:rsid w:val="006809BE"/>
    <w:rsid w:val="00684757"/>
    <w:rsid w:val="00685185"/>
    <w:rsid w:val="0069039B"/>
    <w:rsid w:val="006927C9"/>
    <w:rsid w:val="00692DCD"/>
    <w:rsid w:val="00694DE6"/>
    <w:rsid w:val="006957D6"/>
    <w:rsid w:val="00696250"/>
    <w:rsid w:val="0069741C"/>
    <w:rsid w:val="006977FD"/>
    <w:rsid w:val="006A0196"/>
    <w:rsid w:val="006A2DF0"/>
    <w:rsid w:val="006A4075"/>
    <w:rsid w:val="006A51D5"/>
    <w:rsid w:val="006A722B"/>
    <w:rsid w:val="006B07BE"/>
    <w:rsid w:val="006C0068"/>
    <w:rsid w:val="006C0B5C"/>
    <w:rsid w:val="006C361A"/>
    <w:rsid w:val="006C6ABA"/>
    <w:rsid w:val="006D1BBD"/>
    <w:rsid w:val="006D4C56"/>
    <w:rsid w:val="006D59BD"/>
    <w:rsid w:val="006E13B9"/>
    <w:rsid w:val="006E17EB"/>
    <w:rsid w:val="006F1313"/>
    <w:rsid w:val="006F2F0D"/>
    <w:rsid w:val="00702F26"/>
    <w:rsid w:val="00705D14"/>
    <w:rsid w:val="007134E7"/>
    <w:rsid w:val="00722E6E"/>
    <w:rsid w:val="00723879"/>
    <w:rsid w:val="007278ED"/>
    <w:rsid w:val="00731F10"/>
    <w:rsid w:val="0073277A"/>
    <w:rsid w:val="00733C57"/>
    <w:rsid w:val="00733D10"/>
    <w:rsid w:val="00737322"/>
    <w:rsid w:val="00740A79"/>
    <w:rsid w:val="0074192D"/>
    <w:rsid w:val="00743874"/>
    <w:rsid w:val="00743A6C"/>
    <w:rsid w:val="00747C49"/>
    <w:rsid w:val="007505B2"/>
    <w:rsid w:val="00751792"/>
    <w:rsid w:val="00751C59"/>
    <w:rsid w:val="00752D60"/>
    <w:rsid w:val="0075419B"/>
    <w:rsid w:val="00755014"/>
    <w:rsid w:val="00757BB3"/>
    <w:rsid w:val="00770521"/>
    <w:rsid w:val="007845A2"/>
    <w:rsid w:val="00792ABC"/>
    <w:rsid w:val="007938CA"/>
    <w:rsid w:val="00793F60"/>
    <w:rsid w:val="0079504B"/>
    <w:rsid w:val="007A1472"/>
    <w:rsid w:val="007A31AF"/>
    <w:rsid w:val="007A3FBA"/>
    <w:rsid w:val="007A5C5A"/>
    <w:rsid w:val="007B2E47"/>
    <w:rsid w:val="007B3A45"/>
    <w:rsid w:val="007B5552"/>
    <w:rsid w:val="007B582B"/>
    <w:rsid w:val="007B6093"/>
    <w:rsid w:val="007B7040"/>
    <w:rsid w:val="007C0A59"/>
    <w:rsid w:val="007C0A67"/>
    <w:rsid w:val="007C685B"/>
    <w:rsid w:val="007D1B06"/>
    <w:rsid w:val="007D3F25"/>
    <w:rsid w:val="007D41B9"/>
    <w:rsid w:val="007E00FA"/>
    <w:rsid w:val="007F1765"/>
    <w:rsid w:val="007F43BD"/>
    <w:rsid w:val="007F6AAF"/>
    <w:rsid w:val="0080235B"/>
    <w:rsid w:val="008023C1"/>
    <w:rsid w:val="00803506"/>
    <w:rsid w:val="00805745"/>
    <w:rsid w:val="00810EF2"/>
    <w:rsid w:val="00811815"/>
    <w:rsid w:val="008143DE"/>
    <w:rsid w:val="00815C94"/>
    <w:rsid w:val="008178EA"/>
    <w:rsid w:val="00831142"/>
    <w:rsid w:val="00833610"/>
    <w:rsid w:val="00846423"/>
    <w:rsid w:val="00852036"/>
    <w:rsid w:val="008533AA"/>
    <w:rsid w:val="00854E9C"/>
    <w:rsid w:val="008555C9"/>
    <w:rsid w:val="00857CE5"/>
    <w:rsid w:val="00862D55"/>
    <w:rsid w:val="00862F4D"/>
    <w:rsid w:val="00864BFF"/>
    <w:rsid w:val="00866A6C"/>
    <w:rsid w:val="00866FAA"/>
    <w:rsid w:val="00871AF0"/>
    <w:rsid w:val="0087204A"/>
    <w:rsid w:val="008726FB"/>
    <w:rsid w:val="00874659"/>
    <w:rsid w:val="0087561E"/>
    <w:rsid w:val="00886592"/>
    <w:rsid w:val="008875BA"/>
    <w:rsid w:val="0089154D"/>
    <w:rsid w:val="00892B22"/>
    <w:rsid w:val="00894289"/>
    <w:rsid w:val="008944C5"/>
    <w:rsid w:val="00896E06"/>
    <w:rsid w:val="008A31F4"/>
    <w:rsid w:val="008A3662"/>
    <w:rsid w:val="008B005A"/>
    <w:rsid w:val="008B19B4"/>
    <w:rsid w:val="008B6CAA"/>
    <w:rsid w:val="008C0BD7"/>
    <w:rsid w:val="008C53E1"/>
    <w:rsid w:val="008C655E"/>
    <w:rsid w:val="008C709E"/>
    <w:rsid w:val="008D07EA"/>
    <w:rsid w:val="008D7138"/>
    <w:rsid w:val="008E0A68"/>
    <w:rsid w:val="008E152E"/>
    <w:rsid w:val="008E2E0D"/>
    <w:rsid w:val="008E3271"/>
    <w:rsid w:val="008E5502"/>
    <w:rsid w:val="008E6657"/>
    <w:rsid w:val="008F323C"/>
    <w:rsid w:val="008F3652"/>
    <w:rsid w:val="008F415B"/>
    <w:rsid w:val="008F4965"/>
    <w:rsid w:val="008F7E26"/>
    <w:rsid w:val="00901061"/>
    <w:rsid w:val="00901FDA"/>
    <w:rsid w:val="00904754"/>
    <w:rsid w:val="009056CE"/>
    <w:rsid w:val="00907A7C"/>
    <w:rsid w:val="00921F4A"/>
    <w:rsid w:val="00924F83"/>
    <w:rsid w:val="0093232D"/>
    <w:rsid w:val="009326FA"/>
    <w:rsid w:val="00933BA2"/>
    <w:rsid w:val="00935061"/>
    <w:rsid w:val="00941992"/>
    <w:rsid w:val="00942D79"/>
    <w:rsid w:val="00945E94"/>
    <w:rsid w:val="00947D6C"/>
    <w:rsid w:val="00954600"/>
    <w:rsid w:val="00954649"/>
    <w:rsid w:val="009551A7"/>
    <w:rsid w:val="00955B0C"/>
    <w:rsid w:val="00955EA5"/>
    <w:rsid w:val="0095612C"/>
    <w:rsid w:val="00962868"/>
    <w:rsid w:val="009629DE"/>
    <w:rsid w:val="009727C3"/>
    <w:rsid w:val="00974031"/>
    <w:rsid w:val="00975051"/>
    <w:rsid w:val="00981F8B"/>
    <w:rsid w:val="00991AC0"/>
    <w:rsid w:val="00992C0D"/>
    <w:rsid w:val="0099327F"/>
    <w:rsid w:val="00993667"/>
    <w:rsid w:val="009965B9"/>
    <w:rsid w:val="00996D65"/>
    <w:rsid w:val="009A09EF"/>
    <w:rsid w:val="009A41D2"/>
    <w:rsid w:val="009A53CF"/>
    <w:rsid w:val="009A60E9"/>
    <w:rsid w:val="009B0039"/>
    <w:rsid w:val="009B3000"/>
    <w:rsid w:val="009B4EE2"/>
    <w:rsid w:val="009B5959"/>
    <w:rsid w:val="009B79A1"/>
    <w:rsid w:val="009C0EA6"/>
    <w:rsid w:val="009C3891"/>
    <w:rsid w:val="009C52C4"/>
    <w:rsid w:val="009D33E0"/>
    <w:rsid w:val="009D7C74"/>
    <w:rsid w:val="009E1916"/>
    <w:rsid w:val="009E338C"/>
    <w:rsid w:val="009F4B00"/>
    <w:rsid w:val="009F501B"/>
    <w:rsid w:val="009F5C6E"/>
    <w:rsid w:val="009F6089"/>
    <w:rsid w:val="00A00B7B"/>
    <w:rsid w:val="00A010A2"/>
    <w:rsid w:val="00A03A40"/>
    <w:rsid w:val="00A0434E"/>
    <w:rsid w:val="00A14800"/>
    <w:rsid w:val="00A1621A"/>
    <w:rsid w:val="00A16789"/>
    <w:rsid w:val="00A16844"/>
    <w:rsid w:val="00A21CE3"/>
    <w:rsid w:val="00A23C6D"/>
    <w:rsid w:val="00A276DA"/>
    <w:rsid w:val="00A34B4D"/>
    <w:rsid w:val="00A35CF8"/>
    <w:rsid w:val="00A42168"/>
    <w:rsid w:val="00A478B8"/>
    <w:rsid w:val="00A617F5"/>
    <w:rsid w:val="00A6767A"/>
    <w:rsid w:val="00A73D5D"/>
    <w:rsid w:val="00A742B1"/>
    <w:rsid w:val="00A774B5"/>
    <w:rsid w:val="00A81DB0"/>
    <w:rsid w:val="00A82D02"/>
    <w:rsid w:val="00A90F8E"/>
    <w:rsid w:val="00A91EAA"/>
    <w:rsid w:val="00A924C8"/>
    <w:rsid w:val="00A9260D"/>
    <w:rsid w:val="00A95AC2"/>
    <w:rsid w:val="00AA1069"/>
    <w:rsid w:val="00AB27BF"/>
    <w:rsid w:val="00AB2D7E"/>
    <w:rsid w:val="00AB464A"/>
    <w:rsid w:val="00AB494D"/>
    <w:rsid w:val="00AC12C2"/>
    <w:rsid w:val="00AC2E1E"/>
    <w:rsid w:val="00AC3846"/>
    <w:rsid w:val="00AC785F"/>
    <w:rsid w:val="00AD1717"/>
    <w:rsid w:val="00AD34F3"/>
    <w:rsid w:val="00AD6D23"/>
    <w:rsid w:val="00AE0D39"/>
    <w:rsid w:val="00AE1965"/>
    <w:rsid w:val="00AE22BB"/>
    <w:rsid w:val="00AE2DB5"/>
    <w:rsid w:val="00AE4470"/>
    <w:rsid w:val="00AE4923"/>
    <w:rsid w:val="00AE51E8"/>
    <w:rsid w:val="00AF25AD"/>
    <w:rsid w:val="00AF31B0"/>
    <w:rsid w:val="00AF4E04"/>
    <w:rsid w:val="00B0197E"/>
    <w:rsid w:val="00B04894"/>
    <w:rsid w:val="00B07101"/>
    <w:rsid w:val="00B07ADF"/>
    <w:rsid w:val="00B10E94"/>
    <w:rsid w:val="00B15B7A"/>
    <w:rsid w:val="00B15C96"/>
    <w:rsid w:val="00B22025"/>
    <w:rsid w:val="00B22ED9"/>
    <w:rsid w:val="00B23A2A"/>
    <w:rsid w:val="00B2722C"/>
    <w:rsid w:val="00B32FAB"/>
    <w:rsid w:val="00B34B72"/>
    <w:rsid w:val="00B34C1A"/>
    <w:rsid w:val="00B35CBD"/>
    <w:rsid w:val="00B37847"/>
    <w:rsid w:val="00B37B42"/>
    <w:rsid w:val="00B43358"/>
    <w:rsid w:val="00B4402F"/>
    <w:rsid w:val="00B55F41"/>
    <w:rsid w:val="00B56019"/>
    <w:rsid w:val="00B619FD"/>
    <w:rsid w:val="00B627D3"/>
    <w:rsid w:val="00B632AD"/>
    <w:rsid w:val="00B63619"/>
    <w:rsid w:val="00B65EEB"/>
    <w:rsid w:val="00B6676E"/>
    <w:rsid w:val="00B676A4"/>
    <w:rsid w:val="00B71F70"/>
    <w:rsid w:val="00B73BBD"/>
    <w:rsid w:val="00B76F58"/>
    <w:rsid w:val="00B84799"/>
    <w:rsid w:val="00B85A95"/>
    <w:rsid w:val="00B91270"/>
    <w:rsid w:val="00B92442"/>
    <w:rsid w:val="00B94D85"/>
    <w:rsid w:val="00BA1E83"/>
    <w:rsid w:val="00BA3E8B"/>
    <w:rsid w:val="00BA76F1"/>
    <w:rsid w:val="00BB1CFE"/>
    <w:rsid w:val="00BB6DCB"/>
    <w:rsid w:val="00BB7D8C"/>
    <w:rsid w:val="00BC1706"/>
    <w:rsid w:val="00BC3949"/>
    <w:rsid w:val="00BC39CE"/>
    <w:rsid w:val="00BC3C91"/>
    <w:rsid w:val="00BC491A"/>
    <w:rsid w:val="00BC4A60"/>
    <w:rsid w:val="00BC6293"/>
    <w:rsid w:val="00BC6733"/>
    <w:rsid w:val="00BC7C2C"/>
    <w:rsid w:val="00BD0F30"/>
    <w:rsid w:val="00BD144D"/>
    <w:rsid w:val="00BD3D3A"/>
    <w:rsid w:val="00BE0013"/>
    <w:rsid w:val="00BE5D74"/>
    <w:rsid w:val="00BF1760"/>
    <w:rsid w:val="00BF238F"/>
    <w:rsid w:val="00BF5F98"/>
    <w:rsid w:val="00C014CC"/>
    <w:rsid w:val="00C10F56"/>
    <w:rsid w:val="00C1465F"/>
    <w:rsid w:val="00C21C2D"/>
    <w:rsid w:val="00C21E36"/>
    <w:rsid w:val="00C2269E"/>
    <w:rsid w:val="00C24EC3"/>
    <w:rsid w:val="00C26C51"/>
    <w:rsid w:val="00C3382D"/>
    <w:rsid w:val="00C34A62"/>
    <w:rsid w:val="00C40140"/>
    <w:rsid w:val="00C40E95"/>
    <w:rsid w:val="00C420F0"/>
    <w:rsid w:val="00C47692"/>
    <w:rsid w:val="00C504B9"/>
    <w:rsid w:val="00C508B4"/>
    <w:rsid w:val="00C50CD5"/>
    <w:rsid w:val="00C57343"/>
    <w:rsid w:val="00C5736A"/>
    <w:rsid w:val="00C6133E"/>
    <w:rsid w:val="00C613C7"/>
    <w:rsid w:val="00C62F52"/>
    <w:rsid w:val="00C705F4"/>
    <w:rsid w:val="00C736A9"/>
    <w:rsid w:val="00C75382"/>
    <w:rsid w:val="00C7723B"/>
    <w:rsid w:val="00C80B3D"/>
    <w:rsid w:val="00C82F1A"/>
    <w:rsid w:val="00C87420"/>
    <w:rsid w:val="00C92DC9"/>
    <w:rsid w:val="00C94BBB"/>
    <w:rsid w:val="00C969A9"/>
    <w:rsid w:val="00CA1EF2"/>
    <w:rsid w:val="00CA5699"/>
    <w:rsid w:val="00CA57E2"/>
    <w:rsid w:val="00CB6D34"/>
    <w:rsid w:val="00CC4EB1"/>
    <w:rsid w:val="00CD2D2B"/>
    <w:rsid w:val="00CD5C08"/>
    <w:rsid w:val="00CE10E0"/>
    <w:rsid w:val="00CE3478"/>
    <w:rsid w:val="00CF021A"/>
    <w:rsid w:val="00CF0DF7"/>
    <w:rsid w:val="00CF3BBC"/>
    <w:rsid w:val="00D007CD"/>
    <w:rsid w:val="00D021CC"/>
    <w:rsid w:val="00D0292C"/>
    <w:rsid w:val="00D044CB"/>
    <w:rsid w:val="00D049B0"/>
    <w:rsid w:val="00D05164"/>
    <w:rsid w:val="00D05BC6"/>
    <w:rsid w:val="00D05DDE"/>
    <w:rsid w:val="00D10320"/>
    <w:rsid w:val="00D1046D"/>
    <w:rsid w:val="00D15451"/>
    <w:rsid w:val="00D15827"/>
    <w:rsid w:val="00D214EA"/>
    <w:rsid w:val="00D2206E"/>
    <w:rsid w:val="00D27F8F"/>
    <w:rsid w:val="00D27FBB"/>
    <w:rsid w:val="00D323E6"/>
    <w:rsid w:val="00D337EE"/>
    <w:rsid w:val="00D339BA"/>
    <w:rsid w:val="00D340DF"/>
    <w:rsid w:val="00D40406"/>
    <w:rsid w:val="00D426E0"/>
    <w:rsid w:val="00D54B97"/>
    <w:rsid w:val="00D569B2"/>
    <w:rsid w:val="00D63259"/>
    <w:rsid w:val="00D64C77"/>
    <w:rsid w:val="00D66551"/>
    <w:rsid w:val="00D678D1"/>
    <w:rsid w:val="00D75B24"/>
    <w:rsid w:val="00D7647B"/>
    <w:rsid w:val="00D87E51"/>
    <w:rsid w:val="00D91981"/>
    <w:rsid w:val="00DA47CA"/>
    <w:rsid w:val="00DA5830"/>
    <w:rsid w:val="00DA688D"/>
    <w:rsid w:val="00DA704E"/>
    <w:rsid w:val="00DB2D20"/>
    <w:rsid w:val="00DB3159"/>
    <w:rsid w:val="00DB3247"/>
    <w:rsid w:val="00DB40A8"/>
    <w:rsid w:val="00DB7649"/>
    <w:rsid w:val="00DC0361"/>
    <w:rsid w:val="00DC3CA8"/>
    <w:rsid w:val="00DD44BD"/>
    <w:rsid w:val="00DE4624"/>
    <w:rsid w:val="00DE7B5C"/>
    <w:rsid w:val="00DF1950"/>
    <w:rsid w:val="00DF2E23"/>
    <w:rsid w:val="00DF67CF"/>
    <w:rsid w:val="00E073C4"/>
    <w:rsid w:val="00E07B75"/>
    <w:rsid w:val="00E114F9"/>
    <w:rsid w:val="00E13E04"/>
    <w:rsid w:val="00E17FA8"/>
    <w:rsid w:val="00E17FF9"/>
    <w:rsid w:val="00E204C2"/>
    <w:rsid w:val="00E21150"/>
    <w:rsid w:val="00E21856"/>
    <w:rsid w:val="00E21A93"/>
    <w:rsid w:val="00E271F7"/>
    <w:rsid w:val="00E30F2D"/>
    <w:rsid w:val="00E32DA5"/>
    <w:rsid w:val="00E375B3"/>
    <w:rsid w:val="00E37CAA"/>
    <w:rsid w:val="00E427B7"/>
    <w:rsid w:val="00E437DA"/>
    <w:rsid w:val="00E45B6F"/>
    <w:rsid w:val="00E50DE4"/>
    <w:rsid w:val="00E51199"/>
    <w:rsid w:val="00E51F9F"/>
    <w:rsid w:val="00E53991"/>
    <w:rsid w:val="00E6181E"/>
    <w:rsid w:val="00E64A03"/>
    <w:rsid w:val="00E700BC"/>
    <w:rsid w:val="00E733E9"/>
    <w:rsid w:val="00E735D9"/>
    <w:rsid w:val="00E73862"/>
    <w:rsid w:val="00E77481"/>
    <w:rsid w:val="00E81CA8"/>
    <w:rsid w:val="00E81CC9"/>
    <w:rsid w:val="00E81DA7"/>
    <w:rsid w:val="00E83823"/>
    <w:rsid w:val="00E84959"/>
    <w:rsid w:val="00E84DC0"/>
    <w:rsid w:val="00E858B0"/>
    <w:rsid w:val="00E85B7F"/>
    <w:rsid w:val="00E868B5"/>
    <w:rsid w:val="00E90735"/>
    <w:rsid w:val="00E928AC"/>
    <w:rsid w:val="00E95BA5"/>
    <w:rsid w:val="00E96952"/>
    <w:rsid w:val="00EA05B8"/>
    <w:rsid w:val="00EA0D94"/>
    <w:rsid w:val="00EA117D"/>
    <w:rsid w:val="00EA33DD"/>
    <w:rsid w:val="00EB485F"/>
    <w:rsid w:val="00EB57FE"/>
    <w:rsid w:val="00EC7527"/>
    <w:rsid w:val="00ED3307"/>
    <w:rsid w:val="00ED5147"/>
    <w:rsid w:val="00ED5B2F"/>
    <w:rsid w:val="00ED7717"/>
    <w:rsid w:val="00EE2171"/>
    <w:rsid w:val="00EE5C1C"/>
    <w:rsid w:val="00EE5CC5"/>
    <w:rsid w:val="00EE7741"/>
    <w:rsid w:val="00EE79CA"/>
    <w:rsid w:val="00EF6FF5"/>
    <w:rsid w:val="00F0149C"/>
    <w:rsid w:val="00F0522E"/>
    <w:rsid w:val="00F0787D"/>
    <w:rsid w:val="00F12F82"/>
    <w:rsid w:val="00F14F95"/>
    <w:rsid w:val="00F15DC5"/>
    <w:rsid w:val="00F16E3B"/>
    <w:rsid w:val="00F229FE"/>
    <w:rsid w:val="00F22FBB"/>
    <w:rsid w:val="00F237EB"/>
    <w:rsid w:val="00F2412D"/>
    <w:rsid w:val="00F268E0"/>
    <w:rsid w:val="00F3665F"/>
    <w:rsid w:val="00F404AA"/>
    <w:rsid w:val="00F43174"/>
    <w:rsid w:val="00F4402F"/>
    <w:rsid w:val="00F44A37"/>
    <w:rsid w:val="00F44C61"/>
    <w:rsid w:val="00F463AD"/>
    <w:rsid w:val="00F511BA"/>
    <w:rsid w:val="00F55C84"/>
    <w:rsid w:val="00F660E9"/>
    <w:rsid w:val="00F677FC"/>
    <w:rsid w:val="00F67DDC"/>
    <w:rsid w:val="00F70599"/>
    <w:rsid w:val="00F71B0B"/>
    <w:rsid w:val="00F73679"/>
    <w:rsid w:val="00F76CF1"/>
    <w:rsid w:val="00F80D27"/>
    <w:rsid w:val="00F8426B"/>
    <w:rsid w:val="00F856E6"/>
    <w:rsid w:val="00F860D9"/>
    <w:rsid w:val="00F87522"/>
    <w:rsid w:val="00F91BE6"/>
    <w:rsid w:val="00F92BAF"/>
    <w:rsid w:val="00F966A0"/>
    <w:rsid w:val="00F97621"/>
    <w:rsid w:val="00F9768C"/>
    <w:rsid w:val="00FA292A"/>
    <w:rsid w:val="00FA4560"/>
    <w:rsid w:val="00FA4E52"/>
    <w:rsid w:val="00FB1837"/>
    <w:rsid w:val="00FB2970"/>
    <w:rsid w:val="00FB4082"/>
    <w:rsid w:val="00FB5859"/>
    <w:rsid w:val="00FB60F1"/>
    <w:rsid w:val="00FC11E7"/>
    <w:rsid w:val="00FC15BD"/>
    <w:rsid w:val="00FC4A7C"/>
    <w:rsid w:val="00FC52BB"/>
    <w:rsid w:val="00FD16AB"/>
    <w:rsid w:val="00FD17F9"/>
    <w:rsid w:val="00FD2E2A"/>
    <w:rsid w:val="00FD3D04"/>
    <w:rsid w:val="00FD47CB"/>
    <w:rsid w:val="00FD7973"/>
    <w:rsid w:val="00FE04A3"/>
    <w:rsid w:val="00FE1440"/>
    <w:rsid w:val="00FE1FAD"/>
    <w:rsid w:val="00FE3D08"/>
    <w:rsid w:val="00FE623C"/>
    <w:rsid w:val="00FE6C62"/>
    <w:rsid w:val="00FF039D"/>
    <w:rsid w:val="00FF0657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67989"/>
  <w15:docId w15:val="{49EC3378-4AB6-4489-8B87-F704499F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767"/>
    <w:rPr>
      <w:sz w:val="24"/>
      <w:szCs w:val="24"/>
    </w:rPr>
  </w:style>
  <w:style w:type="paragraph" w:styleId="1">
    <w:name w:val="heading 1"/>
    <w:basedOn w:val="a"/>
    <w:next w:val="a"/>
    <w:qFormat/>
    <w:rsid w:val="006C361A"/>
    <w:pPr>
      <w:keepNext/>
      <w:ind w:right="-29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6C361A"/>
    <w:pPr>
      <w:keepNext/>
      <w:jc w:val="center"/>
      <w:outlineLvl w:val="1"/>
    </w:pPr>
    <w:rPr>
      <w:b/>
      <w:bCs/>
      <w:i/>
      <w:iCs/>
      <w:sz w:val="26"/>
    </w:rPr>
  </w:style>
  <w:style w:type="paragraph" w:styleId="3">
    <w:name w:val="heading 3"/>
    <w:basedOn w:val="a"/>
    <w:next w:val="a"/>
    <w:qFormat/>
    <w:rsid w:val="006C361A"/>
    <w:pPr>
      <w:keepNext/>
      <w:ind w:right="-29"/>
      <w:jc w:val="center"/>
      <w:outlineLvl w:val="2"/>
    </w:pPr>
    <w:rPr>
      <w:b/>
      <w:sz w:val="26"/>
      <w:szCs w:val="20"/>
    </w:rPr>
  </w:style>
  <w:style w:type="paragraph" w:styleId="6">
    <w:name w:val="heading 6"/>
    <w:basedOn w:val="a"/>
    <w:next w:val="a"/>
    <w:qFormat/>
    <w:rsid w:val="006C361A"/>
    <w:pPr>
      <w:keepNext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C361A"/>
    <w:pPr>
      <w:ind w:right="-29" w:firstLine="720"/>
      <w:jc w:val="both"/>
    </w:pPr>
    <w:rPr>
      <w:iCs/>
      <w:sz w:val="26"/>
      <w:szCs w:val="20"/>
    </w:rPr>
  </w:style>
  <w:style w:type="paragraph" w:styleId="a4">
    <w:name w:val="caption"/>
    <w:basedOn w:val="a"/>
    <w:next w:val="a"/>
    <w:qFormat/>
    <w:rsid w:val="006C361A"/>
    <w:pPr>
      <w:spacing w:before="120"/>
      <w:ind w:right="-28"/>
      <w:jc w:val="center"/>
    </w:pPr>
    <w:rPr>
      <w:b/>
      <w:szCs w:val="20"/>
    </w:rPr>
  </w:style>
  <w:style w:type="character" w:styleId="a5">
    <w:name w:val="Hyperlink"/>
    <w:basedOn w:val="a0"/>
    <w:rsid w:val="006C361A"/>
    <w:rPr>
      <w:color w:val="0000FF"/>
      <w:u w:val="single"/>
    </w:rPr>
  </w:style>
  <w:style w:type="paragraph" w:styleId="a6">
    <w:name w:val="Body Text"/>
    <w:basedOn w:val="a"/>
    <w:rsid w:val="006C361A"/>
    <w:pPr>
      <w:jc w:val="both"/>
    </w:pPr>
    <w:rPr>
      <w:i/>
      <w:sz w:val="28"/>
      <w:szCs w:val="20"/>
    </w:rPr>
  </w:style>
  <w:style w:type="character" w:styleId="a7">
    <w:name w:val="page number"/>
    <w:basedOn w:val="a0"/>
    <w:rsid w:val="006C361A"/>
  </w:style>
  <w:style w:type="paragraph" w:styleId="a8">
    <w:name w:val="Body Text Indent"/>
    <w:basedOn w:val="a"/>
    <w:rsid w:val="006C361A"/>
    <w:pPr>
      <w:ind w:firstLine="900"/>
      <w:jc w:val="both"/>
    </w:pPr>
    <w:rPr>
      <w:iCs/>
      <w:sz w:val="26"/>
    </w:rPr>
  </w:style>
  <w:style w:type="paragraph" w:styleId="a9">
    <w:name w:val="Balloon Text"/>
    <w:basedOn w:val="a"/>
    <w:semiHidden/>
    <w:rsid w:val="006C361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6C361A"/>
    <w:pPr>
      <w:spacing w:after="120" w:line="480" w:lineRule="auto"/>
      <w:ind w:left="283"/>
    </w:pPr>
  </w:style>
  <w:style w:type="paragraph" w:styleId="aa">
    <w:name w:val="header"/>
    <w:basedOn w:val="a"/>
    <w:link w:val="ab"/>
    <w:uiPriority w:val="99"/>
    <w:rsid w:val="006C361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2"/>
    <w:basedOn w:val="a"/>
    <w:rsid w:val="006C361A"/>
    <w:rPr>
      <w:i/>
      <w:iCs/>
      <w:sz w:val="28"/>
    </w:rPr>
  </w:style>
  <w:style w:type="paragraph" w:styleId="ac">
    <w:name w:val="Document Map"/>
    <w:basedOn w:val="a"/>
    <w:semiHidden/>
    <w:rsid w:val="006C361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550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er"/>
    <w:basedOn w:val="a"/>
    <w:link w:val="ae"/>
    <w:rsid w:val="00AC2E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2E1E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C2E1E"/>
  </w:style>
  <w:style w:type="paragraph" w:customStyle="1" w:styleId="ConsPlusNormal">
    <w:name w:val="ConsPlusNormal"/>
    <w:rsid w:val="002C56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 Знак2 Знак Знак Знак1 Знак Знак Знак Знак Знак Знак Знак"/>
    <w:basedOn w:val="a"/>
    <w:rsid w:val="006974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E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E1FAD"/>
    <w:rPr>
      <w:color w:val="808080"/>
    </w:rPr>
  </w:style>
  <w:style w:type="paragraph" w:customStyle="1" w:styleId="af1">
    <w:name w:val="Прижатый влево"/>
    <w:basedOn w:val="a"/>
    <w:next w:val="a"/>
    <w:uiPriority w:val="99"/>
    <w:rsid w:val="001E77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extended-textfull">
    <w:name w:val="extended-text__full"/>
    <w:basedOn w:val="a0"/>
    <w:rsid w:val="000F0E9A"/>
  </w:style>
  <w:style w:type="paragraph" w:customStyle="1" w:styleId="af2">
    <w:name w:val="Нормальный (таблица)"/>
    <w:basedOn w:val="a"/>
    <w:next w:val="a"/>
    <w:uiPriority w:val="99"/>
    <w:rsid w:val="003B46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fontstyle01">
    <w:name w:val="fontstyle01"/>
    <w:basedOn w:val="a0"/>
    <w:rsid w:val="001D6C4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F976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3">
    <w:name w:val="Title"/>
    <w:aliases w:val=" Знак2,Знак2"/>
    <w:basedOn w:val="a"/>
    <w:link w:val="af4"/>
    <w:uiPriority w:val="99"/>
    <w:qFormat/>
    <w:rsid w:val="00544111"/>
    <w:pPr>
      <w:jc w:val="center"/>
    </w:pPr>
    <w:rPr>
      <w:b/>
      <w:sz w:val="28"/>
      <w:szCs w:val="20"/>
    </w:rPr>
  </w:style>
  <w:style w:type="character" w:customStyle="1" w:styleId="af4">
    <w:name w:val="Заголовок Знак"/>
    <w:aliases w:val=" Знак2 Знак,Знак2 Знак"/>
    <w:basedOn w:val="a0"/>
    <w:link w:val="af3"/>
    <w:rsid w:val="00544111"/>
    <w:rPr>
      <w:b/>
      <w:sz w:val="28"/>
    </w:rPr>
  </w:style>
  <w:style w:type="paragraph" w:customStyle="1" w:styleId="af5">
    <w:basedOn w:val="a"/>
    <w:next w:val="af3"/>
    <w:qFormat/>
    <w:rsid w:val="00E21150"/>
    <w:pPr>
      <w:jc w:val="center"/>
    </w:pPr>
    <w:rPr>
      <w:b/>
      <w:sz w:val="28"/>
      <w:szCs w:val="20"/>
      <w:lang w:val="x-none" w:eastAsia="x-none"/>
    </w:rPr>
  </w:style>
  <w:style w:type="paragraph" w:customStyle="1" w:styleId="ConsPlusTitle">
    <w:name w:val="ConsPlusTitle"/>
    <w:rsid w:val="00E211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List Paragraph"/>
    <w:basedOn w:val="a"/>
    <w:uiPriority w:val="34"/>
    <w:qFormat/>
    <w:rsid w:val="009B4EE2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DD44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B83B7-75BD-4CD4-B086-FF60071C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672</Words>
  <Characters>22273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Андросова Ольга Юрьевна</cp:lastModifiedBy>
  <cp:revision>3</cp:revision>
  <cp:lastPrinted>2022-06-24T12:04:00Z</cp:lastPrinted>
  <dcterms:created xsi:type="dcterms:W3CDTF">2022-06-24T12:42:00Z</dcterms:created>
  <dcterms:modified xsi:type="dcterms:W3CDTF">2022-06-24T12:49:00Z</dcterms:modified>
</cp:coreProperties>
</file>